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CFA23" w14:textId="728EB496" w:rsidR="007D1C6C" w:rsidRPr="00297A84" w:rsidRDefault="007D1C6C" w:rsidP="007D1C6C">
      <w:pPr>
        <w:spacing w:before="0" w:after="0"/>
        <w:jc w:val="center"/>
        <w:rPr>
          <w:b/>
          <w:sz w:val="28"/>
        </w:rPr>
      </w:pPr>
      <w:r w:rsidRPr="00297A84">
        <w:rPr>
          <w:b/>
          <w:sz w:val="28"/>
        </w:rPr>
        <w:t>Chehalis Basin</w:t>
      </w:r>
      <w:r w:rsidR="004F3E82">
        <w:rPr>
          <w:b/>
          <w:sz w:val="28"/>
        </w:rPr>
        <w:t xml:space="preserve"> </w:t>
      </w:r>
      <w:r w:rsidRPr="00297A84">
        <w:rPr>
          <w:b/>
          <w:sz w:val="28"/>
        </w:rPr>
        <w:t>Lead Entity</w:t>
      </w:r>
    </w:p>
    <w:p w14:paraId="2EF4F9FE" w14:textId="2F16E0DA" w:rsidR="007D1C6C" w:rsidRPr="00297A84" w:rsidRDefault="007D1C6C" w:rsidP="007D1C6C">
      <w:pPr>
        <w:spacing w:before="0" w:after="0"/>
        <w:jc w:val="center"/>
        <w:rPr>
          <w:b/>
        </w:rPr>
      </w:pPr>
      <w:r w:rsidRPr="00297A84">
        <w:rPr>
          <w:b/>
        </w:rPr>
        <w:t xml:space="preserve">Habitat Work Group Meeting </w:t>
      </w:r>
    </w:p>
    <w:p w14:paraId="0727409F" w14:textId="2B33DCD5" w:rsidR="007D1C6C" w:rsidRPr="00297A84" w:rsidRDefault="0010448B" w:rsidP="007D1C6C">
      <w:pPr>
        <w:spacing w:before="0" w:after="0"/>
        <w:jc w:val="center"/>
        <w:rPr>
          <w:b/>
        </w:rPr>
      </w:pPr>
      <w:r>
        <w:rPr>
          <w:b/>
        </w:rPr>
        <w:t>July 14</w:t>
      </w:r>
      <w:r w:rsidR="00852AD9">
        <w:rPr>
          <w:b/>
        </w:rPr>
        <w:t>, 2017</w:t>
      </w:r>
      <w:r w:rsidR="004F3E82">
        <w:rPr>
          <w:b/>
        </w:rPr>
        <w:br/>
        <w:t>9:30 am – 1</w:t>
      </w:r>
      <w:r>
        <w:rPr>
          <w:b/>
        </w:rPr>
        <w:t>2:3</w:t>
      </w:r>
      <w:r w:rsidR="004E4DB5">
        <w:rPr>
          <w:b/>
        </w:rPr>
        <w:t>0 pm</w:t>
      </w:r>
    </w:p>
    <w:p w14:paraId="7680D54F" w14:textId="3E356385" w:rsidR="00F72829" w:rsidRPr="00B34D69" w:rsidRDefault="001A1A8A" w:rsidP="00B34D69">
      <w:pPr>
        <w:jc w:val="center"/>
      </w:pPr>
      <w:r w:rsidRPr="001A1A8A">
        <w:t>Chehalis Tribe Community Center Gathering Room</w:t>
      </w:r>
      <w:r w:rsidR="00F72829" w:rsidRPr="001A1A8A">
        <w:br/>
      </w:r>
      <w:r w:rsidRPr="001A1A8A">
        <w:t>Oakville</w:t>
      </w:r>
      <w:r w:rsidR="00F72829" w:rsidRPr="001A1A8A">
        <w:t>, Washington</w:t>
      </w:r>
    </w:p>
    <w:p w14:paraId="2796AFA6" w14:textId="77777777" w:rsidR="00E545F1" w:rsidRDefault="00E545F1" w:rsidP="00BA2C5A">
      <w:pPr>
        <w:spacing w:after="0"/>
      </w:pPr>
      <w:r w:rsidRPr="009C7719">
        <w:rPr>
          <w:b/>
        </w:rPr>
        <w:t>In attendance</w:t>
      </w:r>
      <w:r w:rsidRPr="009C771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9"/>
      </w:tblGrid>
      <w:tr w:rsidR="00274B31" w:rsidRPr="00DE4997" w14:paraId="08559E53" w14:textId="77777777" w:rsidTr="00274B31">
        <w:trPr>
          <w:trHeight w:val="230"/>
        </w:trPr>
        <w:tc>
          <w:tcPr>
            <w:tcW w:w="4681" w:type="dxa"/>
            <w:tcBorders>
              <w:right w:val="single" w:sz="4" w:space="0" w:color="auto"/>
            </w:tcBorders>
          </w:tcPr>
          <w:p w14:paraId="52F16DEC" w14:textId="77777777" w:rsidR="00274B31" w:rsidRPr="0010448B" w:rsidRDefault="00274B31" w:rsidP="00274B31">
            <w:pPr>
              <w:spacing w:before="0" w:after="0"/>
            </w:pPr>
            <w:bookmarkStart w:id="0" w:name="_GoBack" w:colFirst="0" w:colLast="1"/>
            <w:r w:rsidRPr="0010448B">
              <w:t xml:space="preserve">Ann Weckback, </w:t>
            </w:r>
            <w:r w:rsidRPr="0010448B">
              <w:rPr>
                <w:i/>
              </w:rPr>
              <w:t>Lewis County</w:t>
            </w:r>
            <w:r w:rsidRPr="0010448B">
              <w:t xml:space="preserve"> </w:t>
            </w:r>
            <w:r w:rsidRPr="00A76B78">
              <w:rPr>
                <w:i/>
              </w:rPr>
              <w:t>Public Works</w:t>
            </w:r>
          </w:p>
          <w:p w14:paraId="1312C796" w14:textId="77777777" w:rsidR="00274B31" w:rsidRPr="0010448B" w:rsidRDefault="00274B31" w:rsidP="00274B31">
            <w:pPr>
              <w:spacing w:before="0" w:after="0"/>
            </w:pPr>
            <w:r w:rsidRPr="0010448B">
              <w:t xml:space="preserve">Bob </w:t>
            </w:r>
            <w:proofErr w:type="spellStart"/>
            <w:r w:rsidRPr="0010448B">
              <w:t>Amrine</w:t>
            </w:r>
            <w:proofErr w:type="spellEnd"/>
            <w:r w:rsidRPr="0010448B">
              <w:t xml:space="preserve">, </w:t>
            </w:r>
            <w:r w:rsidRPr="0010448B">
              <w:rPr>
                <w:i/>
              </w:rPr>
              <w:t xml:space="preserve">Lewis County </w:t>
            </w:r>
            <w:r>
              <w:rPr>
                <w:i/>
              </w:rPr>
              <w:t>CD</w:t>
            </w:r>
            <w:r w:rsidRPr="0010448B">
              <w:rPr>
                <w:i/>
              </w:rPr>
              <w:t xml:space="preserve"> </w:t>
            </w:r>
          </w:p>
          <w:p w14:paraId="527F7898" w14:textId="77777777" w:rsidR="00274B31" w:rsidRPr="0010448B" w:rsidRDefault="00274B31" w:rsidP="00274B31">
            <w:pPr>
              <w:spacing w:before="0" w:after="0"/>
            </w:pPr>
            <w:r w:rsidRPr="0010448B">
              <w:t xml:space="preserve">Brett </w:t>
            </w:r>
            <w:proofErr w:type="spellStart"/>
            <w:r w:rsidRPr="0010448B">
              <w:t>Demond</w:t>
            </w:r>
            <w:proofErr w:type="spellEnd"/>
            <w:r w:rsidRPr="0010448B">
              <w:t xml:space="preserve">, </w:t>
            </w:r>
            <w:r w:rsidRPr="0010448B">
              <w:rPr>
                <w:i/>
              </w:rPr>
              <w:t>Citizen</w:t>
            </w:r>
          </w:p>
          <w:p w14:paraId="7F423469" w14:textId="77777777" w:rsidR="00274B31" w:rsidRPr="0010448B" w:rsidRDefault="00274B31" w:rsidP="00274B31">
            <w:pPr>
              <w:spacing w:before="0" w:after="0"/>
              <w:rPr>
                <w:i/>
              </w:rPr>
            </w:pPr>
            <w:r w:rsidRPr="0010448B">
              <w:t>Colleen Suter,</w:t>
            </w:r>
            <w:r w:rsidRPr="0010448B">
              <w:rPr>
                <w:i/>
              </w:rPr>
              <w:t xml:space="preserve"> Chehalis Tribe DNR</w:t>
            </w:r>
          </w:p>
          <w:p w14:paraId="29E18E24" w14:textId="77777777" w:rsidR="00274B31" w:rsidRPr="0010448B" w:rsidRDefault="00274B31" w:rsidP="00274B31">
            <w:pPr>
              <w:spacing w:before="0" w:after="0"/>
            </w:pPr>
            <w:r>
              <w:t>Eric</w:t>
            </w:r>
            <w:r w:rsidRPr="0010448B">
              <w:t xml:space="preserve"> Erler, </w:t>
            </w:r>
            <w:r w:rsidRPr="00A76B78">
              <w:rPr>
                <w:i/>
              </w:rPr>
              <w:t>Consultant</w:t>
            </w:r>
          </w:p>
          <w:p w14:paraId="4D16C76E" w14:textId="77777777" w:rsidR="00274B31" w:rsidRPr="0010448B" w:rsidRDefault="00274B31" w:rsidP="00274B31">
            <w:pPr>
              <w:spacing w:before="0" w:after="0"/>
            </w:pPr>
            <w:r w:rsidRPr="0010448B">
              <w:t xml:space="preserve">Greg Green, </w:t>
            </w:r>
            <w:r w:rsidRPr="0010448B">
              <w:rPr>
                <w:i/>
              </w:rPr>
              <w:t>Ducks Unlimited</w:t>
            </w:r>
          </w:p>
          <w:p w14:paraId="7DEDA451" w14:textId="77777777" w:rsidR="00274B31" w:rsidRPr="0010448B" w:rsidRDefault="00274B31" w:rsidP="00274B31">
            <w:pPr>
              <w:spacing w:before="0" w:after="0"/>
            </w:pPr>
            <w:r w:rsidRPr="0010448B">
              <w:t xml:space="preserve">Jason </w:t>
            </w:r>
            <w:proofErr w:type="spellStart"/>
            <w:r w:rsidRPr="0010448B">
              <w:t>Gillie</w:t>
            </w:r>
            <w:proofErr w:type="spellEnd"/>
            <w:r w:rsidRPr="0010448B">
              <w:t xml:space="preserve">, </w:t>
            </w:r>
            <w:r w:rsidRPr="0010448B">
              <w:rPr>
                <w:i/>
              </w:rPr>
              <w:t>Chehalis Tribe</w:t>
            </w:r>
            <w:r>
              <w:rPr>
                <w:i/>
              </w:rPr>
              <w:t xml:space="preserve"> </w:t>
            </w:r>
            <w:r w:rsidRPr="0010448B">
              <w:rPr>
                <w:i/>
              </w:rPr>
              <w:t>DNR</w:t>
            </w:r>
          </w:p>
          <w:p w14:paraId="20C5C412" w14:textId="77777777" w:rsidR="00274B31" w:rsidRPr="0010448B" w:rsidRDefault="00274B31" w:rsidP="00274B31">
            <w:pPr>
              <w:spacing w:before="0" w:after="0"/>
            </w:pPr>
            <w:r w:rsidRPr="0010448B">
              <w:t xml:space="preserve">Jan Strong, </w:t>
            </w:r>
            <w:r w:rsidRPr="0010448B">
              <w:rPr>
                <w:i/>
              </w:rPr>
              <w:t>Chehalis Land Trust</w:t>
            </w:r>
          </w:p>
          <w:p w14:paraId="5DFF97C4" w14:textId="77777777" w:rsidR="00274B31" w:rsidRPr="0010448B" w:rsidRDefault="00274B31" w:rsidP="00274B31">
            <w:pPr>
              <w:spacing w:before="0" w:after="0"/>
            </w:pPr>
            <w:r w:rsidRPr="0010448B">
              <w:t xml:space="preserve">Jess Helsley, </w:t>
            </w:r>
            <w:r w:rsidRPr="0010448B">
              <w:rPr>
                <w:i/>
              </w:rPr>
              <w:t>Coast Salmon Partnership</w:t>
            </w:r>
          </w:p>
          <w:p w14:paraId="601261C5" w14:textId="3C38D397" w:rsidR="00274B31" w:rsidRPr="0010448B" w:rsidRDefault="00274B31" w:rsidP="00274B31">
            <w:pPr>
              <w:spacing w:before="0" w:after="0"/>
            </w:pPr>
          </w:p>
        </w:tc>
        <w:tc>
          <w:tcPr>
            <w:tcW w:w="4679" w:type="dxa"/>
            <w:tcBorders>
              <w:left w:val="single" w:sz="4" w:space="0" w:color="auto"/>
            </w:tcBorders>
          </w:tcPr>
          <w:p w14:paraId="68F5054B" w14:textId="77777777" w:rsidR="00274B31" w:rsidRPr="0010448B" w:rsidRDefault="00274B31" w:rsidP="00274B31">
            <w:pPr>
              <w:spacing w:before="0" w:after="0"/>
            </w:pPr>
            <w:r w:rsidRPr="0010448B">
              <w:t xml:space="preserve">Kirsten Harma, </w:t>
            </w:r>
            <w:r w:rsidRPr="0010448B">
              <w:rPr>
                <w:i/>
              </w:rPr>
              <w:t>Lead Entity Coordinator</w:t>
            </w:r>
          </w:p>
          <w:p w14:paraId="1AD8F799" w14:textId="77777777" w:rsidR="00274B31" w:rsidRPr="0010448B" w:rsidRDefault="00274B31" w:rsidP="00274B31">
            <w:pPr>
              <w:spacing w:before="0" w:after="0"/>
            </w:pPr>
            <w:r w:rsidRPr="0010448B">
              <w:t xml:space="preserve">Mara Healy, </w:t>
            </w:r>
            <w:r w:rsidRPr="0010448B">
              <w:rPr>
                <w:i/>
              </w:rPr>
              <w:t>Thurston CD</w:t>
            </w:r>
          </w:p>
          <w:p w14:paraId="109F6AE6" w14:textId="77777777" w:rsidR="00274B31" w:rsidRPr="0010448B" w:rsidRDefault="00274B31" w:rsidP="00274B31">
            <w:pPr>
              <w:spacing w:before="0" w:after="0"/>
            </w:pPr>
            <w:r w:rsidRPr="0010448B">
              <w:t xml:space="preserve">Maria Hunter, </w:t>
            </w:r>
            <w:r w:rsidRPr="00A76B78">
              <w:rPr>
                <w:i/>
              </w:rPr>
              <w:t>WDFW</w:t>
            </w:r>
            <w:r>
              <w:rPr>
                <w:i/>
              </w:rPr>
              <w:t xml:space="preserve"> Habitat Program</w:t>
            </w:r>
          </w:p>
          <w:p w14:paraId="4ED4A384" w14:textId="77777777" w:rsidR="00274B31" w:rsidRPr="0010448B" w:rsidRDefault="00274B31" w:rsidP="00274B31">
            <w:pPr>
              <w:spacing w:before="0" w:after="0"/>
            </w:pPr>
            <w:r w:rsidRPr="0010448B">
              <w:t xml:space="preserve">Mark </w:t>
            </w:r>
            <w:proofErr w:type="spellStart"/>
            <w:r w:rsidRPr="0010448B">
              <w:t>Swartout</w:t>
            </w:r>
            <w:proofErr w:type="spellEnd"/>
            <w:r w:rsidRPr="0010448B">
              <w:t xml:space="preserve">, </w:t>
            </w:r>
            <w:r w:rsidRPr="0010448B">
              <w:rPr>
                <w:i/>
              </w:rPr>
              <w:t>Citizen</w:t>
            </w:r>
            <w:r>
              <w:rPr>
                <w:i/>
              </w:rPr>
              <w:t>, Thurston County</w:t>
            </w:r>
          </w:p>
          <w:p w14:paraId="4E91CE00" w14:textId="77777777" w:rsidR="00274B31" w:rsidRPr="0010448B" w:rsidRDefault="00274B31" w:rsidP="00274B31">
            <w:pPr>
              <w:spacing w:before="0" w:after="0"/>
            </w:pPr>
            <w:proofErr w:type="spellStart"/>
            <w:r w:rsidRPr="0010448B">
              <w:t>Omroa</w:t>
            </w:r>
            <w:proofErr w:type="spellEnd"/>
            <w:r w:rsidRPr="0010448B">
              <w:t xml:space="preserve"> </w:t>
            </w:r>
            <w:proofErr w:type="spellStart"/>
            <w:r w:rsidRPr="0010448B">
              <w:t>Bhagwandi</w:t>
            </w:r>
            <w:proofErr w:type="spellEnd"/>
            <w:r w:rsidRPr="0010448B">
              <w:t xml:space="preserve">, </w:t>
            </w:r>
            <w:r w:rsidRPr="0010448B">
              <w:rPr>
                <w:i/>
              </w:rPr>
              <w:t>Citizen, Lewis County</w:t>
            </w:r>
          </w:p>
          <w:p w14:paraId="4A98C80A" w14:textId="77777777" w:rsidR="00274B31" w:rsidRPr="0010448B" w:rsidRDefault="00274B31" w:rsidP="00274B31">
            <w:pPr>
              <w:spacing w:before="0" w:after="0"/>
            </w:pPr>
            <w:r w:rsidRPr="0010448B">
              <w:t xml:space="preserve">Rich Osborne, </w:t>
            </w:r>
            <w:r w:rsidRPr="0010448B">
              <w:rPr>
                <w:i/>
              </w:rPr>
              <w:t>Coast Salmon Partnership</w:t>
            </w:r>
          </w:p>
          <w:p w14:paraId="623F1301" w14:textId="77777777" w:rsidR="00274B31" w:rsidRPr="0010448B" w:rsidRDefault="00274B31" w:rsidP="00274B31">
            <w:pPr>
              <w:spacing w:before="0" w:after="0"/>
            </w:pPr>
            <w:r w:rsidRPr="0010448B">
              <w:t xml:space="preserve">Steve </w:t>
            </w:r>
            <w:proofErr w:type="spellStart"/>
            <w:r w:rsidRPr="0010448B">
              <w:t>Hallstrom</w:t>
            </w:r>
            <w:proofErr w:type="spellEnd"/>
            <w:r w:rsidRPr="0010448B">
              <w:t xml:space="preserve">, </w:t>
            </w:r>
            <w:r w:rsidRPr="0010448B">
              <w:rPr>
                <w:i/>
              </w:rPr>
              <w:t>Citizen</w:t>
            </w:r>
            <w:r>
              <w:rPr>
                <w:i/>
              </w:rPr>
              <w:t>, Grays Harbor Co</w:t>
            </w:r>
          </w:p>
          <w:p w14:paraId="28C8F25E" w14:textId="77777777" w:rsidR="00274B31" w:rsidRPr="0010448B" w:rsidRDefault="00274B31" w:rsidP="00274B31">
            <w:pPr>
              <w:spacing w:before="0" w:after="0"/>
            </w:pPr>
            <w:r w:rsidRPr="0010448B">
              <w:t xml:space="preserve">Thom Woodruff, </w:t>
            </w:r>
            <w:r w:rsidRPr="0010448B">
              <w:rPr>
                <w:i/>
              </w:rPr>
              <w:t>Capitol Land Trust</w:t>
            </w:r>
          </w:p>
          <w:p w14:paraId="24C0825B" w14:textId="4006D44B" w:rsidR="00274B31" w:rsidRPr="0010448B" w:rsidRDefault="00274B31" w:rsidP="00274B31">
            <w:pPr>
              <w:spacing w:before="0" w:after="0"/>
            </w:pPr>
            <w:r w:rsidRPr="0010448B">
              <w:t xml:space="preserve">Tom </w:t>
            </w:r>
            <w:proofErr w:type="spellStart"/>
            <w:r w:rsidRPr="0010448B">
              <w:t>Kollasch</w:t>
            </w:r>
            <w:proofErr w:type="spellEnd"/>
            <w:r w:rsidRPr="0010448B">
              <w:t xml:space="preserve">, </w:t>
            </w:r>
            <w:r w:rsidRPr="0010448B">
              <w:rPr>
                <w:i/>
              </w:rPr>
              <w:t>Grays Harbor CD</w:t>
            </w:r>
          </w:p>
        </w:tc>
      </w:tr>
    </w:tbl>
    <w:bookmarkEnd w:id="0"/>
    <w:p w14:paraId="3AA74A25" w14:textId="778E3EA7" w:rsidR="00B53FB2" w:rsidRPr="00B53FB2" w:rsidRDefault="00E545F1" w:rsidP="00B53FB2">
      <w:pPr>
        <w:jc w:val="center"/>
        <w:rPr>
          <w:b/>
          <w:sz w:val="28"/>
          <w:u w:val="single"/>
        </w:rPr>
      </w:pPr>
      <w:r>
        <w:rPr>
          <w:b/>
          <w:sz w:val="28"/>
          <w:u w:val="single"/>
        </w:rPr>
        <w:t>Meeting Summary</w:t>
      </w:r>
    </w:p>
    <w:p w14:paraId="30A2D3D6" w14:textId="0845AD19" w:rsidR="00802AF5" w:rsidRPr="0048147E" w:rsidRDefault="00B53FB2" w:rsidP="00802AF5">
      <w:pPr>
        <w:pStyle w:val="ListParagraph"/>
        <w:numPr>
          <w:ilvl w:val="0"/>
          <w:numId w:val="15"/>
        </w:numPr>
        <w:spacing w:before="0" w:after="0" w:line="240" w:lineRule="auto"/>
        <w:rPr>
          <w:szCs w:val="24"/>
        </w:rPr>
      </w:pPr>
      <w:r w:rsidRPr="0048147E">
        <w:rPr>
          <w:b/>
          <w:szCs w:val="24"/>
        </w:rPr>
        <w:t>Welcome and Introductions</w:t>
      </w:r>
      <w:r w:rsidR="00E545F1" w:rsidRPr="0048147E">
        <w:rPr>
          <w:b/>
          <w:szCs w:val="24"/>
        </w:rPr>
        <w:t>.</w:t>
      </w:r>
      <w:r w:rsidR="00E545F1" w:rsidRPr="0048147E">
        <w:rPr>
          <w:szCs w:val="24"/>
        </w:rPr>
        <w:t xml:space="preserve">  </w:t>
      </w:r>
      <w:r w:rsidR="00E545F1" w:rsidRPr="0048147E">
        <w:rPr>
          <w:szCs w:val="24"/>
        </w:rPr>
        <w:br/>
      </w:r>
      <w:r w:rsidR="00C65042" w:rsidRPr="0048147E">
        <w:rPr>
          <w:szCs w:val="24"/>
        </w:rPr>
        <w:br/>
      </w:r>
      <w:r w:rsidR="0048147E">
        <w:rPr>
          <w:szCs w:val="24"/>
        </w:rPr>
        <w:t>Everyone provided self-</w:t>
      </w:r>
      <w:r w:rsidR="0048147E" w:rsidRPr="0048147E">
        <w:rPr>
          <w:szCs w:val="24"/>
        </w:rPr>
        <w:t>introductions</w:t>
      </w:r>
      <w:r w:rsidR="0048147E">
        <w:rPr>
          <w:szCs w:val="24"/>
        </w:rPr>
        <w:t>.</w:t>
      </w:r>
    </w:p>
    <w:p w14:paraId="2203D593" w14:textId="77777777" w:rsidR="00FA5F1E" w:rsidRPr="004E4DB5" w:rsidRDefault="00FA5F1E" w:rsidP="00934B4D">
      <w:pPr>
        <w:pStyle w:val="ListParagraph"/>
        <w:spacing w:before="0" w:after="0" w:line="240" w:lineRule="auto"/>
        <w:ind w:left="720"/>
        <w:rPr>
          <w:szCs w:val="24"/>
        </w:rPr>
      </w:pPr>
    </w:p>
    <w:p w14:paraId="253D941D" w14:textId="21D736FA" w:rsidR="0048147E" w:rsidRDefault="00C762C8" w:rsidP="004E4DB5">
      <w:pPr>
        <w:pStyle w:val="ListParagraph"/>
        <w:numPr>
          <w:ilvl w:val="0"/>
          <w:numId w:val="15"/>
        </w:numPr>
        <w:spacing w:before="0" w:after="0" w:line="240" w:lineRule="auto"/>
        <w:rPr>
          <w:b/>
          <w:szCs w:val="24"/>
        </w:rPr>
      </w:pPr>
      <w:r>
        <w:rPr>
          <w:b/>
          <w:szCs w:val="24"/>
        </w:rPr>
        <w:t xml:space="preserve">Review of minutes from </w:t>
      </w:r>
      <w:r w:rsidR="004977C0">
        <w:rPr>
          <w:b/>
          <w:szCs w:val="24"/>
        </w:rPr>
        <w:t>June</w:t>
      </w:r>
      <w:r>
        <w:rPr>
          <w:b/>
          <w:szCs w:val="24"/>
        </w:rPr>
        <w:t xml:space="preserve"> 2017</w:t>
      </w:r>
    </w:p>
    <w:p w14:paraId="1BAE463E" w14:textId="69FAB25C" w:rsidR="00C762C8" w:rsidRPr="003451FC" w:rsidRDefault="00FF5E07" w:rsidP="003451FC">
      <w:pPr>
        <w:pStyle w:val="ListParagraph"/>
        <w:ind w:left="720"/>
        <w:rPr>
          <w:szCs w:val="24"/>
        </w:rPr>
      </w:pPr>
      <w:r>
        <w:rPr>
          <w:szCs w:val="24"/>
        </w:rPr>
        <w:t>Tom moved</w:t>
      </w:r>
      <w:r w:rsidR="000F66E7">
        <w:rPr>
          <w:szCs w:val="24"/>
        </w:rPr>
        <w:t xml:space="preserve"> to approve the minutes, </w:t>
      </w:r>
      <w:r w:rsidR="004F3E82">
        <w:rPr>
          <w:szCs w:val="24"/>
        </w:rPr>
        <w:t>Mark</w:t>
      </w:r>
      <w:r>
        <w:rPr>
          <w:szCs w:val="24"/>
        </w:rPr>
        <w:t xml:space="preserve"> seconded. All in favor.</w:t>
      </w:r>
    </w:p>
    <w:p w14:paraId="38C057E3" w14:textId="6D75A722" w:rsidR="0010169A" w:rsidRDefault="00B122BB" w:rsidP="007959F6">
      <w:pPr>
        <w:pStyle w:val="ListParagraph"/>
        <w:numPr>
          <w:ilvl w:val="0"/>
          <w:numId w:val="15"/>
        </w:numPr>
        <w:spacing w:before="0" w:after="0" w:line="240" w:lineRule="auto"/>
        <w:rPr>
          <w:b/>
          <w:szCs w:val="24"/>
        </w:rPr>
      </w:pPr>
      <w:r>
        <w:rPr>
          <w:b/>
          <w:szCs w:val="24"/>
        </w:rPr>
        <w:t xml:space="preserve">Subcommittee </w:t>
      </w:r>
      <w:r w:rsidR="0010169A">
        <w:rPr>
          <w:b/>
          <w:szCs w:val="24"/>
        </w:rPr>
        <w:t>Updates</w:t>
      </w:r>
    </w:p>
    <w:p w14:paraId="45F871BC" w14:textId="77777777" w:rsidR="0010169A" w:rsidRDefault="0010169A" w:rsidP="0010169A">
      <w:pPr>
        <w:spacing w:before="0" w:after="0" w:line="240" w:lineRule="auto"/>
        <w:rPr>
          <w:b/>
          <w:szCs w:val="24"/>
        </w:rPr>
      </w:pPr>
    </w:p>
    <w:p w14:paraId="12D33248" w14:textId="77777777" w:rsidR="004634AB" w:rsidRDefault="004634AB" w:rsidP="004634AB">
      <w:pPr>
        <w:pStyle w:val="ListParagraph"/>
        <w:numPr>
          <w:ilvl w:val="1"/>
          <w:numId w:val="15"/>
        </w:numPr>
        <w:spacing w:before="0" w:after="0" w:line="240" w:lineRule="auto"/>
        <w:rPr>
          <w:szCs w:val="24"/>
        </w:rPr>
      </w:pPr>
      <w:r w:rsidRPr="00A91C43">
        <w:rPr>
          <w:szCs w:val="24"/>
        </w:rPr>
        <w:t xml:space="preserve">Bylaw </w:t>
      </w:r>
      <w:proofErr w:type="spellStart"/>
      <w:r>
        <w:rPr>
          <w:szCs w:val="24"/>
        </w:rPr>
        <w:t>Sub</w:t>
      </w:r>
      <w:r w:rsidRPr="00A91C43">
        <w:rPr>
          <w:szCs w:val="24"/>
        </w:rPr>
        <w:t>Committee</w:t>
      </w:r>
      <w:proofErr w:type="spellEnd"/>
      <w:r>
        <w:rPr>
          <w:szCs w:val="24"/>
        </w:rPr>
        <w:t xml:space="preserve"> </w:t>
      </w:r>
    </w:p>
    <w:p w14:paraId="34D7B0E4" w14:textId="77777777" w:rsidR="00F46578" w:rsidRDefault="004634AB" w:rsidP="004634AB">
      <w:pPr>
        <w:pStyle w:val="ListParagraph"/>
        <w:numPr>
          <w:ilvl w:val="2"/>
          <w:numId w:val="15"/>
        </w:numPr>
        <w:spacing w:before="0" w:after="0" w:line="240" w:lineRule="auto"/>
        <w:rPr>
          <w:szCs w:val="24"/>
        </w:rPr>
      </w:pPr>
      <w:r w:rsidRPr="00A91C43">
        <w:rPr>
          <w:szCs w:val="24"/>
        </w:rPr>
        <w:t>Resolution with Grays Harbor County</w:t>
      </w:r>
      <w:r>
        <w:rPr>
          <w:szCs w:val="24"/>
        </w:rPr>
        <w:t xml:space="preserve"> </w:t>
      </w:r>
      <w:r w:rsidR="004977C0">
        <w:rPr>
          <w:szCs w:val="24"/>
        </w:rPr>
        <w:br/>
      </w:r>
    </w:p>
    <w:p w14:paraId="4BA2F9BE" w14:textId="4260D5EB" w:rsidR="003E4D15" w:rsidRDefault="00F46578" w:rsidP="00F46578">
      <w:pPr>
        <w:spacing w:before="0" w:after="0" w:line="240" w:lineRule="auto"/>
        <w:rPr>
          <w:szCs w:val="24"/>
        </w:rPr>
      </w:pPr>
      <w:r>
        <w:rPr>
          <w:szCs w:val="24"/>
        </w:rPr>
        <w:t xml:space="preserve">Kirsten has been working with the lawyer for Grays Harbor County on drafting a resolution that establishes the Habitat Work Group as the citizens committee for the purposes of the SRFB process.  Thom Woodruff had two suggested changes to the resolution, and one word choice correction. Kirsten noted that the group can’t make further comments on the resolution since they currently have no legal standing.  </w:t>
      </w:r>
      <w:r w:rsidR="003E4D15">
        <w:rPr>
          <w:szCs w:val="24"/>
        </w:rPr>
        <w:t>For the record, h</w:t>
      </w:r>
      <w:r>
        <w:rPr>
          <w:szCs w:val="24"/>
        </w:rPr>
        <w:t>e suggested that the document include a definition of what t</w:t>
      </w:r>
      <w:r w:rsidR="003E4D15">
        <w:rPr>
          <w:szCs w:val="24"/>
        </w:rPr>
        <w:t xml:space="preserve">he Habitat Work Group is and what its membership is.  Kirsten noted that the resolution establishes membership as current membership, and </w:t>
      </w:r>
      <w:r w:rsidR="003E4D15">
        <w:rPr>
          <w:szCs w:val="24"/>
        </w:rPr>
        <w:lastRenderedPageBreak/>
        <w:t xml:space="preserve">the bylaw subcommittee will next be working on providing guidance about membership for the bylaw update.  Thom’s concern that the suggested membership of “environmental groups” does not include land trusts, can be addressed during the bylaw update. “Natural resource group” was suggested alternate language.  </w:t>
      </w:r>
      <w:r w:rsidR="003E4D15">
        <w:rPr>
          <w:szCs w:val="24"/>
        </w:rPr>
        <w:br/>
      </w:r>
    </w:p>
    <w:p w14:paraId="633AF414" w14:textId="48FCDDDF" w:rsidR="003E4D15" w:rsidRDefault="003E4D15" w:rsidP="00F46578">
      <w:pPr>
        <w:spacing w:before="0" w:after="0" w:line="240" w:lineRule="auto"/>
        <w:rPr>
          <w:szCs w:val="24"/>
        </w:rPr>
      </w:pPr>
      <w:r w:rsidRPr="003E4D15">
        <w:rPr>
          <w:szCs w:val="24"/>
          <w:u w:val="single"/>
        </w:rPr>
        <w:t>Action</w:t>
      </w:r>
      <w:r>
        <w:rPr>
          <w:szCs w:val="24"/>
        </w:rPr>
        <w:t>: Rich, Brett, Mark and Steve agreed to be on the subcommittee that discusses membership.</w:t>
      </w:r>
    </w:p>
    <w:p w14:paraId="17FB74E9" w14:textId="77777777" w:rsidR="009F2B37" w:rsidRDefault="004634AB" w:rsidP="004634AB">
      <w:pPr>
        <w:pStyle w:val="ListParagraph"/>
        <w:numPr>
          <w:ilvl w:val="2"/>
          <w:numId w:val="15"/>
        </w:numPr>
        <w:spacing w:before="0" w:after="0" w:line="240" w:lineRule="auto"/>
        <w:rPr>
          <w:szCs w:val="24"/>
        </w:rPr>
      </w:pPr>
      <w:r>
        <w:rPr>
          <w:szCs w:val="24"/>
        </w:rPr>
        <w:t>Next steps</w:t>
      </w:r>
      <w:r w:rsidR="004977C0">
        <w:rPr>
          <w:szCs w:val="24"/>
        </w:rPr>
        <w:br/>
      </w:r>
    </w:p>
    <w:p w14:paraId="74CED74B" w14:textId="39038711" w:rsidR="004634AB" w:rsidRPr="009F2B37" w:rsidRDefault="009F2B37" w:rsidP="009F2B37">
      <w:pPr>
        <w:spacing w:before="0" w:after="0" w:line="240" w:lineRule="auto"/>
        <w:rPr>
          <w:szCs w:val="24"/>
        </w:rPr>
      </w:pPr>
      <w:r>
        <w:rPr>
          <w:szCs w:val="24"/>
        </w:rPr>
        <w:t xml:space="preserve">Kirsten will meet with the Commissioners to discuss the draft resolution on July </w:t>
      </w:r>
      <w:proofErr w:type="gramStart"/>
      <w:r>
        <w:rPr>
          <w:szCs w:val="24"/>
        </w:rPr>
        <w:t>24</w:t>
      </w:r>
      <w:r w:rsidRPr="003E4D15">
        <w:rPr>
          <w:szCs w:val="24"/>
          <w:vertAlign w:val="superscript"/>
        </w:rPr>
        <w:t>th</w:t>
      </w:r>
      <w:r>
        <w:rPr>
          <w:szCs w:val="24"/>
        </w:rPr>
        <w:t xml:space="preserve"> .</w:t>
      </w:r>
      <w:proofErr w:type="gramEnd"/>
      <w:r w:rsidR="004977C0" w:rsidRPr="009F2B37">
        <w:rPr>
          <w:szCs w:val="24"/>
        </w:rPr>
        <w:br/>
      </w:r>
    </w:p>
    <w:p w14:paraId="79B50AD0" w14:textId="77777777" w:rsidR="009F2B37" w:rsidRDefault="004634AB" w:rsidP="004634AB">
      <w:pPr>
        <w:pStyle w:val="ListParagraph"/>
        <w:numPr>
          <w:ilvl w:val="1"/>
          <w:numId w:val="15"/>
        </w:numPr>
        <w:spacing w:before="0" w:after="0" w:line="240" w:lineRule="auto"/>
        <w:rPr>
          <w:szCs w:val="24"/>
        </w:rPr>
      </w:pPr>
      <w:r w:rsidRPr="00713262">
        <w:rPr>
          <w:szCs w:val="24"/>
        </w:rPr>
        <w:t>C</w:t>
      </w:r>
      <w:r w:rsidR="009F2B37">
        <w:rPr>
          <w:szCs w:val="24"/>
        </w:rPr>
        <w:t>ulvert Subcommittee</w:t>
      </w:r>
    </w:p>
    <w:p w14:paraId="5711DC7D" w14:textId="1B39ECE5" w:rsidR="004634AB" w:rsidRPr="009F2B37" w:rsidRDefault="004977C0" w:rsidP="009F2B37">
      <w:pPr>
        <w:spacing w:before="0" w:after="0" w:line="240" w:lineRule="auto"/>
        <w:rPr>
          <w:szCs w:val="24"/>
        </w:rPr>
      </w:pPr>
      <w:r w:rsidRPr="009F2B37">
        <w:rPr>
          <w:szCs w:val="24"/>
        </w:rPr>
        <w:t>Cade Roler of WDFW is working on possible options for a new formula to prioritize culverts for correction.  He met with the culvert subcommittee to discuss options.  Right now there are no ideal options to address riparian condition.  He will likely reconvene the subcommittee again in August.</w:t>
      </w:r>
      <w:r w:rsidRPr="009F2B37">
        <w:rPr>
          <w:szCs w:val="24"/>
        </w:rPr>
        <w:br/>
      </w:r>
    </w:p>
    <w:p w14:paraId="5F5D9204" w14:textId="77777777" w:rsidR="009F2B37" w:rsidRDefault="004634AB" w:rsidP="004634AB">
      <w:pPr>
        <w:pStyle w:val="ListParagraph"/>
        <w:numPr>
          <w:ilvl w:val="1"/>
          <w:numId w:val="15"/>
        </w:numPr>
        <w:spacing w:before="0" w:after="0" w:line="240" w:lineRule="auto"/>
        <w:rPr>
          <w:szCs w:val="24"/>
        </w:rPr>
      </w:pPr>
      <w:proofErr w:type="spellStart"/>
      <w:r w:rsidRPr="004634AB">
        <w:rPr>
          <w:szCs w:val="24"/>
        </w:rPr>
        <w:t>Newaukum</w:t>
      </w:r>
      <w:proofErr w:type="spellEnd"/>
      <w:r w:rsidRPr="004634AB">
        <w:rPr>
          <w:szCs w:val="24"/>
        </w:rPr>
        <w:t xml:space="preserve"> Subcommittee – update</w:t>
      </w:r>
    </w:p>
    <w:p w14:paraId="1ECDCEEC" w14:textId="6D4249C8" w:rsidR="00CE5FD7" w:rsidRPr="00BA2C5A" w:rsidRDefault="009F2B37" w:rsidP="00BA2C5A">
      <w:pPr>
        <w:spacing w:before="0" w:after="0" w:line="240" w:lineRule="auto"/>
        <w:rPr>
          <w:szCs w:val="24"/>
        </w:rPr>
      </w:pPr>
      <w:r>
        <w:rPr>
          <w:szCs w:val="24"/>
        </w:rPr>
        <w:br/>
      </w:r>
      <w:r w:rsidR="004977C0" w:rsidRPr="009F2B37">
        <w:rPr>
          <w:szCs w:val="24"/>
        </w:rPr>
        <w:t xml:space="preserve">Scott </w:t>
      </w:r>
      <w:proofErr w:type="spellStart"/>
      <w:r w:rsidR="004977C0" w:rsidRPr="009F2B37">
        <w:rPr>
          <w:szCs w:val="24"/>
        </w:rPr>
        <w:t>Collyard</w:t>
      </w:r>
      <w:proofErr w:type="spellEnd"/>
      <w:r w:rsidR="004977C0" w:rsidRPr="009F2B37">
        <w:rPr>
          <w:szCs w:val="24"/>
        </w:rPr>
        <w:t xml:space="preserve"> of Ecology has developed a QAPP for water quality monitoring in the </w:t>
      </w:r>
      <w:proofErr w:type="spellStart"/>
      <w:r w:rsidR="004977C0" w:rsidRPr="009F2B37">
        <w:rPr>
          <w:szCs w:val="24"/>
        </w:rPr>
        <w:t>Newaukum</w:t>
      </w:r>
      <w:proofErr w:type="spellEnd"/>
      <w:r w:rsidR="004977C0" w:rsidRPr="009F2B37">
        <w:rPr>
          <w:szCs w:val="24"/>
        </w:rPr>
        <w:t xml:space="preserve">. Colleen Suter and Bob </w:t>
      </w:r>
      <w:proofErr w:type="spellStart"/>
      <w:r w:rsidR="004977C0" w:rsidRPr="009F2B37">
        <w:rPr>
          <w:szCs w:val="24"/>
        </w:rPr>
        <w:t>Amrine</w:t>
      </w:r>
      <w:proofErr w:type="spellEnd"/>
      <w:r w:rsidR="004977C0" w:rsidRPr="009F2B37">
        <w:rPr>
          <w:szCs w:val="24"/>
        </w:rPr>
        <w:t xml:space="preserve"> both reviewed the plan.  Bob mentioned that the plan will be beneficial as an additional resource to help guide and monitor restoration efforts in the </w:t>
      </w:r>
      <w:proofErr w:type="spellStart"/>
      <w:r w:rsidR="004977C0" w:rsidRPr="009F2B37">
        <w:rPr>
          <w:szCs w:val="24"/>
        </w:rPr>
        <w:t>Newaukum</w:t>
      </w:r>
      <w:proofErr w:type="spellEnd"/>
      <w:r w:rsidR="004977C0" w:rsidRPr="009F2B37">
        <w:rPr>
          <w:szCs w:val="24"/>
        </w:rPr>
        <w:t>.</w:t>
      </w:r>
      <w:r w:rsidR="00CE5FD7" w:rsidRPr="00BA2C5A">
        <w:rPr>
          <w:b/>
          <w:szCs w:val="24"/>
        </w:rPr>
        <w:br/>
      </w:r>
    </w:p>
    <w:p w14:paraId="55431847" w14:textId="57DC3B39" w:rsidR="004634AB" w:rsidRDefault="004634AB" w:rsidP="004634AB">
      <w:pPr>
        <w:pStyle w:val="ListParagraph"/>
        <w:numPr>
          <w:ilvl w:val="0"/>
          <w:numId w:val="15"/>
        </w:numPr>
        <w:spacing w:before="0" w:after="0" w:line="240" w:lineRule="auto"/>
        <w:rPr>
          <w:szCs w:val="24"/>
        </w:rPr>
      </w:pPr>
      <w:r w:rsidRPr="0067425A">
        <w:rPr>
          <w:szCs w:val="24"/>
        </w:rPr>
        <w:t xml:space="preserve">Chehalis Basin Acquisition </w:t>
      </w:r>
      <w:r>
        <w:rPr>
          <w:szCs w:val="24"/>
        </w:rPr>
        <w:t xml:space="preserve">Tools and </w:t>
      </w:r>
      <w:r w:rsidRPr="0067425A">
        <w:rPr>
          <w:szCs w:val="24"/>
        </w:rPr>
        <w:t>S</w:t>
      </w:r>
      <w:r>
        <w:rPr>
          <w:szCs w:val="24"/>
        </w:rPr>
        <w:t>trategies</w:t>
      </w:r>
      <w:r w:rsidRPr="0067425A">
        <w:rPr>
          <w:szCs w:val="24"/>
        </w:rPr>
        <w:t xml:space="preserve"> </w:t>
      </w:r>
    </w:p>
    <w:p w14:paraId="5800E1C4" w14:textId="77777777" w:rsidR="005B6C73" w:rsidRDefault="004634AB" w:rsidP="004634AB">
      <w:pPr>
        <w:pStyle w:val="ListParagraph"/>
        <w:numPr>
          <w:ilvl w:val="1"/>
          <w:numId w:val="15"/>
        </w:numPr>
        <w:spacing w:before="0" w:after="0" w:line="240" w:lineRule="auto"/>
        <w:rPr>
          <w:szCs w:val="24"/>
        </w:rPr>
      </w:pPr>
      <w:r>
        <w:rPr>
          <w:szCs w:val="24"/>
        </w:rPr>
        <w:t>Overview and discussion</w:t>
      </w:r>
      <w:r w:rsidRPr="0067425A">
        <w:rPr>
          <w:szCs w:val="24"/>
        </w:rPr>
        <w:t xml:space="preserve"> -- led by Eric Erler</w:t>
      </w:r>
      <w:r>
        <w:rPr>
          <w:szCs w:val="24"/>
        </w:rPr>
        <w:t xml:space="preserve"> </w:t>
      </w:r>
      <w:r w:rsidR="005B6C73">
        <w:rPr>
          <w:szCs w:val="24"/>
        </w:rPr>
        <w:br/>
      </w:r>
    </w:p>
    <w:p w14:paraId="7FFF46FA" w14:textId="251EA8AC" w:rsidR="005B6C73" w:rsidRDefault="005B6C73" w:rsidP="005B6C73">
      <w:pPr>
        <w:spacing w:before="0" w:after="0" w:line="240" w:lineRule="auto"/>
        <w:rPr>
          <w:szCs w:val="24"/>
        </w:rPr>
      </w:pPr>
      <w:r w:rsidRPr="005B6C73">
        <w:rPr>
          <w:szCs w:val="24"/>
        </w:rPr>
        <w:t xml:space="preserve">Eric Erler is the former Executive Director of Capitol Land Trust and has worked </w:t>
      </w:r>
      <w:r w:rsidR="00171055">
        <w:rPr>
          <w:szCs w:val="24"/>
        </w:rPr>
        <w:t xml:space="preserve">extensively </w:t>
      </w:r>
      <w:r w:rsidRPr="005B6C73">
        <w:rPr>
          <w:szCs w:val="24"/>
        </w:rPr>
        <w:t>on land protection in collaboration with state agencies and multi-stakeholder partnerships</w:t>
      </w:r>
      <w:r w:rsidR="00171055">
        <w:rPr>
          <w:szCs w:val="24"/>
        </w:rPr>
        <w:t xml:space="preserve"> – including </w:t>
      </w:r>
      <w:r w:rsidR="00A14AD6">
        <w:rPr>
          <w:szCs w:val="24"/>
        </w:rPr>
        <w:t xml:space="preserve">work </w:t>
      </w:r>
      <w:r w:rsidR="00171055">
        <w:rPr>
          <w:szCs w:val="24"/>
        </w:rPr>
        <w:t>for many years within the Chehalis Basin</w:t>
      </w:r>
      <w:r w:rsidRPr="005B6C73">
        <w:rPr>
          <w:szCs w:val="24"/>
        </w:rPr>
        <w:t>.</w:t>
      </w:r>
      <w:r>
        <w:rPr>
          <w:szCs w:val="24"/>
        </w:rPr>
        <w:t xml:space="preserve">  He provided an overview of tools and strategies that can be used in acquisition, ideas for ranking acquisition projects, and ideas for a strategy for acquisition in the Chehalis Basin.</w:t>
      </w:r>
    </w:p>
    <w:p w14:paraId="2C67CF10" w14:textId="77777777" w:rsidR="005B6C73" w:rsidRDefault="005B6C73" w:rsidP="005B6C73">
      <w:pPr>
        <w:spacing w:before="0" w:after="0" w:line="240" w:lineRule="auto"/>
        <w:rPr>
          <w:szCs w:val="24"/>
        </w:rPr>
      </w:pPr>
    </w:p>
    <w:p w14:paraId="4C5B2251" w14:textId="066902D6" w:rsidR="005B6C73" w:rsidRDefault="00171055" w:rsidP="005B6C73">
      <w:pPr>
        <w:spacing w:before="0" w:after="0" w:line="240" w:lineRule="auto"/>
        <w:rPr>
          <w:szCs w:val="24"/>
        </w:rPr>
      </w:pPr>
      <w:r>
        <w:rPr>
          <w:szCs w:val="24"/>
        </w:rPr>
        <w:t xml:space="preserve">One of the primary </w:t>
      </w:r>
      <w:r w:rsidR="005B6C73">
        <w:rPr>
          <w:szCs w:val="24"/>
        </w:rPr>
        <w:t>benefit</w:t>
      </w:r>
      <w:r>
        <w:rPr>
          <w:szCs w:val="24"/>
        </w:rPr>
        <w:t>s</w:t>
      </w:r>
      <w:r w:rsidR="005B6C73">
        <w:rPr>
          <w:szCs w:val="24"/>
        </w:rPr>
        <w:t xml:space="preserve"> of acquisitions is that they can be the </w:t>
      </w:r>
      <w:r w:rsidR="007809D1">
        <w:rPr>
          <w:szCs w:val="24"/>
        </w:rPr>
        <w:t>most economically efficient way</w:t>
      </w:r>
      <w:r w:rsidR="005B6C73">
        <w:rPr>
          <w:szCs w:val="24"/>
        </w:rPr>
        <w:t xml:space="preserve"> to meet goals.  Tools include </w:t>
      </w:r>
      <w:r w:rsidR="00B70284">
        <w:rPr>
          <w:szCs w:val="24"/>
        </w:rPr>
        <w:t xml:space="preserve">outright acquisition, conservation easements, </w:t>
      </w:r>
      <w:proofErr w:type="gramStart"/>
      <w:r w:rsidR="005B6C73">
        <w:rPr>
          <w:szCs w:val="24"/>
        </w:rPr>
        <w:t>purchase</w:t>
      </w:r>
      <w:proofErr w:type="gramEnd"/>
      <w:r w:rsidR="00B70284">
        <w:rPr>
          <w:szCs w:val="24"/>
        </w:rPr>
        <w:t>/transfer</w:t>
      </w:r>
      <w:r w:rsidR="005B6C73">
        <w:rPr>
          <w:szCs w:val="24"/>
        </w:rPr>
        <w:t xml:space="preserve"> of development rights, </w:t>
      </w:r>
      <w:r w:rsidR="00B70284">
        <w:rPr>
          <w:szCs w:val="24"/>
        </w:rPr>
        <w:t xml:space="preserve">deed </w:t>
      </w:r>
      <w:r w:rsidR="005B6C73">
        <w:rPr>
          <w:szCs w:val="24"/>
        </w:rPr>
        <w:t>covenants</w:t>
      </w:r>
      <w:r w:rsidR="00B70284">
        <w:rPr>
          <w:szCs w:val="24"/>
        </w:rPr>
        <w:t xml:space="preserve"> and restrictions</w:t>
      </w:r>
      <w:r w:rsidR="00A14AD6">
        <w:rPr>
          <w:szCs w:val="24"/>
        </w:rPr>
        <w:t>.</w:t>
      </w:r>
      <w:r w:rsidR="005B6C73">
        <w:rPr>
          <w:szCs w:val="24"/>
        </w:rPr>
        <w:t xml:space="preserve">  Conservation Easements are voluntary agreements </w:t>
      </w:r>
      <w:r w:rsidR="00B70284">
        <w:rPr>
          <w:szCs w:val="24"/>
        </w:rPr>
        <w:t>between a conservation organization or government agency and</w:t>
      </w:r>
      <w:r>
        <w:rPr>
          <w:szCs w:val="24"/>
        </w:rPr>
        <w:t xml:space="preserve"> a</w:t>
      </w:r>
      <w:r w:rsidR="007809D1">
        <w:rPr>
          <w:szCs w:val="24"/>
        </w:rPr>
        <w:t xml:space="preserve"> willing landowner.</w:t>
      </w:r>
      <w:r w:rsidR="00B70284">
        <w:rPr>
          <w:szCs w:val="24"/>
        </w:rPr>
        <w:t xml:space="preserve"> The</w:t>
      </w:r>
      <w:r w:rsidR="005B6C73">
        <w:rPr>
          <w:szCs w:val="24"/>
        </w:rPr>
        <w:t xml:space="preserve"> </w:t>
      </w:r>
      <w:r w:rsidR="00B70284">
        <w:rPr>
          <w:szCs w:val="24"/>
        </w:rPr>
        <w:t>restrictions remain in place even if ownership is sold or transferred</w:t>
      </w:r>
      <w:r w:rsidR="005B6C73">
        <w:rPr>
          <w:szCs w:val="24"/>
        </w:rPr>
        <w:t xml:space="preserve">.  </w:t>
      </w:r>
      <w:r w:rsidR="00A14AD6">
        <w:rPr>
          <w:szCs w:val="24"/>
        </w:rPr>
        <w:t>One of the</w:t>
      </w:r>
      <w:r w:rsidR="00B70284">
        <w:rPr>
          <w:szCs w:val="24"/>
        </w:rPr>
        <w:t xml:space="preserve"> benefits</w:t>
      </w:r>
      <w:r w:rsidR="00A14AD6">
        <w:rPr>
          <w:szCs w:val="24"/>
        </w:rPr>
        <w:t xml:space="preserve"> of Conservation Easements</w:t>
      </w:r>
      <w:r w:rsidR="00B70284">
        <w:rPr>
          <w:szCs w:val="24"/>
        </w:rPr>
        <w:t xml:space="preserve"> is that they allow for </w:t>
      </w:r>
      <w:r w:rsidR="005B6C73">
        <w:rPr>
          <w:szCs w:val="24"/>
        </w:rPr>
        <w:t>flexibility</w:t>
      </w:r>
      <w:r w:rsidR="00B70284">
        <w:rPr>
          <w:szCs w:val="24"/>
        </w:rPr>
        <w:t xml:space="preserve"> in meeting the interests of the landowner</w:t>
      </w:r>
      <w:r w:rsidR="005B6C73">
        <w:rPr>
          <w:szCs w:val="24"/>
        </w:rPr>
        <w:t>, and</w:t>
      </w:r>
      <w:r w:rsidR="00B70284">
        <w:rPr>
          <w:szCs w:val="24"/>
        </w:rPr>
        <w:t xml:space="preserve"> another is that they</w:t>
      </w:r>
      <w:r w:rsidR="005B6C73">
        <w:rPr>
          <w:szCs w:val="24"/>
        </w:rPr>
        <w:t xml:space="preserve"> </w:t>
      </w:r>
      <w:r>
        <w:rPr>
          <w:szCs w:val="24"/>
        </w:rPr>
        <w:t xml:space="preserve">may be </w:t>
      </w:r>
      <w:r w:rsidR="005B6C73">
        <w:rPr>
          <w:szCs w:val="24"/>
        </w:rPr>
        <w:t xml:space="preserve">appealing to landowners because of </w:t>
      </w:r>
      <w:r>
        <w:rPr>
          <w:szCs w:val="24"/>
        </w:rPr>
        <w:t xml:space="preserve">potential </w:t>
      </w:r>
      <w:r w:rsidR="005B6C73">
        <w:rPr>
          <w:szCs w:val="24"/>
        </w:rPr>
        <w:t>tax-benefits.  Their benefit to conservation is that the landowner is</w:t>
      </w:r>
      <w:r>
        <w:rPr>
          <w:szCs w:val="24"/>
        </w:rPr>
        <w:t xml:space="preserve"> a</w:t>
      </w:r>
      <w:r w:rsidR="005B6C73">
        <w:rPr>
          <w:szCs w:val="24"/>
        </w:rPr>
        <w:t xml:space="preserve"> stewardship partner and will look out for the land. </w:t>
      </w:r>
      <w:r w:rsidR="00A14AD6">
        <w:rPr>
          <w:szCs w:val="24"/>
        </w:rPr>
        <w:t xml:space="preserve">Conservation easements </w:t>
      </w:r>
      <w:r w:rsidR="00A14AD6">
        <w:rPr>
          <w:szCs w:val="24"/>
        </w:rPr>
        <w:lastRenderedPageBreak/>
        <w:t xml:space="preserve">can be for a specific term or in perpetuity. However, protection goals and potential tax benefits are typically associated with easements that encumber land in perpetuity. </w:t>
      </w:r>
      <w:r>
        <w:rPr>
          <w:szCs w:val="24"/>
        </w:rPr>
        <w:t>Conservation easements may only be amended for the purpose of strengthening conservation benefits</w:t>
      </w:r>
      <w:r w:rsidR="00A14AD6">
        <w:rPr>
          <w:szCs w:val="24"/>
        </w:rPr>
        <w:t>. They cannot be</w:t>
      </w:r>
      <w:r>
        <w:rPr>
          <w:szCs w:val="24"/>
        </w:rPr>
        <w:t xml:space="preserve"> weakened </w:t>
      </w:r>
      <w:r w:rsidR="00A14AD6">
        <w:rPr>
          <w:szCs w:val="24"/>
        </w:rPr>
        <w:t>if</w:t>
      </w:r>
      <w:r>
        <w:rPr>
          <w:szCs w:val="24"/>
        </w:rPr>
        <w:t xml:space="preserve"> future owners </w:t>
      </w:r>
      <w:r w:rsidR="00A14AD6">
        <w:rPr>
          <w:szCs w:val="24"/>
        </w:rPr>
        <w:t xml:space="preserve">view them </w:t>
      </w:r>
      <w:r>
        <w:rPr>
          <w:szCs w:val="24"/>
        </w:rPr>
        <w:t>as too onerous.</w:t>
      </w:r>
    </w:p>
    <w:p w14:paraId="4038B635" w14:textId="77777777" w:rsidR="005B6C73" w:rsidRDefault="005B6C73" w:rsidP="005B6C73">
      <w:pPr>
        <w:spacing w:before="0" w:after="0" w:line="240" w:lineRule="auto"/>
        <w:rPr>
          <w:szCs w:val="24"/>
        </w:rPr>
      </w:pPr>
    </w:p>
    <w:p w14:paraId="5685BD91" w14:textId="36D8F4D8" w:rsidR="008F1998" w:rsidRDefault="005B6C73" w:rsidP="005B6C73">
      <w:pPr>
        <w:spacing w:before="0" w:after="0" w:line="240" w:lineRule="auto"/>
        <w:rPr>
          <w:szCs w:val="24"/>
        </w:rPr>
      </w:pPr>
      <w:r>
        <w:rPr>
          <w:szCs w:val="24"/>
        </w:rPr>
        <w:t>When reviewing the merit of an acquisition proposal</w:t>
      </w:r>
      <w:r w:rsidR="002E3DDD">
        <w:rPr>
          <w:szCs w:val="24"/>
        </w:rPr>
        <w:t xml:space="preserve">, </w:t>
      </w:r>
      <w:r w:rsidR="00171055">
        <w:rPr>
          <w:szCs w:val="24"/>
        </w:rPr>
        <w:t xml:space="preserve">it is essential to determine that </w:t>
      </w:r>
      <w:r w:rsidR="002E3DDD">
        <w:rPr>
          <w:szCs w:val="24"/>
        </w:rPr>
        <w:t xml:space="preserve">the proposal furthers </w:t>
      </w:r>
      <w:r w:rsidR="00171055">
        <w:rPr>
          <w:szCs w:val="24"/>
        </w:rPr>
        <w:t xml:space="preserve">existing </w:t>
      </w:r>
      <w:r w:rsidR="002E3DDD">
        <w:rPr>
          <w:szCs w:val="24"/>
        </w:rPr>
        <w:t xml:space="preserve">conservation goals. </w:t>
      </w:r>
      <w:r w:rsidR="009D6CF1">
        <w:rPr>
          <w:szCs w:val="24"/>
        </w:rPr>
        <w:t xml:space="preserve">Assess if the acquisition </w:t>
      </w:r>
      <w:r w:rsidR="002E3DDD">
        <w:rPr>
          <w:szCs w:val="24"/>
        </w:rPr>
        <w:t>protect</w:t>
      </w:r>
      <w:r w:rsidR="009D6CF1">
        <w:rPr>
          <w:szCs w:val="24"/>
        </w:rPr>
        <w:t>s</w:t>
      </w:r>
      <w:r w:rsidR="002E3DDD">
        <w:rPr>
          <w:szCs w:val="24"/>
        </w:rPr>
        <w:t xml:space="preserve"> essential habitat</w:t>
      </w:r>
      <w:r w:rsidR="009D6CF1">
        <w:rPr>
          <w:szCs w:val="24"/>
        </w:rPr>
        <w:t>.</w:t>
      </w:r>
      <w:r w:rsidR="002E3DDD">
        <w:rPr>
          <w:szCs w:val="24"/>
        </w:rPr>
        <w:t xml:space="preserve"> Next look and see if it maximizes financial investment such as through leveraging other funding and building on prior investments.</w:t>
      </w:r>
      <w:r>
        <w:rPr>
          <w:szCs w:val="24"/>
        </w:rPr>
        <w:t xml:space="preserve"> </w:t>
      </w:r>
      <w:r w:rsidR="002E3DDD">
        <w:rPr>
          <w:szCs w:val="24"/>
        </w:rPr>
        <w:t xml:space="preserve"> Also consider how realistic the management goals for the property are.  In the Lead Entity process, it’s worthwhile to consider the acquisition relative to local values such as keeping agriculture on the land.  </w:t>
      </w:r>
      <w:r w:rsidR="008F1998">
        <w:rPr>
          <w:szCs w:val="24"/>
        </w:rPr>
        <w:t xml:space="preserve">To address the question – </w:t>
      </w:r>
      <w:r w:rsidR="007809D1">
        <w:rPr>
          <w:szCs w:val="24"/>
        </w:rPr>
        <w:t>‘</w:t>
      </w:r>
      <w:r w:rsidR="008F1998">
        <w:rPr>
          <w:szCs w:val="24"/>
        </w:rPr>
        <w:t>is outright acquisition the best way to meet conservation goals?</w:t>
      </w:r>
      <w:r w:rsidR="007809D1">
        <w:rPr>
          <w:szCs w:val="24"/>
        </w:rPr>
        <w:t>’</w:t>
      </w:r>
      <w:r w:rsidR="008F1998">
        <w:rPr>
          <w:szCs w:val="24"/>
        </w:rPr>
        <w:t>, consider landowner sensitivities and other values for the land (for instance, sometimes farmers want to keep farming but</w:t>
      </w:r>
      <w:r w:rsidR="00171055">
        <w:rPr>
          <w:szCs w:val="24"/>
        </w:rPr>
        <w:t xml:space="preserve"> also</w:t>
      </w:r>
      <w:r w:rsidR="008F1998">
        <w:rPr>
          <w:szCs w:val="24"/>
        </w:rPr>
        <w:t xml:space="preserve"> </w:t>
      </w:r>
      <w:r w:rsidR="00171055">
        <w:rPr>
          <w:szCs w:val="24"/>
        </w:rPr>
        <w:t>recognize the importance of protecting their life-long investment by conserving all or part of the property</w:t>
      </w:r>
      <w:r w:rsidR="008F1998">
        <w:rPr>
          <w:szCs w:val="24"/>
        </w:rPr>
        <w:t>).</w:t>
      </w:r>
      <w:r w:rsidR="005428AE" w:rsidRPr="005428AE">
        <w:rPr>
          <w:szCs w:val="24"/>
        </w:rPr>
        <w:t xml:space="preserve"> </w:t>
      </w:r>
      <w:r w:rsidR="005428AE">
        <w:rPr>
          <w:szCs w:val="24"/>
        </w:rPr>
        <w:t>Regarding a larger acquisition strategy for the Chehalis, consider that conservation success depends on relationships and protection must be voluntary.  Importantly, all stakeholders are needed to contribute to a successful acquisition strategy.  Working together, we can achieve success on a greater scale.</w:t>
      </w:r>
      <w:r w:rsidR="002B1A81">
        <w:rPr>
          <w:szCs w:val="24"/>
        </w:rPr>
        <w:br/>
      </w:r>
      <w:r w:rsidR="002B1A81">
        <w:rPr>
          <w:szCs w:val="24"/>
        </w:rPr>
        <w:br/>
        <w:t xml:space="preserve">For more information, contact Eric at: </w:t>
      </w:r>
      <w:hyperlink r:id="rId8" w:history="1">
        <w:r w:rsidR="002B1A81" w:rsidRPr="002B1A81">
          <w:rPr>
            <w:rStyle w:val="Hyperlink"/>
            <w:rFonts w:eastAsia="Times New Roman"/>
          </w:rPr>
          <w:t>ericerler@centurylink.net</w:t>
        </w:r>
      </w:hyperlink>
      <w:r w:rsidR="002B1A81">
        <w:rPr>
          <w:rFonts w:ascii="Trebuchet MS" w:eastAsia="Times New Roman" w:hAnsi="Trebuchet MS"/>
          <w:color w:val="000099"/>
        </w:rPr>
        <w:br/>
      </w:r>
    </w:p>
    <w:p w14:paraId="53E8DF45" w14:textId="154A9525" w:rsidR="004634AB" w:rsidRDefault="004634AB" w:rsidP="004634AB">
      <w:pPr>
        <w:pStyle w:val="ListParagraph"/>
        <w:numPr>
          <w:ilvl w:val="1"/>
          <w:numId w:val="15"/>
        </w:numPr>
        <w:spacing w:before="0" w:after="0" w:line="240" w:lineRule="auto"/>
        <w:rPr>
          <w:szCs w:val="24"/>
        </w:rPr>
      </w:pPr>
      <w:r>
        <w:rPr>
          <w:szCs w:val="24"/>
        </w:rPr>
        <w:t>Discussion of draft letter to ASRP Steering Committee and next steps</w:t>
      </w:r>
    </w:p>
    <w:p w14:paraId="7870AB07" w14:textId="2DBBF762" w:rsidR="004634AB" w:rsidRPr="008F1998" w:rsidRDefault="008F1998" w:rsidP="00CE5FD7">
      <w:pPr>
        <w:spacing w:before="0" w:after="0" w:line="240" w:lineRule="auto"/>
        <w:rPr>
          <w:szCs w:val="24"/>
        </w:rPr>
      </w:pPr>
      <w:r>
        <w:rPr>
          <w:szCs w:val="24"/>
          <w:u w:val="single"/>
        </w:rPr>
        <w:br/>
      </w:r>
      <w:r w:rsidRPr="008F1998">
        <w:rPr>
          <w:szCs w:val="24"/>
        </w:rPr>
        <w:t>There was</w:t>
      </w:r>
      <w:r>
        <w:rPr>
          <w:szCs w:val="24"/>
        </w:rPr>
        <w:t xml:space="preserve"> not time to get to this agenda topic.</w:t>
      </w:r>
      <w:r w:rsidRPr="008F1998">
        <w:rPr>
          <w:szCs w:val="24"/>
        </w:rPr>
        <w:br/>
      </w:r>
    </w:p>
    <w:p w14:paraId="0EB121DC" w14:textId="5641C3E8" w:rsidR="001D6EA0" w:rsidRPr="00E66009" w:rsidRDefault="001D6EA0" w:rsidP="001D6EA0">
      <w:pPr>
        <w:pStyle w:val="ListParagraph"/>
        <w:numPr>
          <w:ilvl w:val="0"/>
          <w:numId w:val="15"/>
        </w:numPr>
        <w:spacing w:before="0" w:after="0" w:line="240" w:lineRule="auto"/>
        <w:rPr>
          <w:szCs w:val="24"/>
        </w:rPr>
      </w:pPr>
      <w:r>
        <w:rPr>
          <w:szCs w:val="24"/>
        </w:rPr>
        <w:t>ASRP &amp; Chehalis Strategy (10:45)</w:t>
      </w:r>
      <w:r w:rsidR="00283C23">
        <w:rPr>
          <w:szCs w:val="24"/>
        </w:rPr>
        <w:br/>
      </w:r>
    </w:p>
    <w:p w14:paraId="1FF09DB4" w14:textId="77777777" w:rsidR="00A14183" w:rsidRDefault="001D6EA0" w:rsidP="001D6EA0">
      <w:pPr>
        <w:pStyle w:val="ListParagraph"/>
        <w:numPr>
          <w:ilvl w:val="1"/>
          <w:numId w:val="15"/>
        </w:numPr>
        <w:spacing w:before="0" w:after="0" w:line="240" w:lineRule="auto"/>
        <w:rPr>
          <w:szCs w:val="24"/>
        </w:rPr>
      </w:pPr>
      <w:r>
        <w:rPr>
          <w:szCs w:val="24"/>
        </w:rPr>
        <w:t>HWG Input on Draft Goals</w:t>
      </w:r>
    </w:p>
    <w:p w14:paraId="34058322" w14:textId="77777777" w:rsidR="00283C23" w:rsidRDefault="00283C23" w:rsidP="00283C23">
      <w:pPr>
        <w:pStyle w:val="ListParagraph"/>
        <w:spacing w:before="0" w:after="0" w:line="240" w:lineRule="auto"/>
        <w:ind w:left="1575"/>
        <w:rPr>
          <w:szCs w:val="24"/>
        </w:rPr>
      </w:pPr>
    </w:p>
    <w:p w14:paraId="6EF4F4E8" w14:textId="6231F181" w:rsidR="00BF5FAB" w:rsidRDefault="00A14183" w:rsidP="00A14183">
      <w:pPr>
        <w:spacing w:before="0" w:after="0" w:line="240" w:lineRule="auto"/>
        <w:rPr>
          <w:szCs w:val="24"/>
        </w:rPr>
      </w:pPr>
      <w:r w:rsidRPr="00A14183">
        <w:rPr>
          <w:szCs w:val="24"/>
        </w:rPr>
        <w:t xml:space="preserve">The ASRP Steering Committee is currently defining the ASRP goals.  Kirsten </w:t>
      </w:r>
      <w:r>
        <w:rPr>
          <w:szCs w:val="24"/>
        </w:rPr>
        <w:t>walked the group through an exercise to provide input on the draft goals.  She demonstrated the existing Lead Entity goals to start the discussion.</w:t>
      </w:r>
      <w:r w:rsidR="00962128">
        <w:rPr>
          <w:szCs w:val="24"/>
        </w:rPr>
        <w:t xml:space="preserve">  The Lead Entity goals place special emphasis on the Grays Harbor estuary, which isn’t currently highlighted in the ASRP goals.  The Lead Entity goals also make special mention of wild fish. Work group members suggested keeping the ASRP goals high level with no specific need to address wild fish.  Work group members recommended not including language about focusing on any particular sub-basin.  Keep the whole watershed in the plan, and focus on sub-basins as needed to achieve the goals of the plan.  Tom </w:t>
      </w:r>
      <w:proofErr w:type="spellStart"/>
      <w:r w:rsidR="00962128">
        <w:rPr>
          <w:szCs w:val="24"/>
        </w:rPr>
        <w:t>Kollasch</w:t>
      </w:r>
      <w:proofErr w:type="spellEnd"/>
      <w:r w:rsidR="00962128">
        <w:rPr>
          <w:szCs w:val="24"/>
        </w:rPr>
        <w:t xml:space="preserve"> commented on the language about protecting intact habitat</w:t>
      </w:r>
      <w:r w:rsidR="00BF5FAB">
        <w:rPr>
          <w:szCs w:val="24"/>
        </w:rPr>
        <w:t>: t</w:t>
      </w:r>
      <w:r w:rsidR="00962128">
        <w:rPr>
          <w:szCs w:val="24"/>
        </w:rPr>
        <w:t xml:space="preserve">here may be instances where we need to protect degraded habitat as an intermediary step to achieve longer-term goals.  The group also agreed to </w:t>
      </w:r>
      <w:r w:rsidR="00962128">
        <w:rPr>
          <w:szCs w:val="24"/>
        </w:rPr>
        <w:lastRenderedPageBreak/>
        <w:t xml:space="preserve">recommend leaving out the language “in-perpetuity”. CREP is a valuable tool and doesn’t fit in the “in perpetuity” category. </w:t>
      </w:r>
    </w:p>
    <w:p w14:paraId="14CCD196" w14:textId="77777777" w:rsidR="00BF5FAB" w:rsidRDefault="00BF5FAB" w:rsidP="00A14183">
      <w:pPr>
        <w:spacing w:before="0" w:after="0" w:line="240" w:lineRule="auto"/>
        <w:rPr>
          <w:szCs w:val="24"/>
        </w:rPr>
      </w:pPr>
    </w:p>
    <w:p w14:paraId="3C6CA806" w14:textId="10913246" w:rsidR="001D6EA0" w:rsidRPr="00A14183" w:rsidRDefault="00BF5FAB" w:rsidP="00A14183">
      <w:pPr>
        <w:spacing w:before="0" w:after="0" w:line="240" w:lineRule="auto"/>
        <w:rPr>
          <w:szCs w:val="24"/>
        </w:rPr>
      </w:pPr>
      <w:r>
        <w:rPr>
          <w:szCs w:val="24"/>
        </w:rPr>
        <w:t>Action Item: Habitat Work Group members are encouraged to send additional thoughts on the goals to Maria.</w:t>
      </w:r>
      <w:r w:rsidR="00A14183" w:rsidRPr="00A14183">
        <w:rPr>
          <w:szCs w:val="24"/>
        </w:rPr>
        <w:br/>
      </w:r>
    </w:p>
    <w:p w14:paraId="0A82D067" w14:textId="77777777" w:rsidR="00201E82" w:rsidRDefault="001D6EA0" w:rsidP="001D6EA0">
      <w:pPr>
        <w:pStyle w:val="ListParagraph"/>
        <w:numPr>
          <w:ilvl w:val="1"/>
          <w:numId w:val="15"/>
        </w:numPr>
        <w:spacing w:before="0" w:after="0" w:line="240" w:lineRule="auto"/>
        <w:rPr>
          <w:szCs w:val="24"/>
        </w:rPr>
      </w:pPr>
      <w:r>
        <w:rPr>
          <w:szCs w:val="24"/>
        </w:rPr>
        <w:t xml:space="preserve">Other ASRP Updates &amp; Discussion  </w:t>
      </w:r>
    </w:p>
    <w:p w14:paraId="2F76C360" w14:textId="5781BB0F" w:rsidR="001D6EA0" w:rsidRPr="00201E82" w:rsidRDefault="00BF5FAB" w:rsidP="00201E82">
      <w:pPr>
        <w:spacing w:before="0" w:after="0" w:line="240" w:lineRule="auto"/>
        <w:rPr>
          <w:szCs w:val="24"/>
        </w:rPr>
      </w:pPr>
      <w:r w:rsidRPr="00201E82">
        <w:rPr>
          <w:szCs w:val="24"/>
        </w:rPr>
        <w:t>There wasn’t time for additional updates</w:t>
      </w:r>
      <w:r w:rsidRPr="00201E82">
        <w:rPr>
          <w:szCs w:val="24"/>
        </w:rPr>
        <w:br/>
      </w:r>
    </w:p>
    <w:p w14:paraId="7A320181" w14:textId="77777777" w:rsidR="001D6EA0" w:rsidRDefault="001D6EA0" w:rsidP="001D6EA0">
      <w:pPr>
        <w:pStyle w:val="ListParagraph"/>
        <w:numPr>
          <w:ilvl w:val="1"/>
          <w:numId w:val="15"/>
        </w:numPr>
        <w:spacing w:before="0" w:after="0" w:line="240" w:lineRule="auto"/>
        <w:rPr>
          <w:szCs w:val="24"/>
        </w:rPr>
      </w:pPr>
      <w:r>
        <w:rPr>
          <w:szCs w:val="24"/>
        </w:rPr>
        <w:t>Office of Chehalis / Chehalis Board – report on July 7</w:t>
      </w:r>
      <w:r w:rsidRPr="00697653">
        <w:rPr>
          <w:szCs w:val="24"/>
          <w:vertAlign w:val="superscript"/>
        </w:rPr>
        <w:t>th</w:t>
      </w:r>
      <w:r>
        <w:rPr>
          <w:szCs w:val="24"/>
        </w:rPr>
        <w:t xml:space="preserve"> meeting</w:t>
      </w:r>
    </w:p>
    <w:p w14:paraId="5EF240E9" w14:textId="77777777" w:rsidR="001D6EA0" w:rsidRPr="00BF5FAB" w:rsidRDefault="001D6EA0" w:rsidP="00CE5FD7">
      <w:pPr>
        <w:spacing w:before="0" w:after="0" w:line="240" w:lineRule="auto"/>
        <w:rPr>
          <w:szCs w:val="24"/>
        </w:rPr>
      </w:pPr>
    </w:p>
    <w:p w14:paraId="155E1472" w14:textId="795949EE" w:rsidR="004634AB" w:rsidRPr="00BF5FAB" w:rsidRDefault="00BF5FAB" w:rsidP="00CE5FD7">
      <w:pPr>
        <w:spacing w:before="0" w:after="0" w:line="240" w:lineRule="auto"/>
        <w:rPr>
          <w:szCs w:val="24"/>
        </w:rPr>
      </w:pPr>
      <w:r w:rsidRPr="00BF5FAB">
        <w:rPr>
          <w:szCs w:val="24"/>
        </w:rPr>
        <w:t xml:space="preserve">Bob </w:t>
      </w:r>
      <w:proofErr w:type="spellStart"/>
      <w:r w:rsidRPr="00BF5FAB">
        <w:rPr>
          <w:szCs w:val="24"/>
        </w:rPr>
        <w:t>Amrine</w:t>
      </w:r>
      <w:proofErr w:type="spellEnd"/>
      <w:r w:rsidRPr="00BF5FAB">
        <w:rPr>
          <w:szCs w:val="24"/>
        </w:rPr>
        <w:t xml:space="preserve"> </w:t>
      </w:r>
      <w:r>
        <w:rPr>
          <w:szCs w:val="24"/>
        </w:rPr>
        <w:t>attended this meeting. The only action item, a request for more funds to work on the ASRP, was not taken because the board was waiting to hear about carry-over funds.</w:t>
      </w:r>
    </w:p>
    <w:p w14:paraId="6280CA67" w14:textId="77777777" w:rsidR="00FF5E07" w:rsidRDefault="00FF5E07" w:rsidP="00FF5E07">
      <w:pPr>
        <w:pStyle w:val="ListParagraph"/>
        <w:spacing w:before="0" w:after="0" w:line="240" w:lineRule="auto"/>
        <w:ind w:left="1575"/>
        <w:rPr>
          <w:b/>
          <w:szCs w:val="24"/>
        </w:rPr>
      </w:pPr>
    </w:p>
    <w:p w14:paraId="592D78CA" w14:textId="7F964C83" w:rsidR="00FF5E07" w:rsidRPr="009F2B37" w:rsidRDefault="00FF5E07" w:rsidP="007959F6">
      <w:pPr>
        <w:pStyle w:val="ListParagraph"/>
        <w:numPr>
          <w:ilvl w:val="0"/>
          <w:numId w:val="15"/>
        </w:numPr>
        <w:spacing w:before="0" w:after="0" w:line="240" w:lineRule="auto"/>
        <w:rPr>
          <w:szCs w:val="24"/>
        </w:rPr>
      </w:pPr>
      <w:r w:rsidRPr="009F2B37">
        <w:rPr>
          <w:szCs w:val="24"/>
        </w:rPr>
        <w:t>Salmon Recovery Funding Board</w:t>
      </w:r>
    </w:p>
    <w:p w14:paraId="12096729" w14:textId="77777777" w:rsidR="001D6EA0" w:rsidRPr="00470CCC" w:rsidRDefault="001D6EA0" w:rsidP="001D6EA0">
      <w:pPr>
        <w:pStyle w:val="ListParagraph"/>
        <w:numPr>
          <w:ilvl w:val="1"/>
          <w:numId w:val="15"/>
        </w:numPr>
        <w:spacing w:before="0" w:after="0" w:line="240" w:lineRule="auto"/>
        <w:rPr>
          <w:szCs w:val="24"/>
        </w:rPr>
      </w:pPr>
      <w:r w:rsidRPr="00470CCC">
        <w:rPr>
          <w:szCs w:val="24"/>
        </w:rPr>
        <w:t xml:space="preserve">Scope Change Request – </w:t>
      </w:r>
      <w:proofErr w:type="spellStart"/>
      <w:r>
        <w:rPr>
          <w:szCs w:val="24"/>
        </w:rPr>
        <w:t>Forterra</w:t>
      </w:r>
      <w:proofErr w:type="spellEnd"/>
      <w:r>
        <w:rPr>
          <w:szCs w:val="24"/>
        </w:rPr>
        <w:t xml:space="preserve"> - </w:t>
      </w:r>
      <w:proofErr w:type="spellStart"/>
      <w:r w:rsidRPr="00470CCC">
        <w:rPr>
          <w:szCs w:val="24"/>
        </w:rPr>
        <w:t>Wishkah</w:t>
      </w:r>
      <w:proofErr w:type="spellEnd"/>
      <w:r w:rsidRPr="00470CCC">
        <w:rPr>
          <w:szCs w:val="24"/>
        </w:rPr>
        <w:t xml:space="preserve"> G</w:t>
      </w:r>
      <w:r>
        <w:rPr>
          <w:szCs w:val="24"/>
        </w:rPr>
        <w:t xml:space="preserve">ardens Acquisition - #15-1109 </w:t>
      </w:r>
    </w:p>
    <w:p w14:paraId="48AF7F4A" w14:textId="77777777" w:rsidR="00807BC8" w:rsidRDefault="001D6EA0" w:rsidP="001D6EA0">
      <w:pPr>
        <w:pStyle w:val="ListParagraph"/>
        <w:numPr>
          <w:ilvl w:val="2"/>
          <w:numId w:val="15"/>
        </w:numPr>
        <w:spacing w:before="0" w:after="0" w:line="240" w:lineRule="auto"/>
        <w:rPr>
          <w:szCs w:val="24"/>
        </w:rPr>
      </w:pPr>
      <w:r>
        <w:rPr>
          <w:szCs w:val="24"/>
        </w:rPr>
        <w:t>Presentation</w:t>
      </w:r>
    </w:p>
    <w:p w14:paraId="225B5B12" w14:textId="77777777" w:rsidR="00807BC8" w:rsidRDefault="00807BC8" w:rsidP="00807BC8">
      <w:pPr>
        <w:spacing w:before="0" w:after="0" w:line="240" w:lineRule="auto"/>
        <w:rPr>
          <w:szCs w:val="24"/>
        </w:rPr>
      </w:pPr>
      <w:r>
        <w:rPr>
          <w:szCs w:val="24"/>
        </w:rPr>
        <w:br/>
      </w:r>
      <w:r w:rsidRPr="00807BC8">
        <w:rPr>
          <w:szCs w:val="24"/>
        </w:rPr>
        <w:t>Darcey Hughes presented additional information about this scope change proposal</w:t>
      </w:r>
      <w:r>
        <w:rPr>
          <w:szCs w:val="24"/>
        </w:rPr>
        <w:t xml:space="preserve">.  Jordan Rash had visited the site and identified restoration opportunities such as ivy, knotweed, and some rip-rap.  Additional opportunities could be to plant conifer and add large woody debris.  She stated that the value of the project is to keep the conversation open with the land owner and start conservation on this part of the </w:t>
      </w:r>
      <w:proofErr w:type="spellStart"/>
      <w:r>
        <w:rPr>
          <w:szCs w:val="24"/>
        </w:rPr>
        <w:t>Wishkah</w:t>
      </w:r>
      <w:proofErr w:type="spellEnd"/>
      <w:r>
        <w:rPr>
          <w:szCs w:val="24"/>
        </w:rPr>
        <w:t xml:space="preserve">.  The Quinault have agreed to provide match and stewardship funds.  </w:t>
      </w:r>
      <w:proofErr w:type="spellStart"/>
      <w:r>
        <w:rPr>
          <w:szCs w:val="24"/>
        </w:rPr>
        <w:t>Forterra</w:t>
      </w:r>
      <w:proofErr w:type="spellEnd"/>
      <w:r>
        <w:rPr>
          <w:szCs w:val="24"/>
        </w:rPr>
        <w:t xml:space="preserve"> intended to remove “restoration planning” from the scope of work, and just move forward with a purchase of 36 acres.</w:t>
      </w:r>
    </w:p>
    <w:p w14:paraId="0AFA9D63" w14:textId="77777777" w:rsidR="00807BC8" w:rsidRDefault="00807BC8" w:rsidP="00807BC8">
      <w:pPr>
        <w:spacing w:before="0" w:after="0" w:line="240" w:lineRule="auto"/>
        <w:rPr>
          <w:szCs w:val="24"/>
        </w:rPr>
      </w:pPr>
    </w:p>
    <w:p w14:paraId="31DF09EE" w14:textId="4025BEC5" w:rsidR="00BF5FAB" w:rsidRPr="001D481D" w:rsidRDefault="00807BC8" w:rsidP="00283C23">
      <w:pPr>
        <w:spacing w:before="0" w:after="0" w:line="240" w:lineRule="auto"/>
        <w:rPr>
          <w:szCs w:val="24"/>
        </w:rPr>
      </w:pPr>
      <w:r>
        <w:rPr>
          <w:szCs w:val="24"/>
        </w:rPr>
        <w:t xml:space="preserve">Work group members recommended keeping stewardship funds in the project.  Getting funding to do restoration in the future probably will be less successful as this site will rank lower compared to other types of projects.  They recommend that </w:t>
      </w:r>
      <w:proofErr w:type="spellStart"/>
      <w:r>
        <w:rPr>
          <w:szCs w:val="24"/>
        </w:rPr>
        <w:t>Forterra</w:t>
      </w:r>
      <w:proofErr w:type="spellEnd"/>
      <w:r>
        <w:rPr>
          <w:szCs w:val="24"/>
        </w:rPr>
        <w:t xml:space="preserve"> redo the budget and the scope to include restoration.</w:t>
      </w:r>
      <w:r w:rsidR="00BF5FAB" w:rsidRPr="00807BC8">
        <w:rPr>
          <w:szCs w:val="24"/>
        </w:rPr>
        <w:br/>
      </w:r>
    </w:p>
    <w:p w14:paraId="20630451" w14:textId="77777777" w:rsidR="00BF5FAB" w:rsidRDefault="001D6EA0" w:rsidP="001D6EA0">
      <w:pPr>
        <w:pStyle w:val="ListParagraph"/>
        <w:numPr>
          <w:ilvl w:val="2"/>
          <w:numId w:val="15"/>
        </w:numPr>
        <w:spacing w:before="0" w:after="0" w:line="240" w:lineRule="auto"/>
        <w:rPr>
          <w:szCs w:val="24"/>
        </w:rPr>
      </w:pPr>
      <w:r w:rsidRPr="00D76656">
        <w:rPr>
          <w:i/>
          <w:szCs w:val="24"/>
        </w:rPr>
        <w:t>Decision</w:t>
      </w:r>
      <w:r>
        <w:rPr>
          <w:szCs w:val="24"/>
        </w:rPr>
        <w:t xml:space="preserve">: Whether or not to recommend the scope change </w:t>
      </w:r>
    </w:p>
    <w:p w14:paraId="2F1774B4" w14:textId="3DC5B802" w:rsidR="001D6EA0" w:rsidRPr="00BF5FAB" w:rsidRDefault="00BF5FAB" w:rsidP="00BF5FAB">
      <w:pPr>
        <w:spacing w:before="0" w:after="0" w:line="240" w:lineRule="auto"/>
        <w:rPr>
          <w:szCs w:val="24"/>
        </w:rPr>
      </w:pPr>
      <w:r>
        <w:rPr>
          <w:szCs w:val="24"/>
        </w:rPr>
        <w:br/>
      </w:r>
      <w:r w:rsidR="00807BC8">
        <w:rPr>
          <w:szCs w:val="24"/>
        </w:rPr>
        <w:t xml:space="preserve">Voting </w:t>
      </w:r>
      <w:r w:rsidRPr="00BF5FAB">
        <w:rPr>
          <w:szCs w:val="24"/>
        </w:rPr>
        <w:t xml:space="preserve">HWG members </w:t>
      </w:r>
      <w:r w:rsidR="00807BC8">
        <w:rPr>
          <w:szCs w:val="24"/>
        </w:rPr>
        <w:t xml:space="preserve">present </w:t>
      </w:r>
      <w:r w:rsidRPr="00BF5FAB">
        <w:rPr>
          <w:szCs w:val="24"/>
        </w:rPr>
        <w:t>agreed to postpone the vote until the August meeting. They would like to see the restoration component incorporated into the proposal.</w:t>
      </w:r>
      <w:r w:rsidR="00807BC8">
        <w:rPr>
          <w:szCs w:val="24"/>
        </w:rPr>
        <w:t xml:space="preserve">  In August, HWG members need to have reviewed all materials and come prepared to vote. </w:t>
      </w:r>
      <w:r w:rsidRPr="00BF5FAB">
        <w:rPr>
          <w:szCs w:val="24"/>
        </w:rPr>
        <w:br/>
      </w:r>
    </w:p>
    <w:p w14:paraId="5C4F7803" w14:textId="2D933CC4" w:rsidR="00BC1060" w:rsidRPr="007809D1" w:rsidRDefault="001D6EA0" w:rsidP="00384DEA">
      <w:pPr>
        <w:pStyle w:val="ListParagraph"/>
        <w:numPr>
          <w:ilvl w:val="1"/>
          <w:numId w:val="15"/>
        </w:numPr>
        <w:spacing w:before="0" w:after="0" w:line="240" w:lineRule="auto"/>
        <w:rPr>
          <w:szCs w:val="24"/>
        </w:rPr>
      </w:pPr>
      <w:r w:rsidRPr="007809D1">
        <w:rPr>
          <w:szCs w:val="24"/>
        </w:rPr>
        <w:t xml:space="preserve">Draft ranked list – 2017 SRFB applications </w:t>
      </w:r>
      <w:r w:rsidRPr="007809D1">
        <w:rPr>
          <w:szCs w:val="24"/>
        </w:rPr>
        <w:br/>
      </w:r>
    </w:p>
    <w:p w14:paraId="50A75BCB" w14:textId="2DA6050B" w:rsidR="00807BC8" w:rsidRPr="00807BC8" w:rsidRDefault="00807BC8" w:rsidP="00807BC8">
      <w:pPr>
        <w:spacing w:before="0" w:after="0" w:line="240" w:lineRule="auto"/>
        <w:rPr>
          <w:szCs w:val="24"/>
        </w:rPr>
      </w:pPr>
      <w:r w:rsidRPr="00807BC8">
        <w:rPr>
          <w:szCs w:val="24"/>
        </w:rPr>
        <w:t>The review team was unable to finalize the ranked list prior to this meeting, so the draft list was not presented.  The list will be sent out for review prior to the August 11</w:t>
      </w:r>
      <w:r w:rsidRPr="00807BC8">
        <w:rPr>
          <w:szCs w:val="24"/>
          <w:vertAlign w:val="superscript"/>
        </w:rPr>
        <w:t>th</w:t>
      </w:r>
      <w:r w:rsidRPr="00807BC8">
        <w:rPr>
          <w:szCs w:val="24"/>
        </w:rPr>
        <w:t xml:space="preserve"> meeting.</w:t>
      </w:r>
    </w:p>
    <w:p w14:paraId="577D52FB" w14:textId="77777777" w:rsidR="007F240C" w:rsidRPr="001206AD" w:rsidRDefault="007F240C" w:rsidP="001206AD">
      <w:pPr>
        <w:spacing w:before="0" w:after="0" w:line="240" w:lineRule="auto"/>
        <w:rPr>
          <w:szCs w:val="24"/>
        </w:rPr>
      </w:pPr>
    </w:p>
    <w:p w14:paraId="480F6D0F" w14:textId="173F4729" w:rsidR="00F70FB0" w:rsidRPr="009F2B37" w:rsidRDefault="00BF2CA9" w:rsidP="00CD79BC">
      <w:pPr>
        <w:pStyle w:val="ListParagraph"/>
        <w:spacing w:before="0" w:after="0" w:line="240" w:lineRule="auto"/>
        <w:ind w:left="720"/>
        <w:rPr>
          <w:szCs w:val="24"/>
        </w:rPr>
      </w:pPr>
      <w:r w:rsidRPr="009F2B37">
        <w:rPr>
          <w:szCs w:val="24"/>
        </w:rPr>
        <w:lastRenderedPageBreak/>
        <w:t>N</w:t>
      </w:r>
      <w:r w:rsidR="00092682" w:rsidRPr="009F2B37">
        <w:rPr>
          <w:szCs w:val="24"/>
        </w:rPr>
        <w:t>ext HWG meeting</w:t>
      </w:r>
      <w:r w:rsidR="00CD79BC" w:rsidRPr="009F2B37">
        <w:rPr>
          <w:szCs w:val="24"/>
        </w:rPr>
        <w:t xml:space="preserve">: </w:t>
      </w:r>
      <w:r w:rsidR="001D6EA0" w:rsidRPr="009F2B37">
        <w:rPr>
          <w:szCs w:val="24"/>
        </w:rPr>
        <w:t>August</w:t>
      </w:r>
      <w:r w:rsidR="00C71455" w:rsidRPr="009F2B37">
        <w:rPr>
          <w:szCs w:val="24"/>
        </w:rPr>
        <w:t xml:space="preserve"> </w:t>
      </w:r>
      <w:proofErr w:type="gramStart"/>
      <w:r w:rsidR="00C71455" w:rsidRPr="009F2B37">
        <w:rPr>
          <w:szCs w:val="24"/>
        </w:rPr>
        <w:t>1</w:t>
      </w:r>
      <w:r w:rsidR="001D6EA0" w:rsidRPr="009F2B37">
        <w:rPr>
          <w:szCs w:val="24"/>
        </w:rPr>
        <w:t>1</w:t>
      </w:r>
      <w:r w:rsidR="00CD79BC" w:rsidRPr="009F2B37">
        <w:rPr>
          <w:szCs w:val="24"/>
          <w:vertAlign w:val="superscript"/>
        </w:rPr>
        <w:t>th</w:t>
      </w:r>
      <w:r w:rsidR="00CD79BC" w:rsidRPr="009F2B37">
        <w:rPr>
          <w:szCs w:val="24"/>
        </w:rPr>
        <w:t xml:space="preserve"> </w:t>
      </w:r>
      <w:r w:rsidRPr="009F2B37">
        <w:rPr>
          <w:szCs w:val="24"/>
        </w:rPr>
        <w:t xml:space="preserve"> </w:t>
      </w:r>
      <w:r w:rsidR="00F10F14" w:rsidRPr="009F2B37">
        <w:rPr>
          <w:szCs w:val="24"/>
        </w:rPr>
        <w:t>201</w:t>
      </w:r>
      <w:r w:rsidR="00C71455" w:rsidRPr="009F2B37">
        <w:rPr>
          <w:szCs w:val="24"/>
        </w:rPr>
        <w:t>7</w:t>
      </w:r>
      <w:proofErr w:type="gramEnd"/>
      <w:r w:rsidR="0000734A" w:rsidRPr="009F2B37">
        <w:rPr>
          <w:szCs w:val="24"/>
        </w:rPr>
        <w:t xml:space="preserve"> </w:t>
      </w:r>
      <w:r w:rsidR="009F759B" w:rsidRPr="009F2B37">
        <w:rPr>
          <w:szCs w:val="24"/>
        </w:rPr>
        <w:br/>
      </w:r>
    </w:p>
    <w:sectPr w:rsidR="00F70FB0" w:rsidRPr="009F2B37" w:rsidSect="00E6352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B973A" w14:textId="77777777" w:rsidR="00635355" w:rsidRDefault="00635355" w:rsidP="00FE5F44">
      <w:pPr>
        <w:spacing w:before="0" w:after="0" w:line="240" w:lineRule="auto"/>
      </w:pPr>
      <w:r>
        <w:separator/>
      </w:r>
    </w:p>
  </w:endnote>
  <w:endnote w:type="continuationSeparator" w:id="0">
    <w:p w14:paraId="46940590" w14:textId="77777777" w:rsidR="00635355" w:rsidRDefault="00635355" w:rsidP="00FE5F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684131"/>
      <w:docPartObj>
        <w:docPartGallery w:val="Page Numbers (Bottom of Page)"/>
        <w:docPartUnique/>
      </w:docPartObj>
    </w:sdtPr>
    <w:sdtEndPr>
      <w:rPr>
        <w:noProof/>
      </w:rPr>
    </w:sdtEndPr>
    <w:sdtContent>
      <w:p w14:paraId="3AC8E9ED" w14:textId="7DDE5123" w:rsidR="006A6FF0" w:rsidRDefault="006A6FF0">
        <w:pPr>
          <w:pStyle w:val="Footer"/>
          <w:jc w:val="right"/>
        </w:pPr>
        <w:r>
          <w:fldChar w:fldCharType="begin"/>
        </w:r>
        <w:r>
          <w:instrText xml:space="preserve"> PAGE   \* MERGEFORMAT </w:instrText>
        </w:r>
        <w:r>
          <w:fldChar w:fldCharType="separate"/>
        </w:r>
        <w:r w:rsidR="00274B31">
          <w:rPr>
            <w:noProof/>
          </w:rPr>
          <w:t>5</w:t>
        </w:r>
        <w:r>
          <w:rPr>
            <w:noProof/>
          </w:rPr>
          <w:fldChar w:fldCharType="end"/>
        </w:r>
      </w:p>
    </w:sdtContent>
  </w:sdt>
  <w:p w14:paraId="485B79AD" w14:textId="35B72396" w:rsidR="002C0F71" w:rsidRDefault="002C0F71" w:rsidP="00FE5F44">
    <w:pPr>
      <w:pStyle w:val="Footer"/>
      <w:spacing w:before="0"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EC870" w14:textId="77777777" w:rsidR="00635355" w:rsidRDefault="00635355" w:rsidP="00FE5F44">
      <w:pPr>
        <w:spacing w:before="0" w:after="0" w:line="240" w:lineRule="auto"/>
      </w:pPr>
      <w:r>
        <w:separator/>
      </w:r>
    </w:p>
  </w:footnote>
  <w:footnote w:type="continuationSeparator" w:id="0">
    <w:p w14:paraId="01258F5E" w14:textId="77777777" w:rsidR="00635355" w:rsidRDefault="00635355" w:rsidP="00FE5F4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8B4EFE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7BA838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F5138"/>
    <w:multiLevelType w:val="hybridMultilevel"/>
    <w:tmpl w:val="22BA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56B8C"/>
    <w:multiLevelType w:val="hybridMultilevel"/>
    <w:tmpl w:val="4D9CE3C8"/>
    <w:lvl w:ilvl="0" w:tplc="B18E3A18">
      <w:start w:val="1"/>
      <w:numFmt w:val="decimal"/>
      <w:pStyle w:val="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CB7E97"/>
    <w:multiLevelType w:val="hybridMultilevel"/>
    <w:tmpl w:val="E59C3DE2"/>
    <w:lvl w:ilvl="0" w:tplc="1E0874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5B27FD4"/>
    <w:multiLevelType w:val="hybridMultilevel"/>
    <w:tmpl w:val="5B121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E6A7C"/>
    <w:multiLevelType w:val="multilevel"/>
    <w:tmpl w:val="2290623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C73B72"/>
    <w:multiLevelType w:val="hybridMultilevel"/>
    <w:tmpl w:val="7A1AD3F4"/>
    <w:lvl w:ilvl="0" w:tplc="1B1EA9DE">
      <w:start w:val="1"/>
      <w:numFmt w:val="lowerLetter"/>
      <w:lvlText w:val="%1)"/>
      <w:lvlJc w:val="left"/>
      <w:pPr>
        <w:ind w:left="1575" w:hanging="495"/>
      </w:pPr>
      <w:rPr>
        <w:rFonts w:ascii="Candara" w:eastAsiaTheme="minorEastAsia" w:hAnsi="Candar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2A2E"/>
    <w:multiLevelType w:val="hybridMultilevel"/>
    <w:tmpl w:val="BA82B3B4"/>
    <w:lvl w:ilvl="0" w:tplc="1B1EA9DE">
      <w:start w:val="1"/>
      <w:numFmt w:val="lowerLetter"/>
      <w:lvlText w:val="%1)"/>
      <w:lvlJc w:val="left"/>
      <w:pPr>
        <w:ind w:left="1575" w:hanging="495"/>
      </w:pPr>
      <w:rPr>
        <w:rFonts w:ascii="Candara" w:eastAsiaTheme="minorEastAsia" w:hAnsi="Candar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E065F"/>
    <w:multiLevelType w:val="hybridMultilevel"/>
    <w:tmpl w:val="2B18B6C6"/>
    <w:lvl w:ilvl="0" w:tplc="1B1EA9DE">
      <w:start w:val="1"/>
      <w:numFmt w:val="lowerLetter"/>
      <w:lvlText w:val="%1)"/>
      <w:lvlJc w:val="left"/>
      <w:pPr>
        <w:ind w:left="1575" w:hanging="495"/>
      </w:pPr>
      <w:rPr>
        <w:rFonts w:ascii="Candara" w:eastAsiaTheme="minorEastAsia" w:hAnsi="Candar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F7C7E"/>
    <w:multiLevelType w:val="hybridMultilevel"/>
    <w:tmpl w:val="50E8677E"/>
    <w:lvl w:ilvl="0" w:tplc="9184E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B5DF1"/>
    <w:multiLevelType w:val="hybridMultilevel"/>
    <w:tmpl w:val="89DA1ADE"/>
    <w:lvl w:ilvl="0" w:tplc="CB2C02A6">
      <w:start w:val="1"/>
      <w:numFmt w:val="decimal"/>
      <w:lvlText w:val="%1."/>
      <w:lvlJc w:val="left"/>
      <w:pPr>
        <w:ind w:left="720" w:hanging="360"/>
      </w:pPr>
      <w:rPr>
        <w:rFonts w:cs="Times New Roman" w:hint="default"/>
        <w:sz w:val="22"/>
        <w:szCs w:val="22"/>
      </w:rPr>
    </w:lvl>
    <w:lvl w:ilvl="1" w:tplc="1B1EA9DE">
      <w:start w:val="1"/>
      <w:numFmt w:val="lowerLetter"/>
      <w:lvlText w:val="%2)"/>
      <w:lvlJc w:val="left"/>
      <w:pPr>
        <w:ind w:left="1575" w:hanging="495"/>
      </w:pPr>
      <w:rPr>
        <w:rFonts w:ascii="Candara" w:eastAsiaTheme="minorEastAsia" w:hAnsi="Candara" w:cstheme="minorBidi"/>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0F116A"/>
    <w:multiLevelType w:val="hybridMultilevel"/>
    <w:tmpl w:val="3C74B4DE"/>
    <w:lvl w:ilvl="0" w:tplc="F29833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35E5E"/>
    <w:multiLevelType w:val="hybridMultilevel"/>
    <w:tmpl w:val="F486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A5001"/>
    <w:multiLevelType w:val="hybridMultilevel"/>
    <w:tmpl w:val="174A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A330B"/>
    <w:multiLevelType w:val="hybridMultilevel"/>
    <w:tmpl w:val="B1942650"/>
    <w:lvl w:ilvl="0" w:tplc="A9246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C85331"/>
    <w:multiLevelType w:val="hybridMultilevel"/>
    <w:tmpl w:val="1A023988"/>
    <w:lvl w:ilvl="0" w:tplc="16FAD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8015AD"/>
    <w:multiLevelType w:val="hybridMultilevel"/>
    <w:tmpl w:val="89DA1ADE"/>
    <w:lvl w:ilvl="0" w:tplc="CB2C02A6">
      <w:start w:val="1"/>
      <w:numFmt w:val="decimal"/>
      <w:lvlText w:val="%1."/>
      <w:lvlJc w:val="left"/>
      <w:pPr>
        <w:ind w:left="720" w:hanging="360"/>
      </w:pPr>
      <w:rPr>
        <w:rFonts w:cs="Times New Roman" w:hint="default"/>
        <w:sz w:val="22"/>
        <w:szCs w:val="22"/>
      </w:rPr>
    </w:lvl>
    <w:lvl w:ilvl="1" w:tplc="1B1EA9DE">
      <w:start w:val="1"/>
      <w:numFmt w:val="lowerLetter"/>
      <w:lvlText w:val="%2)"/>
      <w:lvlJc w:val="left"/>
      <w:pPr>
        <w:ind w:left="1575" w:hanging="495"/>
      </w:pPr>
      <w:rPr>
        <w:rFonts w:ascii="Candara" w:eastAsiaTheme="minorEastAsia" w:hAnsi="Candara" w:cstheme="minorBidi"/>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B526A79"/>
    <w:multiLevelType w:val="hybridMultilevel"/>
    <w:tmpl w:val="BEDC9CBA"/>
    <w:lvl w:ilvl="0" w:tplc="CB2C02A6">
      <w:start w:val="1"/>
      <w:numFmt w:val="bullet"/>
      <w:lvlText w:val=""/>
      <w:lvlJc w:val="left"/>
      <w:pPr>
        <w:ind w:left="8009" w:hanging="360"/>
      </w:pPr>
      <w:rPr>
        <w:rFonts w:ascii="Symbol" w:hAnsi="Symbol" w:hint="default"/>
      </w:rPr>
    </w:lvl>
    <w:lvl w:ilvl="1" w:tplc="7CD2FEF0" w:tentative="1">
      <w:start w:val="1"/>
      <w:numFmt w:val="bullet"/>
      <w:lvlText w:val="o"/>
      <w:lvlJc w:val="left"/>
      <w:pPr>
        <w:ind w:left="8729" w:hanging="360"/>
      </w:pPr>
      <w:rPr>
        <w:rFonts w:ascii="Courier New" w:hAnsi="Courier New" w:cs="Courier New" w:hint="default"/>
      </w:rPr>
    </w:lvl>
    <w:lvl w:ilvl="2" w:tplc="0409001B" w:tentative="1">
      <w:start w:val="1"/>
      <w:numFmt w:val="bullet"/>
      <w:lvlText w:val=""/>
      <w:lvlJc w:val="left"/>
      <w:pPr>
        <w:ind w:left="9449" w:hanging="360"/>
      </w:pPr>
      <w:rPr>
        <w:rFonts w:ascii="Wingdings" w:hAnsi="Wingdings" w:hint="default"/>
      </w:rPr>
    </w:lvl>
    <w:lvl w:ilvl="3" w:tplc="0409000F" w:tentative="1">
      <w:start w:val="1"/>
      <w:numFmt w:val="bullet"/>
      <w:lvlText w:val=""/>
      <w:lvlJc w:val="left"/>
      <w:pPr>
        <w:ind w:left="10169" w:hanging="360"/>
      </w:pPr>
      <w:rPr>
        <w:rFonts w:ascii="Symbol" w:hAnsi="Symbol" w:hint="default"/>
      </w:rPr>
    </w:lvl>
    <w:lvl w:ilvl="4" w:tplc="04090019" w:tentative="1">
      <w:start w:val="1"/>
      <w:numFmt w:val="bullet"/>
      <w:lvlText w:val="o"/>
      <w:lvlJc w:val="left"/>
      <w:pPr>
        <w:ind w:left="10889" w:hanging="360"/>
      </w:pPr>
      <w:rPr>
        <w:rFonts w:ascii="Courier New" w:hAnsi="Courier New" w:cs="Courier New" w:hint="default"/>
      </w:rPr>
    </w:lvl>
    <w:lvl w:ilvl="5" w:tplc="0409001B" w:tentative="1">
      <w:start w:val="1"/>
      <w:numFmt w:val="bullet"/>
      <w:lvlText w:val=""/>
      <w:lvlJc w:val="left"/>
      <w:pPr>
        <w:ind w:left="11609" w:hanging="360"/>
      </w:pPr>
      <w:rPr>
        <w:rFonts w:ascii="Wingdings" w:hAnsi="Wingdings" w:hint="default"/>
      </w:rPr>
    </w:lvl>
    <w:lvl w:ilvl="6" w:tplc="0409000F" w:tentative="1">
      <w:start w:val="1"/>
      <w:numFmt w:val="bullet"/>
      <w:lvlText w:val=""/>
      <w:lvlJc w:val="left"/>
      <w:pPr>
        <w:ind w:left="12329" w:hanging="360"/>
      </w:pPr>
      <w:rPr>
        <w:rFonts w:ascii="Symbol" w:hAnsi="Symbol" w:hint="default"/>
      </w:rPr>
    </w:lvl>
    <w:lvl w:ilvl="7" w:tplc="04090019" w:tentative="1">
      <w:start w:val="1"/>
      <w:numFmt w:val="bullet"/>
      <w:lvlText w:val="o"/>
      <w:lvlJc w:val="left"/>
      <w:pPr>
        <w:ind w:left="13049" w:hanging="360"/>
      </w:pPr>
      <w:rPr>
        <w:rFonts w:ascii="Courier New" w:hAnsi="Courier New" w:cs="Courier New" w:hint="default"/>
      </w:rPr>
    </w:lvl>
    <w:lvl w:ilvl="8" w:tplc="0409001B" w:tentative="1">
      <w:start w:val="1"/>
      <w:numFmt w:val="bullet"/>
      <w:lvlText w:val=""/>
      <w:lvlJc w:val="left"/>
      <w:pPr>
        <w:ind w:left="13769" w:hanging="360"/>
      </w:pPr>
      <w:rPr>
        <w:rFonts w:ascii="Wingdings" w:hAnsi="Wingdings" w:hint="default"/>
      </w:rPr>
    </w:lvl>
  </w:abstractNum>
  <w:abstractNum w:abstractNumId="19" w15:restartNumberingAfterBreak="0">
    <w:nsid w:val="6F3F1867"/>
    <w:multiLevelType w:val="hybridMultilevel"/>
    <w:tmpl w:val="C1BCF91E"/>
    <w:lvl w:ilvl="0" w:tplc="5B147250">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851E0"/>
    <w:multiLevelType w:val="hybridMultilevel"/>
    <w:tmpl w:val="92EA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01E35"/>
    <w:multiLevelType w:val="hybridMultilevel"/>
    <w:tmpl w:val="7E04CECC"/>
    <w:lvl w:ilvl="0" w:tplc="CAF22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BC5151"/>
    <w:multiLevelType w:val="hybridMultilevel"/>
    <w:tmpl w:val="90C8D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18"/>
  </w:num>
  <w:num w:numId="6">
    <w:abstractNumId w:val="18"/>
  </w:num>
  <w:num w:numId="7">
    <w:abstractNumId w:val="3"/>
  </w:num>
  <w:num w:numId="8">
    <w:abstractNumId w:val="18"/>
  </w:num>
  <w:num w:numId="9">
    <w:abstractNumId w:val="18"/>
  </w:num>
  <w:num w:numId="10">
    <w:abstractNumId w:val="18"/>
  </w:num>
  <w:num w:numId="11">
    <w:abstractNumId w:val="12"/>
  </w:num>
  <w:num w:numId="12">
    <w:abstractNumId w:val="2"/>
  </w:num>
  <w:num w:numId="13">
    <w:abstractNumId w:val="5"/>
  </w:num>
  <w:num w:numId="14">
    <w:abstractNumId w:val="1"/>
  </w:num>
  <w:num w:numId="15">
    <w:abstractNumId w:val="11"/>
  </w:num>
  <w:num w:numId="16">
    <w:abstractNumId w:val="4"/>
  </w:num>
  <w:num w:numId="17">
    <w:abstractNumId w:val="0"/>
  </w:num>
  <w:num w:numId="18">
    <w:abstractNumId w:val="10"/>
  </w:num>
  <w:num w:numId="19">
    <w:abstractNumId w:val="21"/>
  </w:num>
  <w:num w:numId="20">
    <w:abstractNumId w:val="16"/>
  </w:num>
  <w:num w:numId="21">
    <w:abstractNumId w:val="15"/>
  </w:num>
  <w:num w:numId="22">
    <w:abstractNumId w:val="14"/>
  </w:num>
  <w:num w:numId="23">
    <w:abstractNumId w:val="19"/>
  </w:num>
  <w:num w:numId="24">
    <w:abstractNumId w:val="13"/>
  </w:num>
  <w:num w:numId="25">
    <w:abstractNumId w:val="9"/>
  </w:num>
  <w:num w:numId="26">
    <w:abstractNumId w:val="22"/>
  </w:num>
  <w:num w:numId="27">
    <w:abstractNumId w:val="20"/>
  </w:num>
  <w:num w:numId="28">
    <w:abstractNumId w:val="8"/>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6C"/>
    <w:rsid w:val="00000967"/>
    <w:rsid w:val="000042F7"/>
    <w:rsid w:val="00005F3B"/>
    <w:rsid w:val="00006423"/>
    <w:rsid w:val="0000734A"/>
    <w:rsid w:val="0001032D"/>
    <w:rsid w:val="00013E11"/>
    <w:rsid w:val="00015201"/>
    <w:rsid w:val="00015D66"/>
    <w:rsid w:val="000207EF"/>
    <w:rsid w:val="00021E7D"/>
    <w:rsid w:val="000228AC"/>
    <w:rsid w:val="00022CA1"/>
    <w:rsid w:val="000234EB"/>
    <w:rsid w:val="0002399A"/>
    <w:rsid w:val="00025C3A"/>
    <w:rsid w:val="00026D3E"/>
    <w:rsid w:val="000278E6"/>
    <w:rsid w:val="0003182A"/>
    <w:rsid w:val="00036310"/>
    <w:rsid w:val="000371C8"/>
    <w:rsid w:val="0004175C"/>
    <w:rsid w:val="00041BF7"/>
    <w:rsid w:val="00043C70"/>
    <w:rsid w:val="00045DB4"/>
    <w:rsid w:val="00046285"/>
    <w:rsid w:val="00050312"/>
    <w:rsid w:val="00051936"/>
    <w:rsid w:val="00052DCC"/>
    <w:rsid w:val="0005327A"/>
    <w:rsid w:val="00057235"/>
    <w:rsid w:val="00057F4D"/>
    <w:rsid w:val="00060913"/>
    <w:rsid w:val="0006239C"/>
    <w:rsid w:val="0006418E"/>
    <w:rsid w:val="00067AFD"/>
    <w:rsid w:val="0007029F"/>
    <w:rsid w:val="0007413E"/>
    <w:rsid w:val="000752A3"/>
    <w:rsid w:val="00075ADB"/>
    <w:rsid w:val="00075D7A"/>
    <w:rsid w:val="0007736E"/>
    <w:rsid w:val="0007772F"/>
    <w:rsid w:val="0007775C"/>
    <w:rsid w:val="00082154"/>
    <w:rsid w:val="000838C3"/>
    <w:rsid w:val="00086022"/>
    <w:rsid w:val="00092682"/>
    <w:rsid w:val="00092A19"/>
    <w:rsid w:val="00093B14"/>
    <w:rsid w:val="00095883"/>
    <w:rsid w:val="00096276"/>
    <w:rsid w:val="00097C82"/>
    <w:rsid w:val="000A04BA"/>
    <w:rsid w:val="000A0880"/>
    <w:rsid w:val="000A0B51"/>
    <w:rsid w:val="000A28D1"/>
    <w:rsid w:val="000A4107"/>
    <w:rsid w:val="000A47BC"/>
    <w:rsid w:val="000A59D2"/>
    <w:rsid w:val="000A5FBD"/>
    <w:rsid w:val="000A647F"/>
    <w:rsid w:val="000A6484"/>
    <w:rsid w:val="000B0F1E"/>
    <w:rsid w:val="000B1E19"/>
    <w:rsid w:val="000B4BE2"/>
    <w:rsid w:val="000B5E07"/>
    <w:rsid w:val="000B6EEA"/>
    <w:rsid w:val="000C08B6"/>
    <w:rsid w:val="000C2707"/>
    <w:rsid w:val="000C28AE"/>
    <w:rsid w:val="000C48E5"/>
    <w:rsid w:val="000D09E6"/>
    <w:rsid w:val="000D114A"/>
    <w:rsid w:val="000D2B3A"/>
    <w:rsid w:val="000D38B3"/>
    <w:rsid w:val="000D3B9B"/>
    <w:rsid w:val="000D6365"/>
    <w:rsid w:val="000E04E8"/>
    <w:rsid w:val="000E0A83"/>
    <w:rsid w:val="000E1808"/>
    <w:rsid w:val="000E3382"/>
    <w:rsid w:val="000E3820"/>
    <w:rsid w:val="000E51C3"/>
    <w:rsid w:val="000E5541"/>
    <w:rsid w:val="000E5B44"/>
    <w:rsid w:val="000F5615"/>
    <w:rsid w:val="000F56C2"/>
    <w:rsid w:val="000F5F1D"/>
    <w:rsid w:val="000F6500"/>
    <w:rsid w:val="000F66E7"/>
    <w:rsid w:val="00101353"/>
    <w:rsid w:val="0010169A"/>
    <w:rsid w:val="00102247"/>
    <w:rsid w:val="00102727"/>
    <w:rsid w:val="00102CBE"/>
    <w:rsid w:val="0010448B"/>
    <w:rsid w:val="00104EF6"/>
    <w:rsid w:val="00104F43"/>
    <w:rsid w:val="001073C8"/>
    <w:rsid w:val="00112177"/>
    <w:rsid w:val="00115E89"/>
    <w:rsid w:val="001206AD"/>
    <w:rsid w:val="00120A8B"/>
    <w:rsid w:val="00122F6A"/>
    <w:rsid w:val="00123F53"/>
    <w:rsid w:val="001263B8"/>
    <w:rsid w:val="001305B1"/>
    <w:rsid w:val="001308E5"/>
    <w:rsid w:val="0013274B"/>
    <w:rsid w:val="00132CBE"/>
    <w:rsid w:val="00133BC7"/>
    <w:rsid w:val="00133C4B"/>
    <w:rsid w:val="00134BB7"/>
    <w:rsid w:val="001351AD"/>
    <w:rsid w:val="0013591B"/>
    <w:rsid w:val="00135D07"/>
    <w:rsid w:val="001405DF"/>
    <w:rsid w:val="00143189"/>
    <w:rsid w:val="00143E4D"/>
    <w:rsid w:val="00145018"/>
    <w:rsid w:val="001450C5"/>
    <w:rsid w:val="00145D59"/>
    <w:rsid w:val="00145F4D"/>
    <w:rsid w:val="00151C0E"/>
    <w:rsid w:val="00153028"/>
    <w:rsid w:val="00153E81"/>
    <w:rsid w:val="0015512E"/>
    <w:rsid w:val="00157D70"/>
    <w:rsid w:val="0016028E"/>
    <w:rsid w:val="00160B03"/>
    <w:rsid w:val="00161A75"/>
    <w:rsid w:val="00161CB6"/>
    <w:rsid w:val="00166A47"/>
    <w:rsid w:val="00170FFD"/>
    <w:rsid w:val="00171055"/>
    <w:rsid w:val="0017263B"/>
    <w:rsid w:val="00173433"/>
    <w:rsid w:val="00175D9F"/>
    <w:rsid w:val="00182A8E"/>
    <w:rsid w:val="00185942"/>
    <w:rsid w:val="0019125D"/>
    <w:rsid w:val="0019152D"/>
    <w:rsid w:val="00193BD8"/>
    <w:rsid w:val="00194A02"/>
    <w:rsid w:val="00197C15"/>
    <w:rsid w:val="001A0006"/>
    <w:rsid w:val="001A1A8A"/>
    <w:rsid w:val="001A33C8"/>
    <w:rsid w:val="001A3557"/>
    <w:rsid w:val="001A4313"/>
    <w:rsid w:val="001A7309"/>
    <w:rsid w:val="001A7E82"/>
    <w:rsid w:val="001B01CE"/>
    <w:rsid w:val="001B312D"/>
    <w:rsid w:val="001B55A7"/>
    <w:rsid w:val="001B5983"/>
    <w:rsid w:val="001C15BB"/>
    <w:rsid w:val="001C1B80"/>
    <w:rsid w:val="001C24AD"/>
    <w:rsid w:val="001C42BB"/>
    <w:rsid w:val="001C5AAF"/>
    <w:rsid w:val="001C7009"/>
    <w:rsid w:val="001C7712"/>
    <w:rsid w:val="001D1CFE"/>
    <w:rsid w:val="001D1E8C"/>
    <w:rsid w:val="001D3368"/>
    <w:rsid w:val="001D3664"/>
    <w:rsid w:val="001D373D"/>
    <w:rsid w:val="001D3DAF"/>
    <w:rsid w:val="001D42BC"/>
    <w:rsid w:val="001D69BF"/>
    <w:rsid w:val="001D6EA0"/>
    <w:rsid w:val="001E136D"/>
    <w:rsid w:val="001E1D26"/>
    <w:rsid w:val="001E2C1A"/>
    <w:rsid w:val="001E2FC6"/>
    <w:rsid w:val="001E3717"/>
    <w:rsid w:val="001F1674"/>
    <w:rsid w:val="001F25E9"/>
    <w:rsid w:val="001F4A11"/>
    <w:rsid w:val="001F5C82"/>
    <w:rsid w:val="0020064F"/>
    <w:rsid w:val="002006F3"/>
    <w:rsid w:val="00201E82"/>
    <w:rsid w:val="00202B4E"/>
    <w:rsid w:val="00203BEC"/>
    <w:rsid w:val="00204224"/>
    <w:rsid w:val="00205CD7"/>
    <w:rsid w:val="002117BC"/>
    <w:rsid w:val="002146C0"/>
    <w:rsid w:val="00216513"/>
    <w:rsid w:val="0022079F"/>
    <w:rsid w:val="0022085B"/>
    <w:rsid w:val="002222A6"/>
    <w:rsid w:val="002233D5"/>
    <w:rsid w:val="00223902"/>
    <w:rsid w:val="00227203"/>
    <w:rsid w:val="0023218A"/>
    <w:rsid w:val="00232A9C"/>
    <w:rsid w:val="00234159"/>
    <w:rsid w:val="00234380"/>
    <w:rsid w:val="002353A7"/>
    <w:rsid w:val="00235EEF"/>
    <w:rsid w:val="00236017"/>
    <w:rsid w:val="002465C0"/>
    <w:rsid w:val="00247B93"/>
    <w:rsid w:val="00250D9E"/>
    <w:rsid w:val="0025391C"/>
    <w:rsid w:val="00255E95"/>
    <w:rsid w:val="0026072E"/>
    <w:rsid w:val="00261FC5"/>
    <w:rsid w:val="00262F5E"/>
    <w:rsid w:val="00263E4F"/>
    <w:rsid w:val="00266F8F"/>
    <w:rsid w:val="002674AA"/>
    <w:rsid w:val="00273808"/>
    <w:rsid w:val="00274921"/>
    <w:rsid w:val="00274B31"/>
    <w:rsid w:val="0027651D"/>
    <w:rsid w:val="00280711"/>
    <w:rsid w:val="002810F9"/>
    <w:rsid w:val="00281C0E"/>
    <w:rsid w:val="00283C23"/>
    <w:rsid w:val="00284990"/>
    <w:rsid w:val="002871B3"/>
    <w:rsid w:val="00287FB7"/>
    <w:rsid w:val="00290104"/>
    <w:rsid w:val="002904B6"/>
    <w:rsid w:val="00291F1A"/>
    <w:rsid w:val="002A0703"/>
    <w:rsid w:val="002A096D"/>
    <w:rsid w:val="002A1529"/>
    <w:rsid w:val="002A2668"/>
    <w:rsid w:val="002A299F"/>
    <w:rsid w:val="002A40B3"/>
    <w:rsid w:val="002A4961"/>
    <w:rsid w:val="002A5DB3"/>
    <w:rsid w:val="002B06A1"/>
    <w:rsid w:val="002B1A81"/>
    <w:rsid w:val="002B1E69"/>
    <w:rsid w:val="002B3612"/>
    <w:rsid w:val="002B3A70"/>
    <w:rsid w:val="002B6B55"/>
    <w:rsid w:val="002B7866"/>
    <w:rsid w:val="002B7F4E"/>
    <w:rsid w:val="002C0F71"/>
    <w:rsid w:val="002C1A96"/>
    <w:rsid w:val="002C1E20"/>
    <w:rsid w:val="002C3D00"/>
    <w:rsid w:val="002C44D7"/>
    <w:rsid w:val="002C6DAB"/>
    <w:rsid w:val="002D12FD"/>
    <w:rsid w:val="002D2D98"/>
    <w:rsid w:val="002D3788"/>
    <w:rsid w:val="002D5C04"/>
    <w:rsid w:val="002E1AD9"/>
    <w:rsid w:val="002E3DDD"/>
    <w:rsid w:val="002E455C"/>
    <w:rsid w:val="002F0DCD"/>
    <w:rsid w:val="002F1E70"/>
    <w:rsid w:val="002F2920"/>
    <w:rsid w:val="002F3BF1"/>
    <w:rsid w:val="002F5083"/>
    <w:rsid w:val="002F63AA"/>
    <w:rsid w:val="002F7E91"/>
    <w:rsid w:val="00300860"/>
    <w:rsid w:val="00300AFC"/>
    <w:rsid w:val="0030164A"/>
    <w:rsid w:val="00301ED7"/>
    <w:rsid w:val="003024CB"/>
    <w:rsid w:val="003025FC"/>
    <w:rsid w:val="00303C96"/>
    <w:rsid w:val="00303F27"/>
    <w:rsid w:val="00306557"/>
    <w:rsid w:val="00310CE2"/>
    <w:rsid w:val="00312B78"/>
    <w:rsid w:val="003136A6"/>
    <w:rsid w:val="00313F85"/>
    <w:rsid w:val="00314A86"/>
    <w:rsid w:val="003169EB"/>
    <w:rsid w:val="0032116C"/>
    <w:rsid w:val="0032137E"/>
    <w:rsid w:val="00321C2F"/>
    <w:rsid w:val="00324FB0"/>
    <w:rsid w:val="00326C2F"/>
    <w:rsid w:val="00326F67"/>
    <w:rsid w:val="00330100"/>
    <w:rsid w:val="0033126D"/>
    <w:rsid w:val="003317FF"/>
    <w:rsid w:val="00331D3E"/>
    <w:rsid w:val="003327A8"/>
    <w:rsid w:val="00336289"/>
    <w:rsid w:val="003362CA"/>
    <w:rsid w:val="003366D3"/>
    <w:rsid w:val="00336951"/>
    <w:rsid w:val="00336BCB"/>
    <w:rsid w:val="00341193"/>
    <w:rsid w:val="0034152B"/>
    <w:rsid w:val="00345056"/>
    <w:rsid w:val="003451FC"/>
    <w:rsid w:val="00346152"/>
    <w:rsid w:val="00351E27"/>
    <w:rsid w:val="0035393F"/>
    <w:rsid w:val="0035693C"/>
    <w:rsid w:val="00360D0E"/>
    <w:rsid w:val="003619FE"/>
    <w:rsid w:val="0036274E"/>
    <w:rsid w:val="003629F3"/>
    <w:rsid w:val="003646B8"/>
    <w:rsid w:val="003661E6"/>
    <w:rsid w:val="00373CBA"/>
    <w:rsid w:val="00374C97"/>
    <w:rsid w:val="00375531"/>
    <w:rsid w:val="00376103"/>
    <w:rsid w:val="0037694B"/>
    <w:rsid w:val="0038051A"/>
    <w:rsid w:val="00380E3E"/>
    <w:rsid w:val="00381E4B"/>
    <w:rsid w:val="003825DB"/>
    <w:rsid w:val="00383FC5"/>
    <w:rsid w:val="00384D00"/>
    <w:rsid w:val="00386A4D"/>
    <w:rsid w:val="003879B1"/>
    <w:rsid w:val="00396036"/>
    <w:rsid w:val="00396042"/>
    <w:rsid w:val="00396227"/>
    <w:rsid w:val="00397722"/>
    <w:rsid w:val="003A47E7"/>
    <w:rsid w:val="003A4F62"/>
    <w:rsid w:val="003A61E6"/>
    <w:rsid w:val="003A7165"/>
    <w:rsid w:val="003A7600"/>
    <w:rsid w:val="003B1487"/>
    <w:rsid w:val="003B49E9"/>
    <w:rsid w:val="003B5333"/>
    <w:rsid w:val="003C0A24"/>
    <w:rsid w:val="003C0C51"/>
    <w:rsid w:val="003C1550"/>
    <w:rsid w:val="003C18E2"/>
    <w:rsid w:val="003C4772"/>
    <w:rsid w:val="003C4966"/>
    <w:rsid w:val="003C6E54"/>
    <w:rsid w:val="003C7C67"/>
    <w:rsid w:val="003D17B1"/>
    <w:rsid w:val="003D2F17"/>
    <w:rsid w:val="003D2FE3"/>
    <w:rsid w:val="003D5D83"/>
    <w:rsid w:val="003D666E"/>
    <w:rsid w:val="003D6A90"/>
    <w:rsid w:val="003D6F46"/>
    <w:rsid w:val="003D7E95"/>
    <w:rsid w:val="003E3A68"/>
    <w:rsid w:val="003E415C"/>
    <w:rsid w:val="003E4476"/>
    <w:rsid w:val="003E4D15"/>
    <w:rsid w:val="003E534B"/>
    <w:rsid w:val="003E53E2"/>
    <w:rsid w:val="003E592B"/>
    <w:rsid w:val="003E5B01"/>
    <w:rsid w:val="003E5D6A"/>
    <w:rsid w:val="003E64B3"/>
    <w:rsid w:val="003E689F"/>
    <w:rsid w:val="003F00B0"/>
    <w:rsid w:val="003F0214"/>
    <w:rsid w:val="003F0965"/>
    <w:rsid w:val="003F0A9F"/>
    <w:rsid w:val="003F1126"/>
    <w:rsid w:val="003F1CC0"/>
    <w:rsid w:val="003F37C6"/>
    <w:rsid w:val="003F4F8A"/>
    <w:rsid w:val="004028AB"/>
    <w:rsid w:val="004051CC"/>
    <w:rsid w:val="00405F64"/>
    <w:rsid w:val="0040792F"/>
    <w:rsid w:val="004079F0"/>
    <w:rsid w:val="00410A74"/>
    <w:rsid w:val="00415F85"/>
    <w:rsid w:val="00417EBC"/>
    <w:rsid w:val="00420DBE"/>
    <w:rsid w:val="004223B0"/>
    <w:rsid w:val="00422676"/>
    <w:rsid w:val="00424114"/>
    <w:rsid w:val="00425056"/>
    <w:rsid w:val="0042746C"/>
    <w:rsid w:val="00427959"/>
    <w:rsid w:val="00427983"/>
    <w:rsid w:val="00427B67"/>
    <w:rsid w:val="00430195"/>
    <w:rsid w:val="004317D3"/>
    <w:rsid w:val="00433681"/>
    <w:rsid w:val="004355AD"/>
    <w:rsid w:val="00436B4E"/>
    <w:rsid w:val="00440B6B"/>
    <w:rsid w:val="004410DA"/>
    <w:rsid w:val="00441BB6"/>
    <w:rsid w:val="00441C30"/>
    <w:rsid w:val="004425B5"/>
    <w:rsid w:val="004444F8"/>
    <w:rsid w:val="00444CA2"/>
    <w:rsid w:val="004459B3"/>
    <w:rsid w:val="004464A4"/>
    <w:rsid w:val="00446620"/>
    <w:rsid w:val="00446ACA"/>
    <w:rsid w:val="0044753E"/>
    <w:rsid w:val="00450CC7"/>
    <w:rsid w:val="00452E11"/>
    <w:rsid w:val="00455E43"/>
    <w:rsid w:val="00457253"/>
    <w:rsid w:val="00457584"/>
    <w:rsid w:val="00460EA7"/>
    <w:rsid w:val="00462754"/>
    <w:rsid w:val="004633E7"/>
    <w:rsid w:val="004634AB"/>
    <w:rsid w:val="004663BD"/>
    <w:rsid w:val="004675F1"/>
    <w:rsid w:val="004715E6"/>
    <w:rsid w:val="004717F5"/>
    <w:rsid w:val="00473404"/>
    <w:rsid w:val="00475572"/>
    <w:rsid w:val="00476F5B"/>
    <w:rsid w:val="00480524"/>
    <w:rsid w:val="0048147E"/>
    <w:rsid w:val="00482B13"/>
    <w:rsid w:val="00482E96"/>
    <w:rsid w:val="004831FB"/>
    <w:rsid w:val="00483AAD"/>
    <w:rsid w:val="00483B99"/>
    <w:rsid w:val="0048472D"/>
    <w:rsid w:val="00484D58"/>
    <w:rsid w:val="00485634"/>
    <w:rsid w:val="00490752"/>
    <w:rsid w:val="00492B1D"/>
    <w:rsid w:val="004946A1"/>
    <w:rsid w:val="004977C0"/>
    <w:rsid w:val="004A3B65"/>
    <w:rsid w:val="004A4E6B"/>
    <w:rsid w:val="004A5293"/>
    <w:rsid w:val="004A5868"/>
    <w:rsid w:val="004A5AEA"/>
    <w:rsid w:val="004A5F5C"/>
    <w:rsid w:val="004B6B6A"/>
    <w:rsid w:val="004C1C84"/>
    <w:rsid w:val="004C1ECF"/>
    <w:rsid w:val="004C3A2A"/>
    <w:rsid w:val="004C3D3D"/>
    <w:rsid w:val="004C496C"/>
    <w:rsid w:val="004C5578"/>
    <w:rsid w:val="004D0125"/>
    <w:rsid w:val="004D0948"/>
    <w:rsid w:val="004D334A"/>
    <w:rsid w:val="004D351A"/>
    <w:rsid w:val="004D3F78"/>
    <w:rsid w:val="004D45FA"/>
    <w:rsid w:val="004D5879"/>
    <w:rsid w:val="004E2117"/>
    <w:rsid w:val="004E2AED"/>
    <w:rsid w:val="004E4DB5"/>
    <w:rsid w:val="004E5D19"/>
    <w:rsid w:val="004E68CC"/>
    <w:rsid w:val="004E7C9A"/>
    <w:rsid w:val="004F148B"/>
    <w:rsid w:val="004F1EEE"/>
    <w:rsid w:val="004F3448"/>
    <w:rsid w:val="004F3E82"/>
    <w:rsid w:val="004F534D"/>
    <w:rsid w:val="004F6177"/>
    <w:rsid w:val="00500273"/>
    <w:rsid w:val="0050339F"/>
    <w:rsid w:val="00505DC5"/>
    <w:rsid w:val="0050650D"/>
    <w:rsid w:val="00506D48"/>
    <w:rsid w:val="00510A7C"/>
    <w:rsid w:val="00510F83"/>
    <w:rsid w:val="0051163C"/>
    <w:rsid w:val="005119A9"/>
    <w:rsid w:val="00511C97"/>
    <w:rsid w:val="005130FE"/>
    <w:rsid w:val="0051364A"/>
    <w:rsid w:val="00513C69"/>
    <w:rsid w:val="00514984"/>
    <w:rsid w:val="0051536A"/>
    <w:rsid w:val="005159B9"/>
    <w:rsid w:val="00516948"/>
    <w:rsid w:val="00521173"/>
    <w:rsid w:val="005211D8"/>
    <w:rsid w:val="0052214C"/>
    <w:rsid w:val="00524149"/>
    <w:rsid w:val="00524DB2"/>
    <w:rsid w:val="0052640F"/>
    <w:rsid w:val="00526C73"/>
    <w:rsid w:val="005271C7"/>
    <w:rsid w:val="00530F4D"/>
    <w:rsid w:val="005310A4"/>
    <w:rsid w:val="005326F2"/>
    <w:rsid w:val="00533684"/>
    <w:rsid w:val="005338BC"/>
    <w:rsid w:val="0053451B"/>
    <w:rsid w:val="005416F7"/>
    <w:rsid w:val="0054188C"/>
    <w:rsid w:val="005419FA"/>
    <w:rsid w:val="00541C29"/>
    <w:rsid w:val="005428AE"/>
    <w:rsid w:val="00542B32"/>
    <w:rsid w:val="005439D7"/>
    <w:rsid w:val="00544CFC"/>
    <w:rsid w:val="00544FAA"/>
    <w:rsid w:val="005456CF"/>
    <w:rsid w:val="00545A70"/>
    <w:rsid w:val="00546CCB"/>
    <w:rsid w:val="00547DCF"/>
    <w:rsid w:val="00550A29"/>
    <w:rsid w:val="00550C72"/>
    <w:rsid w:val="00553975"/>
    <w:rsid w:val="00554196"/>
    <w:rsid w:val="00556707"/>
    <w:rsid w:val="00557F63"/>
    <w:rsid w:val="0056218D"/>
    <w:rsid w:val="00562444"/>
    <w:rsid w:val="0056620E"/>
    <w:rsid w:val="005662B0"/>
    <w:rsid w:val="0057030D"/>
    <w:rsid w:val="00571150"/>
    <w:rsid w:val="005725D0"/>
    <w:rsid w:val="00572C53"/>
    <w:rsid w:val="005756CA"/>
    <w:rsid w:val="005805AF"/>
    <w:rsid w:val="005811EC"/>
    <w:rsid w:val="00581F72"/>
    <w:rsid w:val="0058373D"/>
    <w:rsid w:val="00587128"/>
    <w:rsid w:val="00594506"/>
    <w:rsid w:val="00594EF4"/>
    <w:rsid w:val="00597DE5"/>
    <w:rsid w:val="005A1A0F"/>
    <w:rsid w:val="005A722D"/>
    <w:rsid w:val="005A792F"/>
    <w:rsid w:val="005B10A8"/>
    <w:rsid w:val="005B22FE"/>
    <w:rsid w:val="005B3183"/>
    <w:rsid w:val="005B39F4"/>
    <w:rsid w:val="005B5A12"/>
    <w:rsid w:val="005B6C73"/>
    <w:rsid w:val="005B727B"/>
    <w:rsid w:val="005B76EE"/>
    <w:rsid w:val="005C0B48"/>
    <w:rsid w:val="005C3852"/>
    <w:rsid w:val="005C38FB"/>
    <w:rsid w:val="005C3C88"/>
    <w:rsid w:val="005C43FD"/>
    <w:rsid w:val="005C7232"/>
    <w:rsid w:val="005D076F"/>
    <w:rsid w:val="005D1D17"/>
    <w:rsid w:val="005D2B2C"/>
    <w:rsid w:val="005D373D"/>
    <w:rsid w:val="005D4AA2"/>
    <w:rsid w:val="005D5259"/>
    <w:rsid w:val="005D61E4"/>
    <w:rsid w:val="005D673A"/>
    <w:rsid w:val="005E354E"/>
    <w:rsid w:val="005E3A80"/>
    <w:rsid w:val="005E4B8E"/>
    <w:rsid w:val="005E706E"/>
    <w:rsid w:val="005E7299"/>
    <w:rsid w:val="005E7A1E"/>
    <w:rsid w:val="005F09A0"/>
    <w:rsid w:val="005F3FB3"/>
    <w:rsid w:val="005F519C"/>
    <w:rsid w:val="005F5769"/>
    <w:rsid w:val="006022B8"/>
    <w:rsid w:val="0060324B"/>
    <w:rsid w:val="00604336"/>
    <w:rsid w:val="006073BC"/>
    <w:rsid w:val="006121EC"/>
    <w:rsid w:val="00612CF9"/>
    <w:rsid w:val="006131F2"/>
    <w:rsid w:val="00613A27"/>
    <w:rsid w:val="006159F5"/>
    <w:rsid w:val="006175C0"/>
    <w:rsid w:val="00620ACD"/>
    <w:rsid w:val="006212D0"/>
    <w:rsid w:val="006213BB"/>
    <w:rsid w:val="0062168C"/>
    <w:rsid w:val="006219A2"/>
    <w:rsid w:val="00622CFA"/>
    <w:rsid w:val="00623AB1"/>
    <w:rsid w:val="00624EF3"/>
    <w:rsid w:val="00625066"/>
    <w:rsid w:val="00626E60"/>
    <w:rsid w:val="00630BB0"/>
    <w:rsid w:val="00630CE8"/>
    <w:rsid w:val="00632756"/>
    <w:rsid w:val="00634493"/>
    <w:rsid w:val="00634784"/>
    <w:rsid w:val="006352DF"/>
    <w:rsid w:val="00635355"/>
    <w:rsid w:val="0063635B"/>
    <w:rsid w:val="00636EA7"/>
    <w:rsid w:val="006373DD"/>
    <w:rsid w:val="00641296"/>
    <w:rsid w:val="00641B7F"/>
    <w:rsid w:val="00643C1A"/>
    <w:rsid w:val="00643CE3"/>
    <w:rsid w:val="00650B04"/>
    <w:rsid w:val="006528C7"/>
    <w:rsid w:val="006534CE"/>
    <w:rsid w:val="006561F8"/>
    <w:rsid w:val="006570F9"/>
    <w:rsid w:val="006571E7"/>
    <w:rsid w:val="00661A4B"/>
    <w:rsid w:val="00661AE4"/>
    <w:rsid w:val="00661EA1"/>
    <w:rsid w:val="006631DD"/>
    <w:rsid w:val="006651C3"/>
    <w:rsid w:val="00673BAE"/>
    <w:rsid w:val="00674006"/>
    <w:rsid w:val="006742F9"/>
    <w:rsid w:val="0067691F"/>
    <w:rsid w:val="00677142"/>
    <w:rsid w:val="00681807"/>
    <w:rsid w:val="0068254B"/>
    <w:rsid w:val="00682DAF"/>
    <w:rsid w:val="00684356"/>
    <w:rsid w:val="00685364"/>
    <w:rsid w:val="00685C8C"/>
    <w:rsid w:val="0068655D"/>
    <w:rsid w:val="00687B41"/>
    <w:rsid w:val="006904F0"/>
    <w:rsid w:val="00690FD7"/>
    <w:rsid w:val="006917EA"/>
    <w:rsid w:val="006979B6"/>
    <w:rsid w:val="006A11C6"/>
    <w:rsid w:val="006A1839"/>
    <w:rsid w:val="006A2564"/>
    <w:rsid w:val="006A3475"/>
    <w:rsid w:val="006A654A"/>
    <w:rsid w:val="006A6FF0"/>
    <w:rsid w:val="006B3876"/>
    <w:rsid w:val="006B67BC"/>
    <w:rsid w:val="006C01D1"/>
    <w:rsid w:val="006C1120"/>
    <w:rsid w:val="006C2C6B"/>
    <w:rsid w:val="006C6D3B"/>
    <w:rsid w:val="006D063C"/>
    <w:rsid w:val="006D0CB9"/>
    <w:rsid w:val="006D4FF8"/>
    <w:rsid w:val="006D501A"/>
    <w:rsid w:val="006D5F82"/>
    <w:rsid w:val="006E4064"/>
    <w:rsid w:val="006E758E"/>
    <w:rsid w:val="006F01C4"/>
    <w:rsid w:val="006F2660"/>
    <w:rsid w:val="006F312A"/>
    <w:rsid w:val="006F728C"/>
    <w:rsid w:val="006F79AC"/>
    <w:rsid w:val="007000EA"/>
    <w:rsid w:val="007029E5"/>
    <w:rsid w:val="0070565C"/>
    <w:rsid w:val="00710485"/>
    <w:rsid w:val="00714DC4"/>
    <w:rsid w:val="00716496"/>
    <w:rsid w:val="00716BE4"/>
    <w:rsid w:val="0072136C"/>
    <w:rsid w:val="00722499"/>
    <w:rsid w:val="007230B2"/>
    <w:rsid w:val="007231D7"/>
    <w:rsid w:val="007255C2"/>
    <w:rsid w:val="0072649A"/>
    <w:rsid w:val="00726785"/>
    <w:rsid w:val="00732613"/>
    <w:rsid w:val="00733929"/>
    <w:rsid w:val="00734358"/>
    <w:rsid w:val="00734497"/>
    <w:rsid w:val="00734864"/>
    <w:rsid w:val="00734958"/>
    <w:rsid w:val="00735B2A"/>
    <w:rsid w:val="007438ED"/>
    <w:rsid w:val="00744209"/>
    <w:rsid w:val="007442F3"/>
    <w:rsid w:val="00744EE7"/>
    <w:rsid w:val="0074631E"/>
    <w:rsid w:val="0074715E"/>
    <w:rsid w:val="007478EC"/>
    <w:rsid w:val="00751498"/>
    <w:rsid w:val="007527E0"/>
    <w:rsid w:val="00753910"/>
    <w:rsid w:val="0075392D"/>
    <w:rsid w:val="00756097"/>
    <w:rsid w:val="0075652D"/>
    <w:rsid w:val="0075659E"/>
    <w:rsid w:val="007605DF"/>
    <w:rsid w:val="00760EF3"/>
    <w:rsid w:val="00763BC3"/>
    <w:rsid w:val="00765565"/>
    <w:rsid w:val="007656C8"/>
    <w:rsid w:val="00767129"/>
    <w:rsid w:val="007676DB"/>
    <w:rsid w:val="00770346"/>
    <w:rsid w:val="007716AD"/>
    <w:rsid w:val="007724A9"/>
    <w:rsid w:val="00774F71"/>
    <w:rsid w:val="007754ED"/>
    <w:rsid w:val="0078080A"/>
    <w:rsid w:val="007809D1"/>
    <w:rsid w:val="00782FC6"/>
    <w:rsid w:val="00783081"/>
    <w:rsid w:val="007833B0"/>
    <w:rsid w:val="007863BB"/>
    <w:rsid w:val="007869C8"/>
    <w:rsid w:val="00787384"/>
    <w:rsid w:val="0078748B"/>
    <w:rsid w:val="00794164"/>
    <w:rsid w:val="00795441"/>
    <w:rsid w:val="007959F6"/>
    <w:rsid w:val="00797236"/>
    <w:rsid w:val="007A16D8"/>
    <w:rsid w:val="007A2C2C"/>
    <w:rsid w:val="007A3446"/>
    <w:rsid w:val="007A4752"/>
    <w:rsid w:val="007A563C"/>
    <w:rsid w:val="007A7B4A"/>
    <w:rsid w:val="007B0F69"/>
    <w:rsid w:val="007B317E"/>
    <w:rsid w:val="007B3AD8"/>
    <w:rsid w:val="007B537F"/>
    <w:rsid w:val="007B5495"/>
    <w:rsid w:val="007C1AA9"/>
    <w:rsid w:val="007C276A"/>
    <w:rsid w:val="007C2855"/>
    <w:rsid w:val="007C2B88"/>
    <w:rsid w:val="007C2F4A"/>
    <w:rsid w:val="007C361A"/>
    <w:rsid w:val="007C5FDC"/>
    <w:rsid w:val="007D0642"/>
    <w:rsid w:val="007D1C6C"/>
    <w:rsid w:val="007D25A8"/>
    <w:rsid w:val="007D298B"/>
    <w:rsid w:val="007D3359"/>
    <w:rsid w:val="007D3BB5"/>
    <w:rsid w:val="007D63E5"/>
    <w:rsid w:val="007D6FF4"/>
    <w:rsid w:val="007E3B1D"/>
    <w:rsid w:val="007E3EDA"/>
    <w:rsid w:val="007E42FD"/>
    <w:rsid w:val="007E4300"/>
    <w:rsid w:val="007E6B62"/>
    <w:rsid w:val="007E6BF3"/>
    <w:rsid w:val="007E7BFD"/>
    <w:rsid w:val="007F240C"/>
    <w:rsid w:val="007F2E88"/>
    <w:rsid w:val="007F3305"/>
    <w:rsid w:val="007F448E"/>
    <w:rsid w:val="007F48CD"/>
    <w:rsid w:val="007F4962"/>
    <w:rsid w:val="007F63F7"/>
    <w:rsid w:val="007F7F3C"/>
    <w:rsid w:val="00801956"/>
    <w:rsid w:val="00802AF5"/>
    <w:rsid w:val="00804214"/>
    <w:rsid w:val="00807BC8"/>
    <w:rsid w:val="0081085C"/>
    <w:rsid w:val="00810D2A"/>
    <w:rsid w:val="00813A12"/>
    <w:rsid w:val="00815581"/>
    <w:rsid w:val="00817CA1"/>
    <w:rsid w:val="00820EE0"/>
    <w:rsid w:val="008224E1"/>
    <w:rsid w:val="0082474C"/>
    <w:rsid w:val="00824F09"/>
    <w:rsid w:val="008254AC"/>
    <w:rsid w:val="00825567"/>
    <w:rsid w:val="0083072C"/>
    <w:rsid w:val="00830A7F"/>
    <w:rsid w:val="00830B6C"/>
    <w:rsid w:val="00831ABA"/>
    <w:rsid w:val="00831EA5"/>
    <w:rsid w:val="00832393"/>
    <w:rsid w:val="00832F8A"/>
    <w:rsid w:val="0083334E"/>
    <w:rsid w:val="00837451"/>
    <w:rsid w:val="00837E70"/>
    <w:rsid w:val="008401F6"/>
    <w:rsid w:val="00841DCA"/>
    <w:rsid w:val="00842789"/>
    <w:rsid w:val="00845A1F"/>
    <w:rsid w:val="0084782B"/>
    <w:rsid w:val="00847CCC"/>
    <w:rsid w:val="00852AD9"/>
    <w:rsid w:val="0086030E"/>
    <w:rsid w:val="008616D9"/>
    <w:rsid w:val="00861CEE"/>
    <w:rsid w:val="00863CFD"/>
    <w:rsid w:val="00866494"/>
    <w:rsid w:val="00867B28"/>
    <w:rsid w:val="00867FBC"/>
    <w:rsid w:val="008700A1"/>
    <w:rsid w:val="008756C8"/>
    <w:rsid w:val="00882442"/>
    <w:rsid w:val="00882448"/>
    <w:rsid w:val="008838D5"/>
    <w:rsid w:val="008879BD"/>
    <w:rsid w:val="00891447"/>
    <w:rsid w:val="00893FE7"/>
    <w:rsid w:val="00895102"/>
    <w:rsid w:val="008964BB"/>
    <w:rsid w:val="00896C13"/>
    <w:rsid w:val="00896C36"/>
    <w:rsid w:val="00896F59"/>
    <w:rsid w:val="00897E24"/>
    <w:rsid w:val="008A0046"/>
    <w:rsid w:val="008A0340"/>
    <w:rsid w:val="008A1098"/>
    <w:rsid w:val="008A1F7F"/>
    <w:rsid w:val="008A72CA"/>
    <w:rsid w:val="008B0651"/>
    <w:rsid w:val="008B24BF"/>
    <w:rsid w:val="008B382E"/>
    <w:rsid w:val="008B5526"/>
    <w:rsid w:val="008B69C0"/>
    <w:rsid w:val="008B70B8"/>
    <w:rsid w:val="008C3E0E"/>
    <w:rsid w:val="008C4EFC"/>
    <w:rsid w:val="008C70D0"/>
    <w:rsid w:val="008C7A0C"/>
    <w:rsid w:val="008D03B2"/>
    <w:rsid w:val="008D22B8"/>
    <w:rsid w:val="008D27C4"/>
    <w:rsid w:val="008D4FBC"/>
    <w:rsid w:val="008D7AC0"/>
    <w:rsid w:val="008E095D"/>
    <w:rsid w:val="008E10AD"/>
    <w:rsid w:val="008E208D"/>
    <w:rsid w:val="008E4116"/>
    <w:rsid w:val="008E6A1E"/>
    <w:rsid w:val="008E6B90"/>
    <w:rsid w:val="008F1998"/>
    <w:rsid w:val="008F3759"/>
    <w:rsid w:val="008F3BFA"/>
    <w:rsid w:val="008F630A"/>
    <w:rsid w:val="008F66C9"/>
    <w:rsid w:val="008F6F57"/>
    <w:rsid w:val="00900744"/>
    <w:rsid w:val="0090192A"/>
    <w:rsid w:val="009039F4"/>
    <w:rsid w:val="009076D8"/>
    <w:rsid w:val="009158AE"/>
    <w:rsid w:val="00916D28"/>
    <w:rsid w:val="00916EB3"/>
    <w:rsid w:val="0092020B"/>
    <w:rsid w:val="0092051F"/>
    <w:rsid w:val="0092387A"/>
    <w:rsid w:val="00924C96"/>
    <w:rsid w:val="00926333"/>
    <w:rsid w:val="009266C5"/>
    <w:rsid w:val="00926DE4"/>
    <w:rsid w:val="0092701A"/>
    <w:rsid w:val="0092724E"/>
    <w:rsid w:val="00927E4C"/>
    <w:rsid w:val="009318CE"/>
    <w:rsid w:val="00932760"/>
    <w:rsid w:val="009334B9"/>
    <w:rsid w:val="00934B4D"/>
    <w:rsid w:val="00935327"/>
    <w:rsid w:val="00937E7D"/>
    <w:rsid w:val="009408A4"/>
    <w:rsid w:val="009431AE"/>
    <w:rsid w:val="00946B3D"/>
    <w:rsid w:val="0095068C"/>
    <w:rsid w:val="00954BD9"/>
    <w:rsid w:val="00955E67"/>
    <w:rsid w:val="00957F2F"/>
    <w:rsid w:val="00960EB8"/>
    <w:rsid w:val="00961516"/>
    <w:rsid w:val="00962128"/>
    <w:rsid w:val="00962C6E"/>
    <w:rsid w:val="00963D78"/>
    <w:rsid w:val="0096420B"/>
    <w:rsid w:val="00967F79"/>
    <w:rsid w:val="00970259"/>
    <w:rsid w:val="00970668"/>
    <w:rsid w:val="00974A6C"/>
    <w:rsid w:val="00974B65"/>
    <w:rsid w:val="00976F8C"/>
    <w:rsid w:val="00977510"/>
    <w:rsid w:val="0098040A"/>
    <w:rsid w:val="00980AF9"/>
    <w:rsid w:val="0098369B"/>
    <w:rsid w:val="00983C76"/>
    <w:rsid w:val="009850B6"/>
    <w:rsid w:val="00985968"/>
    <w:rsid w:val="00986959"/>
    <w:rsid w:val="009877E1"/>
    <w:rsid w:val="00990683"/>
    <w:rsid w:val="00990C31"/>
    <w:rsid w:val="00990EF7"/>
    <w:rsid w:val="00991066"/>
    <w:rsid w:val="00992F9C"/>
    <w:rsid w:val="00993584"/>
    <w:rsid w:val="00995AC9"/>
    <w:rsid w:val="00997E06"/>
    <w:rsid w:val="009A1C6C"/>
    <w:rsid w:val="009A3D6C"/>
    <w:rsid w:val="009A3DE7"/>
    <w:rsid w:val="009A5004"/>
    <w:rsid w:val="009A5DD3"/>
    <w:rsid w:val="009A6E47"/>
    <w:rsid w:val="009B1D3A"/>
    <w:rsid w:val="009B51D2"/>
    <w:rsid w:val="009C51B7"/>
    <w:rsid w:val="009C5899"/>
    <w:rsid w:val="009C5D12"/>
    <w:rsid w:val="009C7719"/>
    <w:rsid w:val="009C7747"/>
    <w:rsid w:val="009C7960"/>
    <w:rsid w:val="009C7BF1"/>
    <w:rsid w:val="009D05AB"/>
    <w:rsid w:val="009D1790"/>
    <w:rsid w:val="009D36C6"/>
    <w:rsid w:val="009D6011"/>
    <w:rsid w:val="009D6CF1"/>
    <w:rsid w:val="009D73AC"/>
    <w:rsid w:val="009E1E76"/>
    <w:rsid w:val="009E37B2"/>
    <w:rsid w:val="009E458B"/>
    <w:rsid w:val="009E4EDD"/>
    <w:rsid w:val="009E587D"/>
    <w:rsid w:val="009E6AEB"/>
    <w:rsid w:val="009F0990"/>
    <w:rsid w:val="009F2B37"/>
    <w:rsid w:val="009F3592"/>
    <w:rsid w:val="009F3F22"/>
    <w:rsid w:val="009F42C5"/>
    <w:rsid w:val="009F5891"/>
    <w:rsid w:val="009F759B"/>
    <w:rsid w:val="009F7ABC"/>
    <w:rsid w:val="00A0061C"/>
    <w:rsid w:val="00A00FA3"/>
    <w:rsid w:val="00A01868"/>
    <w:rsid w:val="00A01E02"/>
    <w:rsid w:val="00A0288D"/>
    <w:rsid w:val="00A0650B"/>
    <w:rsid w:val="00A06EED"/>
    <w:rsid w:val="00A109E1"/>
    <w:rsid w:val="00A119C3"/>
    <w:rsid w:val="00A11A74"/>
    <w:rsid w:val="00A135CD"/>
    <w:rsid w:val="00A1413A"/>
    <w:rsid w:val="00A14183"/>
    <w:rsid w:val="00A14AD6"/>
    <w:rsid w:val="00A1640E"/>
    <w:rsid w:val="00A16BA8"/>
    <w:rsid w:val="00A21397"/>
    <w:rsid w:val="00A221F6"/>
    <w:rsid w:val="00A24EA4"/>
    <w:rsid w:val="00A262FF"/>
    <w:rsid w:val="00A30104"/>
    <w:rsid w:val="00A328BA"/>
    <w:rsid w:val="00A32979"/>
    <w:rsid w:val="00A3440B"/>
    <w:rsid w:val="00A40699"/>
    <w:rsid w:val="00A449E0"/>
    <w:rsid w:val="00A44EBA"/>
    <w:rsid w:val="00A45EF6"/>
    <w:rsid w:val="00A56D43"/>
    <w:rsid w:val="00A60434"/>
    <w:rsid w:val="00A608B6"/>
    <w:rsid w:val="00A60B17"/>
    <w:rsid w:val="00A61BA7"/>
    <w:rsid w:val="00A63E82"/>
    <w:rsid w:val="00A64EC3"/>
    <w:rsid w:val="00A655B8"/>
    <w:rsid w:val="00A66EB8"/>
    <w:rsid w:val="00A70B39"/>
    <w:rsid w:val="00A722AF"/>
    <w:rsid w:val="00A728C8"/>
    <w:rsid w:val="00A74E90"/>
    <w:rsid w:val="00A751A9"/>
    <w:rsid w:val="00A77D66"/>
    <w:rsid w:val="00A80926"/>
    <w:rsid w:val="00A81174"/>
    <w:rsid w:val="00A8168E"/>
    <w:rsid w:val="00A82F3B"/>
    <w:rsid w:val="00A8561D"/>
    <w:rsid w:val="00A87729"/>
    <w:rsid w:val="00A87D7D"/>
    <w:rsid w:val="00A9015E"/>
    <w:rsid w:val="00A93531"/>
    <w:rsid w:val="00A93AF2"/>
    <w:rsid w:val="00AA06B1"/>
    <w:rsid w:val="00AA1F9C"/>
    <w:rsid w:val="00AA202D"/>
    <w:rsid w:val="00AA38AD"/>
    <w:rsid w:val="00AA39D4"/>
    <w:rsid w:val="00AA7A71"/>
    <w:rsid w:val="00AB0494"/>
    <w:rsid w:val="00AB0B7B"/>
    <w:rsid w:val="00AB0F09"/>
    <w:rsid w:val="00AB29B7"/>
    <w:rsid w:val="00AB5BA0"/>
    <w:rsid w:val="00AB6D99"/>
    <w:rsid w:val="00AB7E3E"/>
    <w:rsid w:val="00AC26DD"/>
    <w:rsid w:val="00AC2C8D"/>
    <w:rsid w:val="00AC4B2F"/>
    <w:rsid w:val="00AC5133"/>
    <w:rsid w:val="00AC5F85"/>
    <w:rsid w:val="00AC6D13"/>
    <w:rsid w:val="00AD279D"/>
    <w:rsid w:val="00AD2DC5"/>
    <w:rsid w:val="00AD3D96"/>
    <w:rsid w:val="00AE3FFE"/>
    <w:rsid w:val="00AE41A3"/>
    <w:rsid w:val="00AE5C0E"/>
    <w:rsid w:val="00AE6B82"/>
    <w:rsid w:val="00AF1941"/>
    <w:rsid w:val="00AF4234"/>
    <w:rsid w:val="00AF4AF3"/>
    <w:rsid w:val="00AF5254"/>
    <w:rsid w:val="00AF6483"/>
    <w:rsid w:val="00AF65B6"/>
    <w:rsid w:val="00AF6B96"/>
    <w:rsid w:val="00B0074B"/>
    <w:rsid w:val="00B0341C"/>
    <w:rsid w:val="00B04D20"/>
    <w:rsid w:val="00B06789"/>
    <w:rsid w:val="00B06E4A"/>
    <w:rsid w:val="00B10F97"/>
    <w:rsid w:val="00B122BB"/>
    <w:rsid w:val="00B14343"/>
    <w:rsid w:val="00B14BDA"/>
    <w:rsid w:val="00B21F4B"/>
    <w:rsid w:val="00B22982"/>
    <w:rsid w:val="00B22D90"/>
    <w:rsid w:val="00B23AF9"/>
    <w:rsid w:val="00B248BD"/>
    <w:rsid w:val="00B25E0E"/>
    <w:rsid w:val="00B31183"/>
    <w:rsid w:val="00B33E79"/>
    <w:rsid w:val="00B340A3"/>
    <w:rsid w:val="00B34D69"/>
    <w:rsid w:val="00B34DF0"/>
    <w:rsid w:val="00B358E0"/>
    <w:rsid w:val="00B359EC"/>
    <w:rsid w:val="00B35B1E"/>
    <w:rsid w:val="00B3607B"/>
    <w:rsid w:val="00B37679"/>
    <w:rsid w:val="00B377F9"/>
    <w:rsid w:val="00B40D1D"/>
    <w:rsid w:val="00B459E1"/>
    <w:rsid w:val="00B51E8A"/>
    <w:rsid w:val="00B52851"/>
    <w:rsid w:val="00B52A34"/>
    <w:rsid w:val="00B53FB2"/>
    <w:rsid w:val="00B553FB"/>
    <w:rsid w:val="00B60CCB"/>
    <w:rsid w:val="00B63A9E"/>
    <w:rsid w:val="00B65989"/>
    <w:rsid w:val="00B66201"/>
    <w:rsid w:val="00B70284"/>
    <w:rsid w:val="00B710DB"/>
    <w:rsid w:val="00B719D6"/>
    <w:rsid w:val="00B75667"/>
    <w:rsid w:val="00B75DF5"/>
    <w:rsid w:val="00B76390"/>
    <w:rsid w:val="00B7788D"/>
    <w:rsid w:val="00B80389"/>
    <w:rsid w:val="00B8042F"/>
    <w:rsid w:val="00B8074C"/>
    <w:rsid w:val="00B90A2A"/>
    <w:rsid w:val="00B92874"/>
    <w:rsid w:val="00B93A83"/>
    <w:rsid w:val="00B94E20"/>
    <w:rsid w:val="00B956A3"/>
    <w:rsid w:val="00B973FE"/>
    <w:rsid w:val="00B978BB"/>
    <w:rsid w:val="00BA1749"/>
    <w:rsid w:val="00BA2C5A"/>
    <w:rsid w:val="00BA624B"/>
    <w:rsid w:val="00BA749D"/>
    <w:rsid w:val="00BB055F"/>
    <w:rsid w:val="00BB25E9"/>
    <w:rsid w:val="00BB5206"/>
    <w:rsid w:val="00BB5978"/>
    <w:rsid w:val="00BB7B2B"/>
    <w:rsid w:val="00BB7D06"/>
    <w:rsid w:val="00BC0956"/>
    <w:rsid w:val="00BC09D1"/>
    <w:rsid w:val="00BC1060"/>
    <w:rsid w:val="00BC285B"/>
    <w:rsid w:val="00BC368F"/>
    <w:rsid w:val="00BC4A1E"/>
    <w:rsid w:val="00BC5406"/>
    <w:rsid w:val="00BC5A0B"/>
    <w:rsid w:val="00BC5F88"/>
    <w:rsid w:val="00BD01CD"/>
    <w:rsid w:val="00BD242A"/>
    <w:rsid w:val="00BD4C48"/>
    <w:rsid w:val="00BD7FE6"/>
    <w:rsid w:val="00BE02BC"/>
    <w:rsid w:val="00BE0F4B"/>
    <w:rsid w:val="00BE34ED"/>
    <w:rsid w:val="00BE3939"/>
    <w:rsid w:val="00BE398D"/>
    <w:rsid w:val="00BE54CC"/>
    <w:rsid w:val="00BE5604"/>
    <w:rsid w:val="00BE5A48"/>
    <w:rsid w:val="00BF1203"/>
    <w:rsid w:val="00BF2CA9"/>
    <w:rsid w:val="00BF2CF6"/>
    <w:rsid w:val="00BF3E04"/>
    <w:rsid w:val="00BF4339"/>
    <w:rsid w:val="00BF4DA0"/>
    <w:rsid w:val="00BF592E"/>
    <w:rsid w:val="00BF5FAB"/>
    <w:rsid w:val="00BF5FE6"/>
    <w:rsid w:val="00C01988"/>
    <w:rsid w:val="00C028FC"/>
    <w:rsid w:val="00C02F05"/>
    <w:rsid w:val="00C10492"/>
    <w:rsid w:val="00C11394"/>
    <w:rsid w:val="00C11CA4"/>
    <w:rsid w:val="00C13174"/>
    <w:rsid w:val="00C13265"/>
    <w:rsid w:val="00C139FD"/>
    <w:rsid w:val="00C140D4"/>
    <w:rsid w:val="00C143B3"/>
    <w:rsid w:val="00C14EC6"/>
    <w:rsid w:val="00C16013"/>
    <w:rsid w:val="00C1622C"/>
    <w:rsid w:val="00C22F47"/>
    <w:rsid w:val="00C2448B"/>
    <w:rsid w:val="00C25C0F"/>
    <w:rsid w:val="00C3058D"/>
    <w:rsid w:val="00C30F82"/>
    <w:rsid w:val="00C348F0"/>
    <w:rsid w:val="00C366B9"/>
    <w:rsid w:val="00C43D2B"/>
    <w:rsid w:val="00C44CEB"/>
    <w:rsid w:val="00C45408"/>
    <w:rsid w:val="00C46D16"/>
    <w:rsid w:val="00C50A35"/>
    <w:rsid w:val="00C53D92"/>
    <w:rsid w:val="00C56A15"/>
    <w:rsid w:val="00C57431"/>
    <w:rsid w:val="00C61DA2"/>
    <w:rsid w:val="00C65042"/>
    <w:rsid w:val="00C67708"/>
    <w:rsid w:val="00C71455"/>
    <w:rsid w:val="00C72E37"/>
    <w:rsid w:val="00C7403C"/>
    <w:rsid w:val="00C74315"/>
    <w:rsid w:val="00C74EEE"/>
    <w:rsid w:val="00C762C8"/>
    <w:rsid w:val="00C7697F"/>
    <w:rsid w:val="00C77DEB"/>
    <w:rsid w:val="00C80C48"/>
    <w:rsid w:val="00C82948"/>
    <w:rsid w:val="00C82D02"/>
    <w:rsid w:val="00C851C0"/>
    <w:rsid w:val="00C85FA6"/>
    <w:rsid w:val="00C87F66"/>
    <w:rsid w:val="00C901E1"/>
    <w:rsid w:val="00C90AFA"/>
    <w:rsid w:val="00CA4B5F"/>
    <w:rsid w:val="00CA5A90"/>
    <w:rsid w:val="00CA5DC6"/>
    <w:rsid w:val="00CA62A2"/>
    <w:rsid w:val="00CA66BC"/>
    <w:rsid w:val="00CA79B1"/>
    <w:rsid w:val="00CA7C18"/>
    <w:rsid w:val="00CB6435"/>
    <w:rsid w:val="00CC4E74"/>
    <w:rsid w:val="00CC624D"/>
    <w:rsid w:val="00CC6777"/>
    <w:rsid w:val="00CD0996"/>
    <w:rsid w:val="00CD0C26"/>
    <w:rsid w:val="00CD1431"/>
    <w:rsid w:val="00CD2706"/>
    <w:rsid w:val="00CD31AB"/>
    <w:rsid w:val="00CD5BBD"/>
    <w:rsid w:val="00CD5F13"/>
    <w:rsid w:val="00CD79BC"/>
    <w:rsid w:val="00CE0C05"/>
    <w:rsid w:val="00CE37E1"/>
    <w:rsid w:val="00CE3A7A"/>
    <w:rsid w:val="00CE3F39"/>
    <w:rsid w:val="00CE42EA"/>
    <w:rsid w:val="00CE43CD"/>
    <w:rsid w:val="00CE5FD7"/>
    <w:rsid w:val="00CE64DA"/>
    <w:rsid w:val="00CE677C"/>
    <w:rsid w:val="00CF5DE6"/>
    <w:rsid w:val="00CF6DDC"/>
    <w:rsid w:val="00CF761C"/>
    <w:rsid w:val="00CF7D41"/>
    <w:rsid w:val="00D02411"/>
    <w:rsid w:val="00D02767"/>
    <w:rsid w:val="00D04011"/>
    <w:rsid w:val="00D04F49"/>
    <w:rsid w:val="00D0786D"/>
    <w:rsid w:val="00D102C3"/>
    <w:rsid w:val="00D10550"/>
    <w:rsid w:val="00D11024"/>
    <w:rsid w:val="00D11BD3"/>
    <w:rsid w:val="00D11EC6"/>
    <w:rsid w:val="00D12114"/>
    <w:rsid w:val="00D12345"/>
    <w:rsid w:val="00D13635"/>
    <w:rsid w:val="00D13D3C"/>
    <w:rsid w:val="00D147A4"/>
    <w:rsid w:val="00D20005"/>
    <w:rsid w:val="00D227A1"/>
    <w:rsid w:val="00D23609"/>
    <w:rsid w:val="00D25011"/>
    <w:rsid w:val="00D25111"/>
    <w:rsid w:val="00D26017"/>
    <w:rsid w:val="00D35189"/>
    <w:rsid w:val="00D377F0"/>
    <w:rsid w:val="00D401A4"/>
    <w:rsid w:val="00D4091E"/>
    <w:rsid w:val="00D43E8E"/>
    <w:rsid w:val="00D4482B"/>
    <w:rsid w:val="00D46164"/>
    <w:rsid w:val="00D470AC"/>
    <w:rsid w:val="00D503F5"/>
    <w:rsid w:val="00D503FE"/>
    <w:rsid w:val="00D51E1F"/>
    <w:rsid w:val="00D51F9D"/>
    <w:rsid w:val="00D55526"/>
    <w:rsid w:val="00D5626A"/>
    <w:rsid w:val="00D56BA0"/>
    <w:rsid w:val="00D62EFA"/>
    <w:rsid w:val="00D631DD"/>
    <w:rsid w:val="00D64481"/>
    <w:rsid w:val="00D677E7"/>
    <w:rsid w:val="00D70074"/>
    <w:rsid w:val="00D74485"/>
    <w:rsid w:val="00D75B92"/>
    <w:rsid w:val="00D810AA"/>
    <w:rsid w:val="00D82343"/>
    <w:rsid w:val="00D82BA2"/>
    <w:rsid w:val="00D85252"/>
    <w:rsid w:val="00D85E5D"/>
    <w:rsid w:val="00D87CFF"/>
    <w:rsid w:val="00D90597"/>
    <w:rsid w:val="00D923E9"/>
    <w:rsid w:val="00D924DE"/>
    <w:rsid w:val="00D9389C"/>
    <w:rsid w:val="00D944E3"/>
    <w:rsid w:val="00D94EFD"/>
    <w:rsid w:val="00D96108"/>
    <w:rsid w:val="00D96533"/>
    <w:rsid w:val="00D9781B"/>
    <w:rsid w:val="00DA034A"/>
    <w:rsid w:val="00DA32BE"/>
    <w:rsid w:val="00DA403D"/>
    <w:rsid w:val="00DA710C"/>
    <w:rsid w:val="00DB0612"/>
    <w:rsid w:val="00DB20A6"/>
    <w:rsid w:val="00DB239F"/>
    <w:rsid w:val="00DB2511"/>
    <w:rsid w:val="00DB27BE"/>
    <w:rsid w:val="00DB3C31"/>
    <w:rsid w:val="00DB46A6"/>
    <w:rsid w:val="00DB6E9F"/>
    <w:rsid w:val="00DB77DD"/>
    <w:rsid w:val="00DB7F41"/>
    <w:rsid w:val="00DC0B01"/>
    <w:rsid w:val="00DC1191"/>
    <w:rsid w:val="00DC13E6"/>
    <w:rsid w:val="00DC17FE"/>
    <w:rsid w:val="00DC2B61"/>
    <w:rsid w:val="00DC35C1"/>
    <w:rsid w:val="00DC4BEF"/>
    <w:rsid w:val="00DC4E80"/>
    <w:rsid w:val="00DC7800"/>
    <w:rsid w:val="00DC7BA1"/>
    <w:rsid w:val="00DD12BA"/>
    <w:rsid w:val="00DD5578"/>
    <w:rsid w:val="00DD5884"/>
    <w:rsid w:val="00DD5A04"/>
    <w:rsid w:val="00DE0931"/>
    <w:rsid w:val="00DE2024"/>
    <w:rsid w:val="00DE5AD0"/>
    <w:rsid w:val="00DE6BAB"/>
    <w:rsid w:val="00DF2BB6"/>
    <w:rsid w:val="00DF52FA"/>
    <w:rsid w:val="00E03DA7"/>
    <w:rsid w:val="00E03E6E"/>
    <w:rsid w:val="00E041AE"/>
    <w:rsid w:val="00E049D0"/>
    <w:rsid w:val="00E05F76"/>
    <w:rsid w:val="00E06AE3"/>
    <w:rsid w:val="00E0756B"/>
    <w:rsid w:val="00E077F6"/>
    <w:rsid w:val="00E07C29"/>
    <w:rsid w:val="00E100E4"/>
    <w:rsid w:val="00E111FB"/>
    <w:rsid w:val="00E1630C"/>
    <w:rsid w:val="00E1725D"/>
    <w:rsid w:val="00E176FD"/>
    <w:rsid w:val="00E20B01"/>
    <w:rsid w:val="00E21747"/>
    <w:rsid w:val="00E21BDB"/>
    <w:rsid w:val="00E25FF4"/>
    <w:rsid w:val="00E264E5"/>
    <w:rsid w:val="00E313B4"/>
    <w:rsid w:val="00E3361D"/>
    <w:rsid w:val="00E33D92"/>
    <w:rsid w:val="00E35403"/>
    <w:rsid w:val="00E35AFC"/>
    <w:rsid w:val="00E44B08"/>
    <w:rsid w:val="00E51B82"/>
    <w:rsid w:val="00E523AA"/>
    <w:rsid w:val="00E53AC7"/>
    <w:rsid w:val="00E53E71"/>
    <w:rsid w:val="00E545F1"/>
    <w:rsid w:val="00E55548"/>
    <w:rsid w:val="00E624A2"/>
    <w:rsid w:val="00E632A1"/>
    <w:rsid w:val="00E6352C"/>
    <w:rsid w:val="00E63BF9"/>
    <w:rsid w:val="00E63CD2"/>
    <w:rsid w:val="00E65AEA"/>
    <w:rsid w:val="00E676DA"/>
    <w:rsid w:val="00E74AF5"/>
    <w:rsid w:val="00E76B74"/>
    <w:rsid w:val="00E773A2"/>
    <w:rsid w:val="00E8086B"/>
    <w:rsid w:val="00E810C6"/>
    <w:rsid w:val="00E8195B"/>
    <w:rsid w:val="00E83DF4"/>
    <w:rsid w:val="00E83E4E"/>
    <w:rsid w:val="00E85158"/>
    <w:rsid w:val="00E86041"/>
    <w:rsid w:val="00E879BD"/>
    <w:rsid w:val="00E912E0"/>
    <w:rsid w:val="00E95830"/>
    <w:rsid w:val="00E97145"/>
    <w:rsid w:val="00E97E5E"/>
    <w:rsid w:val="00EA17E4"/>
    <w:rsid w:val="00EA3759"/>
    <w:rsid w:val="00EA40B3"/>
    <w:rsid w:val="00EA64ED"/>
    <w:rsid w:val="00EA6555"/>
    <w:rsid w:val="00EB1546"/>
    <w:rsid w:val="00EB1C72"/>
    <w:rsid w:val="00EC0352"/>
    <w:rsid w:val="00EC1492"/>
    <w:rsid w:val="00EC28C3"/>
    <w:rsid w:val="00EC705A"/>
    <w:rsid w:val="00EC71FC"/>
    <w:rsid w:val="00EC7E19"/>
    <w:rsid w:val="00ED04AD"/>
    <w:rsid w:val="00ED2204"/>
    <w:rsid w:val="00ED499E"/>
    <w:rsid w:val="00ED5245"/>
    <w:rsid w:val="00ED5C25"/>
    <w:rsid w:val="00ED5D92"/>
    <w:rsid w:val="00ED65EF"/>
    <w:rsid w:val="00ED796D"/>
    <w:rsid w:val="00EE220E"/>
    <w:rsid w:val="00EE3735"/>
    <w:rsid w:val="00EE422E"/>
    <w:rsid w:val="00EE42E6"/>
    <w:rsid w:val="00EE5435"/>
    <w:rsid w:val="00EE5AD4"/>
    <w:rsid w:val="00EE7F3A"/>
    <w:rsid w:val="00EF0175"/>
    <w:rsid w:val="00EF22AC"/>
    <w:rsid w:val="00EF3513"/>
    <w:rsid w:val="00EF43ED"/>
    <w:rsid w:val="00EF6C7C"/>
    <w:rsid w:val="00EF6F12"/>
    <w:rsid w:val="00EF7D4F"/>
    <w:rsid w:val="00F006B0"/>
    <w:rsid w:val="00F00EDB"/>
    <w:rsid w:val="00F02461"/>
    <w:rsid w:val="00F02AA0"/>
    <w:rsid w:val="00F02C81"/>
    <w:rsid w:val="00F03904"/>
    <w:rsid w:val="00F059D1"/>
    <w:rsid w:val="00F06A82"/>
    <w:rsid w:val="00F106F5"/>
    <w:rsid w:val="00F10F14"/>
    <w:rsid w:val="00F155C9"/>
    <w:rsid w:val="00F15CAB"/>
    <w:rsid w:val="00F1717A"/>
    <w:rsid w:val="00F201A7"/>
    <w:rsid w:val="00F21CA3"/>
    <w:rsid w:val="00F21D3D"/>
    <w:rsid w:val="00F22D1B"/>
    <w:rsid w:val="00F22EAE"/>
    <w:rsid w:val="00F240AD"/>
    <w:rsid w:val="00F266CF"/>
    <w:rsid w:val="00F2702A"/>
    <w:rsid w:val="00F31EE5"/>
    <w:rsid w:val="00F323E2"/>
    <w:rsid w:val="00F32FD0"/>
    <w:rsid w:val="00F3303D"/>
    <w:rsid w:val="00F33CAE"/>
    <w:rsid w:val="00F3433E"/>
    <w:rsid w:val="00F34910"/>
    <w:rsid w:val="00F34FD8"/>
    <w:rsid w:val="00F35382"/>
    <w:rsid w:val="00F36094"/>
    <w:rsid w:val="00F36576"/>
    <w:rsid w:val="00F40982"/>
    <w:rsid w:val="00F41976"/>
    <w:rsid w:val="00F451DA"/>
    <w:rsid w:val="00F45B11"/>
    <w:rsid w:val="00F46578"/>
    <w:rsid w:val="00F465F4"/>
    <w:rsid w:val="00F47684"/>
    <w:rsid w:val="00F54C21"/>
    <w:rsid w:val="00F57F0D"/>
    <w:rsid w:val="00F6414F"/>
    <w:rsid w:val="00F644AC"/>
    <w:rsid w:val="00F6563C"/>
    <w:rsid w:val="00F65BBB"/>
    <w:rsid w:val="00F66C27"/>
    <w:rsid w:val="00F67876"/>
    <w:rsid w:val="00F70373"/>
    <w:rsid w:val="00F70763"/>
    <w:rsid w:val="00F70E9A"/>
    <w:rsid w:val="00F70FB0"/>
    <w:rsid w:val="00F712A0"/>
    <w:rsid w:val="00F71788"/>
    <w:rsid w:val="00F7202F"/>
    <w:rsid w:val="00F721BB"/>
    <w:rsid w:val="00F72829"/>
    <w:rsid w:val="00F72D98"/>
    <w:rsid w:val="00F73183"/>
    <w:rsid w:val="00F7581C"/>
    <w:rsid w:val="00F763C8"/>
    <w:rsid w:val="00F76443"/>
    <w:rsid w:val="00F77DBF"/>
    <w:rsid w:val="00F83494"/>
    <w:rsid w:val="00F83EC9"/>
    <w:rsid w:val="00F85C20"/>
    <w:rsid w:val="00F8651D"/>
    <w:rsid w:val="00F86EF5"/>
    <w:rsid w:val="00F906A9"/>
    <w:rsid w:val="00F92404"/>
    <w:rsid w:val="00F929D8"/>
    <w:rsid w:val="00F93914"/>
    <w:rsid w:val="00F94F86"/>
    <w:rsid w:val="00F962EC"/>
    <w:rsid w:val="00F96617"/>
    <w:rsid w:val="00F96B7F"/>
    <w:rsid w:val="00F96EE8"/>
    <w:rsid w:val="00FA00CC"/>
    <w:rsid w:val="00FA13E4"/>
    <w:rsid w:val="00FA48A9"/>
    <w:rsid w:val="00FA5F1E"/>
    <w:rsid w:val="00FA67ED"/>
    <w:rsid w:val="00FA72BD"/>
    <w:rsid w:val="00FB2F6C"/>
    <w:rsid w:val="00FB373A"/>
    <w:rsid w:val="00FB52F8"/>
    <w:rsid w:val="00FB5332"/>
    <w:rsid w:val="00FB6B5E"/>
    <w:rsid w:val="00FB7701"/>
    <w:rsid w:val="00FC0161"/>
    <w:rsid w:val="00FC1241"/>
    <w:rsid w:val="00FC3D42"/>
    <w:rsid w:val="00FC50B6"/>
    <w:rsid w:val="00FC6F39"/>
    <w:rsid w:val="00FD3D18"/>
    <w:rsid w:val="00FD4501"/>
    <w:rsid w:val="00FD6861"/>
    <w:rsid w:val="00FE267B"/>
    <w:rsid w:val="00FE35D6"/>
    <w:rsid w:val="00FE509A"/>
    <w:rsid w:val="00FE5AF7"/>
    <w:rsid w:val="00FE5F44"/>
    <w:rsid w:val="00FE61C2"/>
    <w:rsid w:val="00FE6361"/>
    <w:rsid w:val="00FE6890"/>
    <w:rsid w:val="00FF1B44"/>
    <w:rsid w:val="00FF2ABA"/>
    <w:rsid w:val="00FF348E"/>
    <w:rsid w:val="00FF3651"/>
    <w:rsid w:val="00FF5E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EA9E42"/>
  <w15:docId w15:val="{83ADBC9E-172E-4FE6-AB6D-2AE35C07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imes New Roman"/>
        <w:sz w:val="24"/>
        <w:szCs w:val="24"/>
        <w:lang w:val="en-US" w:eastAsia="en-US" w:bidi="ar-SA"/>
      </w:rPr>
    </w:rPrDefault>
    <w:pPrDefault>
      <w:pPr>
        <w:spacing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C6C"/>
    <w:pPr>
      <w:spacing w:before="240" w:after="240"/>
      <w:ind w:left="0" w:firstLine="0"/>
    </w:pPr>
    <w:rPr>
      <w:rFonts w:eastAsiaTheme="minorEastAsia" w:cstheme="minorBidi"/>
      <w:szCs w:val="22"/>
      <w:lang w:bidi="en-US"/>
    </w:rPr>
  </w:style>
  <w:style w:type="paragraph" w:styleId="Heading1">
    <w:name w:val="heading 1"/>
    <w:basedOn w:val="Normal"/>
    <w:next w:val="Normal"/>
    <w:link w:val="Heading1Char"/>
    <w:autoRedefine/>
    <w:uiPriority w:val="9"/>
    <w:qFormat/>
    <w:rsid w:val="00A11A74"/>
    <w:pPr>
      <w:keepNext/>
      <w:keepLines/>
      <w:jc w:val="center"/>
      <w:outlineLvl w:val="0"/>
    </w:pPr>
    <w:rPr>
      <w:b/>
      <w:bCs/>
      <w:caps/>
      <w:sz w:val="28"/>
      <w:szCs w:val="32"/>
    </w:rPr>
  </w:style>
  <w:style w:type="paragraph" w:styleId="Heading2">
    <w:name w:val="heading 2"/>
    <w:basedOn w:val="Normal"/>
    <w:next w:val="Normal"/>
    <w:link w:val="Heading2Char"/>
    <w:autoRedefine/>
    <w:uiPriority w:val="9"/>
    <w:unhideWhenUsed/>
    <w:qFormat/>
    <w:rsid w:val="00A11A74"/>
    <w:pPr>
      <w:keepNext/>
      <w:keepLines/>
      <w:outlineLvl w:val="1"/>
    </w:pPr>
    <w:rPr>
      <w:rFonts w:eastAsiaTheme="majorEastAsia" w:cstheme="majorBidi"/>
      <w:b/>
      <w:bCs/>
    </w:rPr>
  </w:style>
  <w:style w:type="paragraph" w:styleId="Heading3">
    <w:name w:val="heading 3"/>
    <w:basedOn w:val="Normal"/>
    <w:next w:val="Normal"/>
    <w:link w:val="Heading3Char"/>
    <w:autoRedefine/>
    <w:qFormat/>
    <w:rsid w:val="00A11A74"/>
    <w:pPr>
      <w:tabs>
        <w:tab w:val="left" w:pos="3434"/>
      </w:tabs>
      <w:outlineLvl w:val="2"/>
    </w:pPr>
    <w:rPr>
      <w:u w:val="single"/>
    </w:rPr>
  </w:style>
  <w:style w:type="paragraph" w:styleId="Heading4">
    <w:name w:val="heading 4"/>
    <w:basedOn w:val="Normal"/>
    <w:next w:val="Normal"/>
    <w:link w:val="Heading4Char"/>
    <w:autoRedefine/>
    <w:uiPriority w:val="9"/>
    <w:unhideWhenUsed/>
    <w:qFormat/>
    <w:rsid w:val="00132CBE"/>
    <w:pPr>
      <w:keepNext/>
      <w:keepLines/>
      <w:outlineLvl w:val="3"/>
    </w:pPr>
    <w:rPr>
      <w:rFonts w:asciiTheme="majorHAnsi" w:hAnsiTheme="majorHAns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E689F"/>
  </w:style>
  <w:style w:type="paragraph" w:styleId="EnvelopeAddress">
    <w:name w:val="envelope address"/>
    <w:basedOn w:val="Normal"/>
    <w:uiPriority w:val="99"/>
    <w:semiHidden/>
    <w:unhideWhenUsed/>
    <w:rsid w:val="00726785"/>
    <w:pPr>
      <w:framePr w:w="7920" w:h="1980" w:hRule="exact" w:hSpace="180" w:wrap="auto" w:hAnchor="page" w:xAlign="center" w:yAlign="bottom"/>
      <w:ind w:left="2880"/>
    </w:pPr>
    <w:rPr>
      <w:rFonts w:eastAsiaTheme="majorEastAsia" w:cstheme="majorBidi"/>
      <w:b/>
      <w:sz w:val="28"/>
    </w:rPr>
  </w:style>
  <w:style w:type="paragraph" w:customStyle="1" w:styleId="Style1">
    <w:name w:val="Style1"/>
    <w:basedOn w:val="Heading2"/>
    <w:link w:val="Style1Char"/>
    <w:qFormat/>
    <w:rsid w:val="007754ED"/>
  </w:style>
  <w:style w:type="character" w:customStyle="1" w:styleId="Heading2Char">
    <w:name w:val="Heading 2 Char"/>
    <w:basedOn w:val="DefaultParagraphFont"/>
    <w:link w:val="Heading2"/>
    <w:uiPriority w:val="9"/>
    <w:rsid w:val="00A11A74"/>
    <w:rPr>
      <w:rFonts w:asciiTheme="minorHAnsi" w:eastAsiaTheme="majorEastAsia" w:hAnsiTheme="minorHAnsi" w:cstheme="majorBidi"/>
      <w:b/>
      <w:bCs/>
    </w:rPr>
  </w:style>
  <w:style w:type="character" w:customStyle="1" w:styleId="Style1Char">
    <w:name w:val="Style1 Char"/>
    <w:basedOn w:val="Heading2Char"/>
    <w:link w:val="Style1"/>
    <w:rsid w:val="007754ED"/>
    <w:rPr>
      <w:rFonts w:asciiTheme="minorHAnsi" w:eastAsiaTheme="majorEastAsia" w:hAnsiTheme="minorHAnsi" w:cstheme="majorBidi"/>
      <w:b/>
      <w:bCs/>
    </w:rPr>
  </w:style>
  <w:style w:type="character" w:customStyle="1" w:styleId="Heading1Char">
    <w:name w:val="Heading 1 Char"/>
    <w:basedOn w:val="DefaultParagraphFont"/>
    <w:link w:val="Heading1"/>
    <w:uiPriority w:val="9"/>
    <w:rsid w:val="00A11A74"/>
    <w:rPr>
      <w:rFonts w:asciiTheme="minorHAnsi" w:hAnsiTheme="minorHAnsi"/>
      <w:b/>
      <w:bCs/>
      <w:caps/>
      <w:sz w:val="28"/>
      <w:szCs w:val="32"/>
    </w:rPr>
  </w:style>
  <w:style w:type="character" w:customStyle="1" w:styleId="Heading3Char">
    <w:name w:val="Heading 3 Char"/>
    <w:basedOn w:val="DefaultParagraphFont"/>
    <w:link w:val="Heading3"/>
    <w:rsid w:val="00A11A74"/>
    <w:rPr>
      <w:rFonts w:ascii="Candara" w:eastAsia="Times New Roman" w:hAnsi="Candara" w:cs="Times New Roman"/>
      <w:u w:val="single"/>
    </w:rPr>
  </w:style>
  <w:style w:type="paragraph" w:styleId="FootnoteText">
    <w:name w:val="footnote text"/>
    <w:basedOn w:val="Normal"/>
    <w:link w:val="FootnoteTextChar"/>
    <w:autoRedefine/>
    <w:semiHidden/>
    <w:qFormat/>
    <w:rsid w:val="00A11A74"/>
    <w:rPr>
      <w:sz w:val="20"/>
    </w:rPr>
  </w:style>
  <w:style w:type="character" w:customStyle="1" w:styleId="FootnoteTextChar">
    <w:name w:val="Footnote Text Char"/>
    <w:basedOn w:val="DefaultParagraphFont"/>
    <w:link w:val="FootnoteText"/>
    <w:semiHidden/>
    <w:rsid w:val="00A11A74"/>
    <w:rPr>
      <w:rFonts w:ascii="Candara" w:eastAsia="Times New Roman" w:hAnsi="Candara" w:cs="Times New Roman"/>
      <w:sz w:val="20"/>
    </w:rPr>
  </w:style>
  <w:style w:type="paragraph" w:styleId="Header">
    <w:name w:val="header"/>
    <w:basedOn w:val="Normal"/>
    <w:link w:val="HeaderChar"/>
    <w:rsid w:val="007754ED"/>
    <w:pPr>
      <w:tabs>
        <w:tab w:val="center" w:pos="4320"/>
        <w:tab w:val="right" w:pos="8640"/>
      </w:tabs>
    </w:pPr>
  </w:style>
  <w:style w:type="character" w:customStyle="1" w:styleId="HeaderChar">
    <w:name w:val="Header Char"/>
    <w:basedOn w:val="DefaultParagraphFont"/>
    <w:link w:val="Header"/>
    <w:rsid w:val="007754ED"/>
    <w:rPr>
      <w:rFonts w:eastAsia="Times New Roman" w:cs="Times New Roman"/>
      <w:szCs w:val="24"/>
    </w:rPr>
  </w:style>
  <w:style w:type="paragraph" w:styleId="Footer">
    <w:name w:val="footer"/>
    <w:basedOn w:val="Normal"/>
    <w:link w:val="FooterChar"/>
    <w:uiPriority w:val="99"/>
    <w:rsid w:val="007754ED"/>
    <w:pPr>
      <w:tabs>
        <w:tab w:val="center" w:pos="4320"/>
        <w:tab w:val="right" w:pos="8640"/>
      </w:tabs>
    </w:pPr>
  </w:style>
  <w:style w:type="character" w:customStyle="1" w:styleId="FooterChar">
    <w:name w:val="Footer Char"/>
    <w:basedOn w:val="DefaultParagraphFont"/>
    <w:link w:val="Footer"/>
    <w:uiPriority w:val="99"/>
    <w:rsid w:val="007754ED"/>
    <w:rPr>
      <w:rFonts w:eastAsia="Times New Roman" w:cs="Times New Roman"/>
      <w:sz w:val="20"/>
      <w:szCs w:val="24"/>
    </w:rPr>
  </w:style>
  <w:style w:type="character" w:styleId="FootnoteReference">
    <w:name w:val="footnote reference"/>
    <w:basedOn w:val="DefaultParagraphFont"/>
    <w:semiHidden/>
    <w:rsid w:val="007754ED"/>
    <w:rPr>
      <w:vertAlign w:val="superscript"/>
    </w:rPr>
  </w:style>
  <w:style w:type="paragraph" w:styleId="BodyTextIndent">
    <w:name w:val="Body Text Indent"/>
    <w:basedOn w:val="Normal"/>
    <w:link w:val="BodyTextIndentChar"/>
    <w:rsid w:val="007754ED"/>
    <w:pPr>
      <w:ind w:firstLine="720"/>
    </w:pPr>
    <w:rPr>
      <w:rFonts w:cs="Tahoma"/>
      <w:color w:val="000000"/>
      <w:szCs w:val="20"/>
    </w:rPr>
  </w:style>
  <w:style w:type="character" w:customStyle="1" w:styleId="BodyTextIndentChar">
    <w:name w:val="Body Text Indent Char"/>
    <w:basedOn w:val="DefaultParagraphFont"/>
    <w:link w:val="BodyTextIndent"/>
    <w:rsid w:val="007754ED"/>
    <w:rPr>
      <w:rFonts w:eastAsia="Times New Roman" w:cs="Tahoma"/>
      <w:color w:val="000000"/>
      <w:szCs w:val="20"/>
    </w:rPr>
  </w:style>
  <w:style w:type="character" w:styleId="Hyperlink">
    <w:name w:val="Hyperlink"/>
    <w:basedOn w:val="DefaultParagraphFont"/>
    <w:rsid w:val="003E689F"/>
    <w:rPr>
      <w:rFonts w:ascii="Candara" w:hAnsi="Candara"/>
      <w:color w:val="0000FF"/>
      <w:sz w:val="24"/>
      <w:u w:val="single"/>
    </w:rPr>
  </w:style>
  <w:style w:type="character" w:styleId="FollowedHyperlink">
    <w:name w:val="FollowedHyperlink"/>
    <w:basedOn w:val="DefaultParagraphFont"/>
    <w:uiPriority w:val="99"/>
    <w:semiHidden/>
    <w:unhideWhenUsed/>
    <w:rsid w:val="007754ED"/>
    <w:rPr>
      <w:color w:val="800080" w:themeColor="followedHyperlink"/>
      <w:u w:val="single"/>
    </w:rPr>
  </w:style>
  <w:style w:type="character" w:customStyle="1" w:styleId="t11">
    <w:name w:val="t11"/>
    <w:basedOn w:val="DefaultParagraphFont"/>
    <w:rsid w:val="007754ED"/>
    <w:rPr>
      <w:rFonts w:ascii="Verdana" w:hAnsi="Verdana" w:hint="default"/>
      <w:color w:val="000000"/>
      <w:sz w:val="15"/>
      <w:szCs w:val="15"/>
    </w:rPr>
  </w:style>
  <w:style w:type="paragraph" w:styleId="Title">
    <w:name w:val="Title"/>
    <w:basedOn w:val="Normal"/>
    <w:next w:val="Normal"/>
    <w:link w:val="TitleChar"/>
    <w:uiPriority w:val="10"/>
    <w:qFormat/>
    <w:rsid w:val="003E689F"/>
    <w:pPr>
      <w:pBdr>
        <w:bottom w:val="single" w:sz="4" w:space="1" w:color="auto"/>
      </w:pBdr>
      <w:spacing w:line="240" w:lineRule="auto"/>
    </w:pPr>
    <w:rPr>
      <w:rFonts w:asciiTheme="majorHAnsi" w:eastAsiaTheme="majorEastAsia" w:hAnsiTheme="majorHAnsi" w:cstheme="majorBidi"/>
      <w:b/>
      <w:spacing w:val="5"/>
      <w:sz w:val="36"/>
      <w:szCs w:val="52"/>
      <w:lang w:bidi="ar-SA"/>
    </w:rPr>
  </w:style>
  <w:style w:type="character" w:customStyle="1" w:styleId="TitleChar">
    <w:name w:val="Title Char"/>
    <w:basedOn w:val="DefaultParagraphFont"/>
    <w:link w:val="Title"/>
    <w:uiPriority w:val="10"/>
    <w:rsid w:val="003E689F"/>
    <w:rPr>
      <w:rFonts w:asciiTheme="majorHAnsi" w:eastAsiaTheme="majorEastAsia" w:hAnsiTheme="majorHAnsi" w:cstheme="majorBidi"/>
      <w:b/>
      <w:spacing w:val="5"/>
      <w:sz w:val="36"/>
      <w:szCs w:val="52"/>
    </w:rPr>
  </w:style>
  <w:style w:type="character" w:customStyle="1" w:styleId="Heading4Char">
    <w:name w:val="Heading 4 Char"/>
    <w:basedOn w:val="DefaultParagraphFont"/>
    <w:link w:val="Heading4"/>
    <w:uiPriority w:val="9"/>
    <w:rsid w:val="00132CBE"/>
    <w:rPr>
      <w:rFonts w:asciiTheme="majorHAnsi" w:hAnsiTheme="majorHAnsi"/>
      <w:b/>
      <w:bCs/>
      <w:i/>
      <w:iCs/>
      <w:sz w:val="24"/>
    </w:rPr>
  </w:style>
  <w:style w:type="paragraph" w:styleId="Subtitle">
    <w:name w:val="Subtitle"/>
    <w:basedOn w:val="Normal"/>
    <w:next w:val="Normal"/>
    <w:link w:val="SubtitleChar"/>
    <w:autoRedefine/>
    <w:uiPriority w:val="11"/>
    <w:qFormat/>
    <w:rsid w:val="00A11A7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11A74"/>
    <w:rPr>
      <w:rFonts w:ascii="Candara" w:eastAsiaTheme="majorEastAsia" w:hAnsi="Candara" w:cstheme="majorBidi"/>
      <w:i/>
      <w:iCs/>
      <w:spacing w:val="15"/>
      <w:szCs w:val="24"/>
    </w:rPr>
  </w:style>
  <w:style w:type="paragraph" w:customStyle="1" w:styleId="Number">
    <w:name w:val="Number"/>
    <w:basedOn w:val="Normal"/>
    <w:autoRedefine/>
    <w:qFormat/>
    <w:rsid w:val="00C53D92"/>
    <w:pPr>
      <w:numPr>
        <w:numId w:val="7"/>
      </w:numPr>
    </w:pPr>
  </w:style>
  <w:style w:type="paragraph" w:customStyle="1" w:styleId="Level1">
    <w:name w:val="Level_1"/>
    <w:basedOn w:val="Normal"/>
    <w:link w:val="Level1Char"/>
    <w:qFormat/>
    <w:rsid w:val="008700A1"/>
    <w:pPr>
      <w:spacing w:after="120"/>
      <w:ind w:left="450" w:hanging="450"/>
    </w:pPr>
  </w:style>
  <w:style w:type="character" w:customStyle="1" w:styleId="Level1Char">
    <w:name w:val="Level_1 Char"/>
    <w:basedOn w:val="DefaultParagraphFont"/>
    <w:link w:val="Level1"/>
    <w:rsid w:val="008700A1"/>
    <w:rPr>
      <w:rFonts w:ascii="Candara" w:hAnsi="Candara" w:cs="Times New Roman"/>
      <w:szCs w:val="24"/>
    </w:rPr>
  </w:style>
  <w:style w:type="paragraph" w:customStyle="1" w:styleId="Level2">
    <w:name w:val="Level_2"/>
    <w:basedOn w:val="BodyText"/>
    <w:link w:val="Level2Char"/>
    <w:qFormat/>
    <w:rsid w:val="003C4772"/>
    <w:pPr>
      <w:spacing w:before="100" w:beforeAutospacing="1" w:after="100" w:afterAutospacing="1" w:line="240" w:lineRule="auto"/>
      <w:ind w:left="936" w:hanging="576"/>
    </w:pPr>
    <w:rPr>
      <w:rFonts w:asciiTheme="minorHAnsi" w:eastAsiaTheme="minorHAnsi" w:hAnsiTheme="minorHAnsi" w:cs="Times New Roman"/>
      <w:szCs w:val="24"/>
      <w:lang w:bidi="ar-SA"/>
    </w:rPr>
  </w:style>
  <w:style w:type="paragraph" w:styleId="BodyText">
    <w:name w:val="Body Text"/>
    <w:basedOn w:val="Normal"/>
    <w:link w:val="BodyTextChar"/>
    <w:uiPriority w:val="99"/>
    <w:semiHidden/>
    <w:unhideWhenUsed/>
    <w:rsid w:val="008700A1"/>
    <w:pPr>
      <w:spacing w:after="120"/>
    </w:pPr>
  </w:style>
  <w:style w:type="character" w:customStyle="1" w:styleId="BodyTextChar">
    <w:name w:val="Body Text Char"/>
    <w:basedOn w:val="DefaultParagraphFont"/>
    <w:link w:val="BodyText"/>
    <w:uiPriority w:val="99"/>
    <w:semiHidden/>
    <w:rsid w:val="008700A1"/>
    <w:rPr>
      <w:rFonts w:ascii="Candara" w:hAnsi="Candara" w:cs="Times New Roman"/>
      <w:szCs w:val="24"/>
    </w:rPr>
  </w:style>
  <w:style w:type="character" w:customStyle="1" w:styleId="Level2Char">
    <w:name w:val="Level_2 Char"/>
    <w:basedOn w:val="BodyTextChar"/>
    <w:link w:val="Level2"/>
    <w:rsid w:val="003C4772"/>
    <w:rPr>
      <w:rFonts w:asciiTheme="minorHAnsi" w:hAnsiTheme="minorHAnsi" w:cs="Times New Roman"/>
      <w:sz w:val="24"/>
      <w:szCs w:val="24"/>
    </w:rPr>
  </w:style>
  <w:style w:type="paragraph" w:customStyle="1" w:styleId="Level3">
    <w:name w:val="Level_3"/>
    <w:basedOn w:val="Normal"/>
    <w:link w:val="Level3Char"/>
    <w:qFormat/>
    <w:rsid w:val="003C4772"/>
    <w:pPr>
      <w:spacing w:before="100" w:beforeAutospacing="1" w:line="240" w:lineRule="auto"/>
      <w:ind w:left="1512" w:hanging="576"/>
    </w:pPr>
    <w:rPr>
      <w:rFonts w:asciiTheme="minorHAnsi" w:eastAsiaTheme="minorHAnsi" w:hAnsiTheme="minorHAnsi" w:cs="Times New Roman"/>
      <w:szCs w:val="24"/>
      <w:lang w:bidi="ar-SA"/>
    </w:rPr>
  </w:style>
  <w:style w:type="character" w:customStyle="1" w:styleId="Level3Char">
    <w:name w:val="Level_3 Char"/>
    <w:basedOn w:val="DefaultParagraphFont"/>
    <w:link w:val="Level3"/>
    <w:rsid w:val="003C4772"/>
    <w:rPr>
      <w:rFonts w:asciiTheme="minorHAnsi" w:hAnsiTheme="minorHAnsi"/>
      <w:sz w:val="24"/>
      <w:szCs w:val="24"/>
    </w:rPr>
  </w:style>
  <w:style w:type="paragraph" w:customStyle="1" w:styleId="Level4">
    <w:name w:val="Level_4"/>
    <w:basedOn w:val="Normal"/>
    <w:link w:val="Level4Char"/>
    <w:qFormat/>
    <w:rsid w:val="00F67876"/>
    <w:pPr>
      <w:ind w:left="1930" w:hanging="576"/>
    </w:pPr>
  </w:style>
  <w:style w:type="character" w:customStyle="1" w:styleId="Level4Char">
    <w:name w:val="Level_4 Char"/>
    <w:basedOn w:val="DefaultParagraphFont"/>
    <w:link w:val="Level4"/>
    <w:rsid w:val="00F67876"/>
    <w:rPr>
      <w:rFonts w:asciiTheme="minorHAnsi" w:hAnsiTheme="minorHAnsi"/>
      <w:sz w:val="24"/>
      <w:szCs w:val="24"/>
    </w:rPr>
  </w:style>
  <w:style w:type="paragraph" w:customStyle="1" w:styleId="Level5">
    <w:name w:val="Level_5"/>
    <w:basedOn w:val="Normal"/>
    <w:link w:val="Level5Char"/>
    <w:qFormat/>
    <w:rsid w:val="00F67876"/>
    <w:pPr>
      <w:ind w:left="2592" w:hanging="576"/>
    </w:pPr>
  </w:style>
  <w:style w:type="character" w:customStyle="1" w:styleId="Level5Char">
    <w:name w:val="Level_5 Char"/>
    <w:basedOn w:val="DefaultParagraphFont"/>
    <w:link w:val="Level5"/>
    <w:rsid w:val="00F67876"/>
    <w:rPr>
      <w:rFonts w:asciiTheme="minorHAnsi" w:hAnsiTheme="minorHAnsi" w:cstheme="minorBidi"/>
      <w:sz w:val="24"/>
      <w:szCs w:val="24"/>
    </w:rPr>
  </w:style>
  <w:style w:type="paragraph" w:customStyle="1" w:styleId="Level6">
    <w:name w:val="Level_6"/>
    <w:basedOn w:val="Normal"/>
    <w:link w:val="Level6Char"/>
    <w:qFormat/>
    <w:rsid w:val="00F67876"/>
    <w:pPr>
      <w:ind w:left="3312" w:hanging="576"/>
    </w:pPr>
  </w:style>
  <w:style w:type="character" w:customStyle="1" w:styleId="Level6Char">
    <w:name w:val="Level_6 Char"/>
    <w:basedOn w:val="DefaultParagraphFont"/>
    <w:link w:val="Level6"/>
    <w:rsid w:val="00F67876"/>
    <w:rPr>
      <w:rFonts w:asciiTheme="minorHAnsi" w:hAnsiTheme="minorHAnsi" w:cs="Times New Roman"/>
      <w:szCs w:val="24"/>
    </w:rPr>
  </w:style>
  <w:style w:type="paragraph" w:customStyle="1" w:styleId="Level7">
    <w:name w:val="Level_7"/>
    <w:basedOn w:val="Normal"/>
    <w:link w:val="Level7Char"/>
    <w:qFormat/>
    <w:rsid w:val="00F67876"/>
    <w:pPr>
      <w:ind w:left="3888" w:hanging="576"/>
    </w:pPr>
  </w:style>
  <w:style w:type="character" w:customStyle="1" w:styleId="Level7Char">
    <w:name w:val="Level_7 Char"/>
    <w:basedOn w:val="DefaultParagraphFont"/>
    <w:link w:val="Level7"/>
    <w:rsid w:val="00F67876"/>
    <w:rPr>
      <w:rFonts w:asciiTheme="minorHAnsi" w:hAnsiTheme="minorHAnsi" w:cs="Times New Roman"/>
      <w:szCs w:val="24"/>
    </w:rPr>
  </w:style>
  <w:style w:type="character" w:styleId="SubtleReference">
    <w:name w:val="Subtle Reference"/>
    <w:aliases w:val="Table Text"/>
    <w:uiPriority w:val="31"/>
    <w:qFormat/>
    <w:rsid w:val="003E689F"/>
    <w:rPr>
      <w:rFonts w:ascii="Candara" w:hAnsi="Candara"/>
      <w:sz w:val="24"/>
      <w:szCs w:val="24"/>
    </w:rPr>
  </w:style>
  <w:style w:type="table" w:styleId="TableGrid">
    <w:name w:val="Table Grid"/>
    <w:basedOn w:val="TableNormal"/>
    <w:uiPriority w:val="59"/>
    <w:rsid w:val="007D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9C7747"/>
    <w:rPr>
      <w:rFonts w:eastAsiaTheme="minorEastAsia" w:cstheme="minorBidi"/>
      <w:szCs w:val="22"/>
      <w:lang w:bidi="en-US"/>
    </w:rPr>
  </w:style>
  <w:style w:type="paragraph" w:styleId="ListBullet">
    <w:name w:val="List Bullet"/>
    <w:basedOn w:val="Normal"/>
    <w:uiPriority w:val="99"/>
    <w:unhideWhenUsed/>
    <w:rsid w:val="00250D9E"/>
    <w:pPr>
      <w:numPr>
        <w:numId w:val="14"/>
      </w:numPr>
      <w:contextualSpacing/>
    </w:pPr>
  </w:style>
  <w:style w:type="paragraph" w:styleId="BalloonText">
    <w:name w:val="Balloon Text"/>
    <w:basedOn w:val="Normal"/>
    <w:link w:val="BalloonTextChar"/>
    <w:uiPriority w:val="99"/>
    <w:semiHidden/>
    <w:unhideWhenUsed/>
    <w:rsid w:val="0079723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236"/>
    <w:rPr>
      <w:rFonts w:ascii="Tahoma" w:eastAsiaTheme="minorEastAsia" w:hAnsi="Tahoma" w:cs="Tahoma"/>
      <w:sz w:val="16"/>
      <w:szCs w:val="16"/>
      <w:lang w:bidi="en-US"/>
    </w:rPr>
  </w:style>
  <w:style w:type="character" w:styleId="CommentReference">
    <w:name w:val="annotation reference"/>
    <w:basedOn w:val="DefaultParagraphFont"/>
    <w:uiPriority w:val="99"/>
    <w:semiHidden/>
    <w:unhideWhenUsed/>
    <w:rsid w:val="00BC0956"/>
    <w:rPr>
      <w:sz w:val="16"/>
      <w:szCs w:val="16"/>
    </w:rPr>
  </w:style>
  <w:style w:type="paragraph" w:styleId="CommentText">
    <w:name w:val="annotation text"/>
    <w:basedOn w:val="Normal"/>
    <w:link w:val="CommentTextChar"/>
    <w:uiPriority w:val="99"/>
    <w:semiHidden/>
    <w:unhideWhenUsed/>
    <w:rsid w:val="00BC0956"/>
    <w:pPr>
      <w:spacing w:line="240" w:lineRule="auto"/>
    </w:pPr>
    <w:rPr>
      <w:sz w:val="20"/>
      <w:szCs w:val="20"/>
    </w:rPr>
  </w:style>
  <w:style w:type="character" w:customStyle="1" w:styleId="CommentTextChar">
    <w:name w:val="Comment Text Char"/>
    <w:basedOn w:val="DefaultParagraphFont"/>
    <w:link w:val="CommentText"/>
    <w:uiPriority w:val="99"/>
    <w:semiHidden/>
    <w:rsid w:val="00BC0956"/>
    <w:rPr>
      <w:rFonts w:eastAsiaTheme="minorEastAsia" w:cstheme="minorBidi"/>
      <w:sz w:val="20"/>
      <w:szCs w:val="20"/>
      <w:lang w:bidi="en-US"/>
    </w:rPr>
  </w:style>
  <w:style w:type="paragraph" w:styleId="CommentSubject">
    <w:name w:val="annotation subject"/>
    <w:basedOn w:val="CommentText"/>
    <w:next w:val="CommentText"/>
    <w:link w:val="CommentSubjectChar"/>
    <w:uiPriority w:val="99"/>
    <w:semiHidden/>
    <w:unhideWhenUsed/>
    <w:rsid w:val="00BC0956"/>
    <w:rPr>
      <w:b/>
      <w:bCs/>
    </w:rPr>
  </w:style>
  <w:style w:type="character" w:customStyle="1" w:styleId="CommentSubjectChar">
    <w:name w:val="Comment Subject Char"/>
    <w:basedOn w:val="CommentTextChar"/>
    <w:link w:val="CommentSubject"/>
    <w:uiPriority w:val="99"/>
    <w:semiHidden/>
    <w:rsid w:val="00BC0956"/>
    <w:rPr>
      <w:rFonts w:eastAsiaTheme="minorEastAsia" w:cstheme="minorBidi"/>
      <w:b/>
      <w:bCs/>
      <w:sz w:val="20"/>
      <w:szCs w:val="20"/>
      <w:lang w:bidi="en-US"/>
    </w:rPr>
  </w:style>
  <w:style w:type="character" w:customStyle="1" w:styleId="rwrr">
    <w:name w:val="rwrr"/>
    <w:basedOn w:val="DefaultParagraphFont"/>
    <w:rsid w:val="000D38B3"/>
    <w:rPr>
      <w:color w:val="408CD9"/>
      <w:u w:val="single"/>
      <w:shd w:val="clear" w:color="auto" w:fill="FFFFFF"/>
    </w:rPr>
  </w:style>
  <w:style w:type="character" w:customStyle="1" w:styleId="xbe">
    <w:name w:val="_xbe"/>
    <w:basedOn w:val="DefaultParagraphFont"/>
    <w:rsid w:val="006E4064"/>
  </w:style>
  <w:style w:type="paragraph" w:styleId="NormalWeb">
    <w:name w:val="Normal (Web)"/>
    <w:basedOn w:val="Normal"/>
    <w:uiPriority w:val="99"/>
    <w:semiHidden/>
    <w:unhideWhenUsed/>
    <w:rsid w:val="00BC1060"/>
    <w:pPr>
      <w:spacing w:before="100" w:beforeAutospacing="1" w:after="100" w:afterAutospacing="1" w:line="240" w:lineRule="auto"/>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46116">
      <w:bodyDiv w:val="1"/>
      <w:marLeft w:val="0"/>
      <w:marRight w:val="0"/>
      <w:marTop w:val="0"/>
      <w:marBottom w:val="0"/>
      <w:divBdr>
        <w:top w:val="none" w:sz="0" w:space="0" w:color="auto"/>
        <w:left w:val="none" w:sz="0" w:space="0" w:color="auto"/>
        <w:bottom w:val="none" w:sz="0" w:space="0" w:color="auto"/>
        <w:right w:val="none" w:sz="0" w:space="0" w:color="auto"/>
      </w:divBdr>
    </w:div>
    <w:div w:id="1755320693">
      <w:bodyDiv w:val="1"/>
      <w:marLeft w:val="0"/>
      <w:marRight w:val="0"/>
      <w:marTop w:val="0"/>
      <w:marBottom w:val="0"/>
      <w:divBdr>
        <w:top w:val="none" w:sz="0" w:space="0" w:color="auto"/>
        <w:left w:val="none" w:sz="0" w:space="0" w:color="auto"/>
        <w:bottom w:val="none" w:sz="0" w:space="0" w:color="auto"/>
        <w:right w:val="none" w:sz="0" w:space="0" w:color="auto"/>
      </w:divBdr>
    </w:div>
    <w:div w:id="17700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erler@centurylink.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56E9836-812E-497F-9E90-2F1F42E4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ys Harbor College</Company>
  <LinksUpToDate>false</LinksUpToDate>
  <CharactersWithSpaces>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Kliem</dc:creator>
  <cp:lastModifiedBy>Kirsten Harma</cp:lastModifiedBy>
  <cp:revision>6</cp:revision>
  <cp:lastPrinted>2015-10-05T23:12:00Z</cp:lastPrinted>
  <dcterms:created xsi:type="dcterms:W3CDTF">2017-08-04T18:14:00Z</dcterms:created>
  <dcterms:modified xsi:type="dcterms:W3CDTF">2017-08-09T17:50:00Z</dcterms:modified>
</cp:coreProperties>
</file>